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83" w:rsidRPr="005435EE" w:rsidRDefault="00890A83" w:rsidP="00890A83">
      <w:pPr>
        <w:spacing w:after="0"/>
        <w:ind w:left="708" w:hanging="708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>…………….…………………………………..                                                    ……………………………………………………….</w:t>
      </w:r>
    </w:p>
    <w:p w:rsidR="00890A83" w:rsidRPr="005435EE" w:rsidRDefault="00890A83" w:rsidP="00890A8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alibri" w:eastAsia="Tahoma" w:hAnsi="Calibri" w:cs="Calibri"/>
          <w:b/>
          <w:bCs/>
          <w:sz w:val="22"/>
          <w:szCs w:val="22"/>
          <w:lang w:eastAsia="pl-PL"/>
        </w:rPr>
      </w:pPr>
    </w:p>
    <w:p w:rsidR="00890A83" w:rsidRPr="005435EE" w:rsidRDefault="00890A83" w:rsidP="00890A83">
      <w:pPr>
        <w:widowControl w:val="0"/>
        <w:suppressAutoHyphens/>
        <w:autoSpaceDE w:val="0"/>
        <w:spacing w:after="0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eastAsia="Tahoma"/>
          <w:sz w:val="18"/>
          <w:szCs w:val="18"/>
          <w:lang w:eastAsia="ar-SA"/>
        </w:rPr>
        <w:t xml:space="preserve">Załącznik Nr 2 do </w:t>
      </w:r>
      <w:r w:rsidRPr="005435EE">
        <w:rPr>
          <w:rFonts w:ascii="Calibri" w:eastAsia="Times New Roman" w:hAnsi="Calibri" w:cs="Calibri"/>
          <w:caps/>
          <w:sz w:val="18"/>
          <w:szCs w:val="18"/>
          <w:lang w:eastAsia="ar-SA"/>
        </w:rPr>
        <w:t>REGULAMINU udzielania zamówień o wartości poniżej kwoty wskazanej w art. 2 ust. 1 pkt 1 ustawy z dnia 11 września 2019 r. Prawo zamówień publicznych  (Dz. U. z 2019 r., poz. 2019, ze zm.)</w:t>
      </w:r>
    </w:p>
    <w:p w:rsidR="00890A83" w:rsidRPr="005435EE" w:rsidRDefault="00890A83" w:rsidP="00890A83">
      <w:pPr>
        <w:widowControl w:val="0"/>
        <w:suppressAutoHyphens/>
        <w:autoSpaceDE w:val="0"/>
        <w:spacing w:after="0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20" w:after="0"/>
        <w:ind w:left="284" w:right="23" w:firstLine="360"/>
        <w:jc w:val="center"/>
        <w:rPr>
          <w:rFonts w:ascii="Calibri" w:eastAsia="Times New Roman" w:hAnsi="Calibri" w:cs="Calibri"/>
          <w:b/>
          <w:bCs/>
          <w:lang w:val="x-none" w:eastAsia="ar-SA"/>
        </w:rPr>
      </w:pPr>
      <w:r w:rsidRPr="005435EE">
        <w:rPr>
          <w:rFonts w:ascii="Calibri" w:eastAsia="Times New Roman" w:hAnsi="Calibri" w:cs="Calibri"/>
          <w:lang w:val="x-none" w:eastAsia="ar-SA"/>
        </w:rPr>
        <w:t>Uniwersytecki Szpital Kliniczny w Białymstoku</w:t>
      </w:r>
    </w:p>
    <w:p w:rsidR="00890A83" w:rsidRPr="005435EE" w:rsidRDefault="00890A83" w:rsidP="00890A83">
      <w:pPr>
        <w:shd w:val="clear" w:color="auto" w:fill="FFFFFF"/>
        <w:suppressAutoHyphens/>
        <w:spacing w:before="120" w:after="0"/>
        <w:ind w:left="284" w:right="23" w:firstLine="360"/>
        <w:jc w:val="center"/>
        <w:rPr>
          <w:rFonts w:ascii="Calibri" w:eastAsia="Times New Roman" w:hAnsi="Calibri" w:cs="Calibri"/>
          <w:b/>
          <w:bCs/>
          <w:lang w:val="x-none" w:eastAsia="ar-SA"/>
        </w:rPr>
      </w:pPr>
      <w:r w:rsidRPr="005435EE">
        <w:rPr>
          <w:rFonts w:ascii="Calibri" w:eastAsia="Times New Roman" w:hAnsi="Calibri" w:cs="Calibri"/>
          <w:lang w:val="x-none" w:eastAsia="ar-SA"/>
        </w:rPr>
        <w:t>ul. M. Skłodowskiej-Curie 24 A</w:t>
      </w:r>
    </w:p>
    <w:p w:rsidR="00890A83" w:rsidRPr="005435EE" w:rsidRDefault="00890A83" w:rsidP="00890A83">
      <w:pPr>
        <w:shd w:val="clear" w:color="auto" w:fill="FFFFFF"/>
        <w:suppressAutoHyphens/>
        <w:spacing w:before="120" w:after="0"/>
        <w:ind w:left="284" w:right="23" w:firstLine="360"/>
        <w:jc w:val="center"/>
        <w:rPr>
          <w:rFonts w:ascii="Calibri" w:eastAsia="Times New Roman" w:hAnsi="Calibri" w:cs="Calibri"/>
          <w:b/>
          <w:bCs/>
          <w:lang w:val="x-none" w:eastAsia="ar-SA"/>
        </w:rPr>
      </w:pPr>
      <w:r w:rsidRPr="005435EE">
        <w:rPr>
          <w:rFonts w:ascii="Calibri" w:eastAsia="Times New Roman" w:hAnsi="Calibri" w:cs="Calibri"/>
          <w:lang w:val="x-none" w:eastAsia="ar-SA"/>
        </w:rPr>
        <w:t>15-276 Białystok</w:t>
      </w:r>
    </w:p>
    <w:p w:rsidR="00890A83" w:rsidRPr="005435EE" w:rsidRDefault="00890A83" w:rsidP="00890A83">
      <w:pPr>
        <w:shd w:val="clear" w:color="auto" w:fill="FFFFFF"/>
        <w:suppressAutoHyphens/>
        <w:spacing w:before="120" w:after="0"/>
        <w:ind w:left="284" w:right="23" w:firstLine="360"/>
        <w:jc w:val="center"/>
        <w:rPr>
          <w:rFonts w:ascii="Calibri" w:eastAsia="Times New Roman" w:hAnsi="Calibri" w:cs="Calibri"/>
          <w:b/>
          <w:bCs/>
          <w:lang w:val="x-none" w:eastAsia="ar-SA"/>
        </w:rPr>
      </w:pPr>
      <w:r w:rsidRPr="005435EE">
        <w:rPr>
          <w:rFonts w:ascii="Calibri" w:eastAsia="Times New Roman" w:hAnsi="Calibri" w:cs="Calibri"/>
          <w:lang w:val="x-none" w:eastAsia="ar-SA"/>
        </w:rPr>
        <w:t>www.usk</w:t>
      </w:r>
      <w:r w:rsidRPr="005435EE">
        <w:rPr>
          <w:rFonts w:ascii="Calibri" w:eastAsia="Times New Roman" w:hAnsi="Calibri" w:cs="Calibri"/>
          <w:lang w:eastAsia="ar-SA"/>
        </w:rPr>
        <w:t>wb</w:t>
      </w:r>
      <w:r w:rsidRPr="005435EE">
        <w:rPr>
          <w:rFonts w:ascii="Calibri" w:eastAsia="Times New Roman" w:hAnsi="Calibri" w:cs="Calibri"/>
          <w:lang w:val="x-none" w:eastAsia="ar-SA"/>
        </w:rPr>
        <w:t>.</w:t>
      </w:r>
      <w:proofErr w:type="spellStart"/>
      <w:r w:rsidRPr="005435EE">
        <w:rPr>
          <w:rFonts w:ascii="Calibri" w:eastAsia="Times New Roman" w:hAnsi="Calibri" w:cs="Calibri"/>
          <w:lang w:val="x-none" w:eastAsia="ar-SA"/>
        </w:rPr>
        <w:t>pl</w:t>
      </w:r>
      <w:proofErr w:type="spellEnd"/>
    </w:p>
    <w:p w:rsidR="00890A83" w:rsidRPr="005435EE" w:rsidRDefault="00890A83" w:rsidP="00890A83">
      <w:pPr>
        <w:shd w:val="clear" w:color="auto" w:fill="FFFFFF"/>
        <w:suppressAutoHyphens/>
        <w:spacing w:before="120" w:after="0"/>
        <w:ind w:left="284" w:right="23" w:firstLine="360"/>
        <w:jc w:val="center"/>
        <w:rPr>
          <w:rFonts w:ascii="Calibri" w:eastAsia="Times New Roman" w:hAnsi="Calibri" w:cs="Calibri"/>
          <w:b/>
          <w:bCs/>
          <w:lang w:val="x-none" w:eastAsia="ar-SA"/>
        </w:rPr>
      </w:pPr>
      <w:r w:rsidRPr="005435EE">
        <w:rPr>
          <w:rFonts w:ascii="Calibri" w:eastAsia="Times New Roman" w:hAnsi="Calibri" w:cs="Calibri"/>
          <w:lang w:val="x-none" w:eastAsia="ar-SA"/>
        </w:rPr>
        <w:t>REGON: 000288610</w:t>
      </w:r>
    </w:p>
    <w:p w:rsidR="00890A83" w:rsidRPr="005435EE" w:rsidRDefault="00890A83" w:rsidP="00890A83">
      <w:pPr>
        <w:shd w:val="clear" w:color="auto" w:fill="FFFFFF"/>
        <w:suppressAutoHyphens/>
        <w:spacing w:before="120" w:after="0"/>
        <w:ind w:left="284" w:right="23" w:firstLine="360"/>
        <w:jc w:val="center"/>
        <w:rPr>
          <w:rFonts w:ascii="Calibri" w:eastAsia="Times New Roman" w:hAnsi="Calibri" w:cs="Calibri"/>
          <w:bCs/>
          <w:lang w:val="x-none" w:eastAsia="ar-SA"/>
        </w:rPr>
      </w:pPr>
      <w:r w:rsidRPr="005435EE">
        <w:rPr>
          <w:rFonts w:ascii="Calibri" w:eastAsia="Times New Roman" w:hAnsi="Calibri" w:cs="Calibri"/>
          <w:lang w:val="x-none" w:eastAsia="ar-SA"/>
        </w:rPr>
        <w:t>NIP: 542-25-34-985</w:t>
      </w:r>
    </w:p>
    <w:p w:rsidR="00890A83" w:rsidRPr="005435EE" w:rsidRDefault="00890A83" w:rsidP="00890A83">
      <w:pPr>
        <w:widowControl w:val="0"/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widowControl w:val="0"/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widowControl w:val="0"/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widowControl w:val="0"/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after="0" w:line="360" w:lineRule="auto"/>
        <w:ind w:left="5"/>
        <w:jc w:val="center"/>
        <w:rPr>
          <w:rFonts w:ascii="Calibri" w:eastAsia="Times New Roman" w:hAnsi="Calibri" w:cs="Calibri"/>
          <w:spacing w:val="-10"/>
          <w:sz w:val="56"/>
          <w:szCs w:val="56"/>
          <w:lang w:eastAsia="ar-SA"/>
        </w:rPr>
      </w:pPr>
      <w:r w:rsidRPr="005435EE">
        <w:rPr>
          <w:rFonts w:ascii="Calibri" w:eastAsia="Times New Roman" w:hAnsi="Calibri" w:cs="Calibri"/>
          <w:spacing w:val="-10"/>
          <w:sz w:val="56"/>
          <w:szCs w:val="56"/>
          <w:lang w:eastAsia="ar-SA"/>
        </w:rPr>
        <w:t>Zapytanie ofertowe</w:t>
      </w:r>
    </w:p>
    <w:p w:rsidR="00890A83" w:rsidRPr="005435EE" w:rsidRDefault="00890A83" w:rsidP="00890A83">
      <w:pPr>
        <w:shd w:val="clear" w:color="auto" w:fill="FFFFFF"/>
        <w:suppressAutoHyphens/>
        <w:spacing w:after="0" w:line="360" w:lineRule="auto"/>
        <w:ind w:left="5"/>
        <w:jc w:val="center"/>
        <w:rPr>
          <w:rFonts w:ascii="Calibri" w:eastAsia="Times New Roman" w:hAnsi="Calibri" w:cs="Calibri"/>
          <w:bCs/>
          <w:iCs/>
          <w:spacing w:val="-1"/>
          <w:sz w:val="44"/>
          <w:szCs w:val="44"/>
          <w:lang w:eastAsia="ar-SA"/>
        </w:rPr>
      </w:pPr>
      <w:r w:rsidRPr="005435EE">
        <w:rPr>
          <w:rFonts w:ascii="Calibri" w:eastAsia="Times New Roman" w:hAnsi="Calibri" w:cs="Calibri"/>
          <w:iCs/>
          <w:spacing w:val="-1"/>
          <w:sz w:val="44"/>
          <w:szCs w:val="44"/>
          <w:lang w:eastAsia="ar-SA"/>
        </w:rPr>
        <w:t>na dostawę</w:t>
      </w:r>
      <w:r w:rsidR="004C191C" w:rsidRPr="005435EE">
        <w:rPr>
          <w:rFonts w:ascii="Calibri" w:eastAsia="Times New Roman" w:hAnsi="Calibri" w:cs="Calibri"/>
          <w:iCs/>
          <w:spacing w:val="-1"/>
          <w:sz w:val="44"/>
          <w:szCs w:val="44"/>
          <w:lang w:eastAsia="ar-SA"/>
        </w:rPr>
        <w:t xml:space="preserve"> </w:t>
      </w:r>
      <w:r w:rsidR="00714978" w:rsidRPr="005435EE">
        <w:rPr>
          <w:rFonts w:ascii="Calibri" w:eastAsia="Times New Roman" w:hAnsi="Calibri" w:cs="Calibri"/>
          <w:iCs/>
          <w:spacing w:val="-1"/>
          <w:sz w:val="44"/>
          <w:szCs w:val="44"/>
          <w:lang w:eastAsia="ar-SA"/>
        </w:rPr>
        <w:t>suszarki bębnowej</w:t>
      </w:r>
      <w:r w:rsidRPr="005435EE">
        <w:rPr>
          <w:rFonts w:ascii="Calibri" w:eastAsia="Times New Roman" w:hAnsi="Calibri" w:cs="Calibri"/>
          <w:iCs/>
          <w:spacing w:val="-1"/>
          <w:sz w:val="44"/>
          <w:szCs w:val="44"/>
          <w:lang w:eastAsia="ar-SA"/>
        </w:rPr>
        <w:br/>
      </w:r>
    </w:p>
    <w:p w:rsidR="00890A83" w:rsidRPr="005435EE" w:rsidRDefault="00890A83" w:rsidP="00890A83">
      <w:pPr>
        <w:shd w:val="clear" w:color="auto" w:fill="FFFFFF"/>
        <w:suppressAutoHyphens/>
        <w:spacing w:before="134" w:after="0" w:line="276" w:lineRule="auto"/>
        <w:jc w:val="center"/>
        <w:rPr>
          <w:rFonts w:ascii="Calibri" w:eastAsia="Times New Roman" w:hAnsi="Calibri" w:cs="Calibri"/>
          <w:bCs/>
          <w:iCs/>
          <w:spacing w:val="-1"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34" w:after="0" w:line="384" w:lineRule="exact"/>
        <w:jc w:val="center"/>
        <w:rPr>
          <w:rFonts w:ascii="Calibri" w:eastAsia="Times New Roman" w:hAnsi="Calibri" w:cs="Calibri"/>
          <w:bCs/>
          <w:i/>
          <w:iCs/>
          <w:spacing w:val="-1"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34" w:after="0" w:line="384" w:lineRule="exact"/>
        <w:jc w:val="center"/>
        <w:rPr>
          <w:rFonts w:ascii="Calibri" w:eastAsia="Times New Roman" w:hAnsi="Calibri" w:cs="Calibri"/>
          <w:bCs/>
          <w:i/>
          <w:iCs/>
          <w:spacing w:val="-1"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34" w:after="0" w:line="384" w:lineRule="exact"/>
        <w:jc w:val="center"/>
        <w:rPr>
          <w:rFonts w:ascii="Calibri" w:eastAsia="Times New Roman" w:hAnsi="Calibri" w:cs="Calibri"/>
          <w:bCs/>
          <w:i/>
          <w:iCs/>
          <w:spacing w:val="-1"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34" w:after="0" w:line="384" w:lineRule="exact"/>
        <w:jc w:val="center"/>
        <w:rPr>
          <w:rFonts w:ascii="Calibri" w:eastAsia="Times New Roman" w:hAnsi="Calibri" w:cs="Calibri"/>
          <w:bCs/>
          <w:i/>
          <w:iCs/>
          <w:spacing w:val="-1"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34" w:after="0" w:line="384" w:lineRule="exact"/>
        <w:jc w:val="center"/>
        <w:rPr>
          <w:rFonts w:ascii="Calibri" w:eastAsia="Times New Roman" w:hAnsi="Calibri" w:cs="Calibri"/>
          <w:bCs/>
          <w:i/>
          <w:iCs/>
          <w:spacing w:val="-1"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34" w:after="0" w:line="384" w:lineRule="exact"/>
        <w:jc w:val="center"/>
        <w:rPr>
          <w:rFonts w:ascii="Calibri" w:eastAsia="Times New Roman" w:hAnsi="Calibri" w:cs="Calibri"/>
          <w:bCs/>
          <w:i/>
          <w:iCs/>
          <w:spacing w:val="-1"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34" w:after="0" w:line="384" w:lineRule="exact"/>
        <w:jc w:val="center"/>
        <w:rPr>
          <w:rFonts w:ascii="Calibri" w:eastAsia="Times New Roman" w:hAnsi="Calibri" w:cs="Calibri"/>
          <w:bCs/>
          <w:i/>
          <w:iCs/>
          <w:spacing w:val="-1"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34" w:after="0" w:line="384" w:lineRule="exact"/>
        <w:rPr>
          <w:rFonts w:ascii="Calibri" w:eastAsia="Times New Roman" w:hAnsi="Calibri" w:cs="Calibri"/>
          <w:bCs/>
          <w:lang w:eastAsia="ar-SA"/>
        </w:rPr>
      </w:pPr>
    </w:p>
    <w:p w:rsidR="00890A83" w:rsidRPr="005435EE" w:rsidRDefault="00890A83" w:rsidP="00890A83">
      <w:pPr>
        <w:shd w:val="clear" w:color="auto" w:fill="FFFFFF"/>
        <w:suppressAutoHyphens/>
        <w:spacing w:before="134" w:after="0" w:line="384" w:lineRule="exact"/>
        <w:jc w:val="both"/>
        <w:rPr>
          <w:rFonts w:ascii="Calibri" w:eastAsia="Times New Roman" w:hAnsi="Calibri" w:cs="Calibri"/>
          <w:bCs/>
          <w:sz w:val="28"/>
          <w:szCs w:val="28"/>
          <w:lang w:eastAsia="ar-SA"/>
        </w:rPr>
      </w:pPr>
      <w:r w:rsidRPr="005435EE">
        <w:rPr>
          <w:rFonts w:ascii="Calibri" w:eastAsia="Times New Roman" w:hAnsi="Calibri" w:cs="Calibri"/>
          <w:sz w:val="28"/>
          <w:szCs w:val="28"/>
          <w:lang w:eastAsia="ar-SA"/>
        </w:rPr>
        <w:t xml:space="preserve">Białystok, </w:t>
      </w:r>
      <w:r w:rsidR="00B34386">
        <w:rPr>
          <w:rFonts w:ascii="Calibri" w:eastAsia="Times New Roman" w:hAnsi="Calibri" w:cs="Calibri"/>
          <w:sz w:val="28"/>
          <w:szCs w:val="28"/>
          <w:lang w:eastAsia="ar-SA"/>
        </w:rPr>
        <w:t>26</w:t>
      </w:r>
      <w:r w:rsidR="00714978" w:rsidRPr="005435EE">
        <w:rPr>
          <w:rFonts w:ascii="Calibri" w:eastAsia="Times New Roman" w:hAnsi="Calibri" w:cs="Calibri"/>
          <w:sz w:val="28"/>
          <w:szCs w:val="28"/>
          <w:lang w:eastAsia="ar-SA"/>
        </w:rPr>
        <w:t>.04.2024r.</w:t>
      </w:r>
    </w:p>
    <w:p w:rsidR="00890A83" w:rsidRPr="005435EE" w:rsidRDefault="00890A83" w:rsidP="00890A83">
      <w:pPr>
        <w:pageBreakBefore/>
        <w:widowControl w:val="0"/>
        <w:suppressAutoHyphens/>
        <w:autoSpaceDE w:val="0"/>
        <w:spacing w:after="120"/>
        <w:jc w:val="center"/>
        <w:rPr>
          <w:rFonts w:ascii="Calibri" w:eastAsia="Times New Roman" w:hAnsi="Calibri" w:cs="Calibri"/>
          <w:bCs/>
          <w:spacing w:val="2"/>
          <w:sz w:val="22"/>
          <w:szCs w:val="22"/>
          <w:lang w:eastAsia="ar-SA"/>
        </w:rPr>
      </w:pPr>
      <w:r w:rsidRPr="005435EE">
        <w:rPr>
          <w:rFonts w:ascii="Calibri" w:eastAsia="Times New Roman" w:hAnsi="Calibri" w:cs="Calibri"/>
          <w:spacing w:val="2"/>
          <w:sz w:val="22"/>
          <w:szCs w:val="22"/>
          <w:lang w:eastAsia="ar-SA"/>
        </w:rPr>
        <w:lastRenderedPageBreak/>
        <w:t>I.</w:t>
      </w:r>
    </w:p>
    <w:p w:rsidR="00890A83" w:rsidRPr="005435EE" w:rsidRDefault="00890A83" w:rsidP="00890A83">
      <w:pPr>
        <w:widowControl w:val="0"/>
        <w:suppressAutoHyphens/>
        <w:autoSpaceDE w:val="0"/>
        <w:spacing w:after="120"/>
        <w:jc w:val="center"/>
        <w:rPr>
          <w:rFonts w:ascii="Calibri" w:eastAsia="Times New Roman" w:hAnsi="Calibri" w:cs="Calibri"/>
          <w:b/>
          <w:bCs/>
          <w:spacing w:val="2"/>
          <w:sz w:val="22"/>
          <w:szCs w:val="22"/>
          <w:lang w:eastAsia="ar-SA"/>
        </w:rPr>
      </w:pPr>
      <w:r w:rsidRPr="005435EE">
        <w:rPr>
          <w:rFonts w:ascii="Calibri" w:eastAsia="Times New Roman" w:hAnsi="Calibri" w:cs="Calibri"/>
          <w:spacing w:val="2"/>
          <w:sz w:val="22"/>
          <w:szCs w:val="22"/>
          <w:lang w:eastAsia="ar-SA"/>
        </w:rPr>
        <w:t>Opis przedmiotu zamówienia</w:t>
      </w:r>
    </w:p>
    <w:p w:rsidR="00890A83" w:rsidRPr="005435EE" w:rsidRDefault="00890A83" w:rsidP="00890A83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Calibri" w:eastAsia="Calibri" w:hAnsi="Calibri" w:cs="Calibri"/>
          <w:b/>
          <w:bCs/>
          <w:lang w:eastAsia="ar-SA"/>
        </w:rPr>
      </w:pPr>
      <w:r w:rsidRPr="005435EE">
        <w:rPr>
          <w:rFonts w:ascii="Calibri" w:eastAsia="Calibri" w:hAnsi="Calibri" w:cs="Calibri"/>
          <w:lang w:eastAsia="ar-SA"/>
        </w:rPr>
        <w:t xml:space="preserve">Przedmiotem zamówienia jest dostawa </w:t>
      </w:r>
      <w:r w:rsidR="00AF15E1" w:rsidRPr="005435EE">
        <w:rPr>
          <w:rFonts w:ascii="Calibri" w:eastAsia="Calibri" w:hAnsi="Calibri" w:cs="Calibri"/>
          <w:bCs/>
          <w:lang w:eastAsia="ar-SA"/>
        </w:rPr>
        <w:t>suszarki bębnowej</w:t>
      </w:r>
    </w:p>
    <w:p w:rsidR="00890A83" w:rsidRPr="005435EE" w:rsidRDefault="00890A83" w:rsidP="00890A83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Calibri" w:eastAsia="Calibri" w:hAnsi="Calibri" w:cs="Calibri"/>
          <w:b/>
          <w:bCs/>
          <w:lang w:eastAsia="ar-SA"/>
        </w:rPr>
      </w:pPr>
      <w:r w:rsidRPr="005435EE">
        <w:rPr>
          <w:rFonts w:ascii="Calibri" w:eastAsia="Calibri" w:hAnsi="Calibri" w:cs="Calibri"/>
          <w:lang w:eastAsia="ar-SA"/>
        </w:rPr>
        <w:t>Przedmiot zamówienia jest wyszczególniony w Załączniku A oraz Załączniku  A1 do niniejszego zaproszenia (opis przedmiotu zamówienia).</w:t>
      </w:r>
    </w:p>
    <w:p w:rsidR="00890A83" w:rsidRPr="005435EE" w:rsidRDefault="00890A83" w:rsidP="00890A83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Calibri" w:eastAsia="Calibri" w:hAnsi="Calibri" w:cs="Calibri"/>
          <w:b/>
          <w:bCs/>
          <w:lang w:eastAsia="ar-SA"/>
        </w:rPr>
      </w:pPr>
      <w:r w:rsidRPr="005435EE">
        <w:rPr>
          <w:rFonts w:ascii="Calibri" w:eastAsia="Calibri" w:hAnsi="Calibri" w:cs="Calibri"/>
          <w:lang w:eastAsia="ar-SA"/>
        </w:rPr>
        <w:t>Wykonawca powinien przedłożyć ofertę zgodnie z formularzem cenowym Załącznik A oraz Załącznikiem nr A.1 (opis przedmiotu zamówienia) do niniejszego zaproszenia. Cena oferty winna zawierać w szczególności wartość oferowanego sprzętu z kosztami jego dostawy. Faktura za realizację przedmiotu umowy musi zawierać wszystkie pozycje wyszczególnione w formularzu cenowym.</w:t>
      </w:r>
    </w:p>
    <w:p w:rsidR="00890A83" w:rsidRPr="005435EE" w:rsidRDefault="00890A83" w:rsidP="00890A83">
      <w:pPr>
        <w:suppressAutoHyphens/>
        <w:spacing w:after="0"/>
        <w:ind w:left="284"/>
        <w:jc w:val="both"/>
        <w:rPr>
          <w:rFonts w:ascii="Calibri" w:eastAsia="Calibri" w:hAnsi="Calibri" w:cs="Calibri"/>
          <w:b/>
          <w:bCs/>
          <w:lang w:eastAsia="ar-SA"/>
        </w:rPr>
      </w:pPr>
      <w:r w:rsidRPr="005435EE">
        <w:rPr>
          <w:rFonts w:ascii="Calibri" w:eastAsia="Calibri" w:hAnsi="Calibri" w:cs="Calibri"/>
          <w:i/>
          <w:lang w:eastAsia="ar-SA"/>
        </w:rPr>
        <w:t>Uwaga. Załącznik nr A.1  stanowi element formularza cenowego.</w:t>
      </w:r>
    </w:p>
    <w:p w:rsidR="00890A83" w:rsidRPr="005435EE" w:rsidRDefault="00890A83" w:rsidP="00890A83">
      <w:pPr>
        <w:numPr>
          <w:ilvl w:val="0"/>
          <w:numId w:val="7"/>
        </w:numPr>
        <w:suppressAutoHyphens/>
        <w:spacing w:after="0"/>
        <w:ind w:left="284" w:hanging="284"/>
        <w:rPr>
          <w:rFonts w:ascii="Calibri" w:eastAsia="Calibri" w:hAnsi="Calibri" w:cs="Calibri"/>
          <w:b/>
          <w:bCs/>
          <w:lang w:eastAsia="ar-SA"/>
        </w:rPr>
      </w:pPr>
      <w:r w:rsidRPr="005435EE">
        <w:rPr>
          <w:rFonts w:ascii="Calibri" w:eastAsia="Calibri" w:hAnsi="Calibri" w:cs="Calibri"/>
          <w:lang w:eastAsia="ar-SA"/>
        </w:rPr>
        <w:t xml:space="preserve">Wykonawca zobowiązany jest dostarczyć wszelkie dokumenty i certyfikaty niezbędne do wykonywania usług z wykorzystaniem przedmiotu umowy. </w:t>
      </w:r>
    </w:p>
    <w:p w:rsidR="00890A83" w:rsidRPr="005435EE" w:rsidRDefault="00890A83" w:rsidP="00890A83">
      <w:pPr>
        <w:widowControl w:val="0"/>
        <w:numPr>
          <w:ilvl w:val="0"/>
          <w:numId w:val="7"/>
        </w:numPr>
        <w:suppressAutoHyphens/>
        <w:autoSpaceDE w:val="0"/>
        <w:spacing w:after="0"/>
        <w:ind w:left="284" w:hanging="284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Calibri" w:hAnsi="Calibri" w:cs="Calibri"/>
          <w:lang w:eastAsia="ar-SA"/>
        </w:rPr>
        <w:t xml:space="preserve">Minimalny termin gwarancji oferowanego asortymentu wynosi </w:t>
      </w:r>
      <w:r w:rsidR="00FB104B" w:rsidRPr="005435EE">
        <w:rPr>
          <w:rFonts w:ascii="Calibri" w:eastAsia="Calibri" w:hAnsi="Calibri" w:cs="Calibri"/>
          <w:b/>
          <w:bCs/>
          <w:lang w:eastAsia="ar-SA"/>
        </w:rPr>
        <w:t>24</w:t>
      </w:r>
      <w:r w:rsidR="00AF15E1" w:rsidRPr="005435EE">
        <w:rPr>
          <w:rFonts w:ascii="Calibri" w:eastAsia="Calibri" w:hAnsi="Calibri" w:cs="Calibri"/>
          <w:b/>
          <w:bCs/>
          <w:lang w:eastAsia="ar-SA"/>
        </w:rPr>
        <w:t xml:space="preserve"> miesięcy</w:t>
      </w:r>
      <w:r w:rsidRPr="005435EE">
        <w:rPr>
          <w:rFonts w:ascii="Calibri" w:eastAsia="Calibri" w:hAnsi="Calibri" w:cs="Calibri"/>
          <w:lang w:eastAsia="ar-SA"/>
        </w:rPr>
        <w:t xml:space="preserve"> licząc od daty podpisania protoko</w:t>
      </w:r>
      <w:r w:rsidR="004C191C" w:rsidRPr="005435EE">
        <w:rPr>
          <w:rFonts w:ascii="Calibri" w:eastAsia="Calibri" w:hAnsi="Calibri" w:cs="Calibri"/>
          <w:lang w:eastAsia="ar-SA"/>
        </w:rPr>
        <w:t>łów realizacji przedmiotu umowy</w:t>
      </w:r>
      <w:r w:rsidRPr="005435EE">
        <w:rPr>
          <w:rFonts w:ascii="Calibri" w:eastAsia="Calibri" w:hAnsi="Calibri" w:cs="Calibri"/>
          <w:lang w:eastAsia="ar-SA"/>
        </w:rPr>
        <w:t xml:space="preserve">. </w:t>
      </w:r>
      <w:r w:rsidRPr="005435EE">
        <w:rPr>
          <w:rFonts w:ascii="Calibri" w:eastAsia="Times New Roman" w:hAnsi="Calibri" w:cs="Calibri"/>
          <w:lang w:eastAsia="ar-SA"/>
        </w:rPr>
        <w:t xml:space="preserve"> </w:t>
      </w:r>
    </w:p>
    <w:p w:rsidR="00890A83" w:rsidRPr="005435EE" w:rsidRDefault="00890A83" w:rsidP="00890A83">
      <w:pPr>
        <w:widowControl w:val="0"/>
        <w:suppressAutoHyphens/>
        <w:autoSpaceDE w:val="0"/>
        <w:spacing w:after="0"/>
        <w:jc w:val="center"/>
        <w:rPr>
          <w:rFonts w:ascii="Calibri" w:eastAsia="Times New Roman" w:hAnsi="Calibri" w:cs="Calibri"/>
          <w:bCs/>
          <w:spacing w:val="2"/>
          <w:sz w:val="22"/>
          <w:szCs w:val="22"/>
          <w:lang w:eastAsia="ar-SA"/>
        </w:rPr>
      </w:pPr>
    </w:p>
    <w:p w:rsidR="00890A83" w:rsidRPr="005435EE" w:rsidRDefault="00890A83" w:rsidP="00890A83">
      <w:pPr>
        <w:widowControl w:val="0"/>
        <w:suppressAutoHyphens/>
        <w:autoSpaceDE w:val="0"/>
        <w:spacing w:after="0"/>
        <w:jc w:val="center"/>
        <w:rPr>
          <w:rFonts w:ascii="Calibri" w:eastAsia="Times New Roman" w:hAnsi="Calibri" w:cs="Calibri"/>
          <w:bCs/>
          <w:spacing w:val="2"/>
          <w:sz w:val="22"/>
          <w:szCs w:val="22"/>
          <w:lang w:eastAsia="ar-SA"/>
        </w:rPr>
      </w:pPr>
      <w:r w:rsidRPr="005435EE">
        <w:rPr>
          <w:rFonts w:ascii="Calibri" w:eastAsia="Times New Roman" w:hAnsi="Calibri" w:cs="Calibri"/>
          <w:spacing w:val="2"/>
          <w:sz w:val="22"/>
          <w:szCs w:val="22"/>
          <w:lang w:eastAsia="ar-SA"/>
        </w:rPr>
        <w:t>II.</w:t>
      </w:r>
    </w:p>
    <w:p w:rsidR="00890A83" w:rsidRPr="005435EE" w:rsidRDefault="00890A83" w:rsidP="00890A83">
      <w:pPr>
        <w:widowControl w:val="0"/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bCs/>
          <w:spacing w:val="2"/>
          <w:sz w:val="22"/>
          <w:szCs w:val="22"/>
          <w:lang w:eastAsia="ar-SA"/>
        </w:rPr>
      </w:pPr>
      <w:r w:rsidRPr="005435EE">
        <w:rPr>
          <w:rFonts w:ascii="Calibri" w:eastAsia="Times New Roman" w:hAnsi="Calibri" w:cs="Calibri"/>
          <w:spacing w:val="2"/>
          <w:sz w:val="22"/>
          <w:szCs w:val="22"/>
          <w:lang w:eastAsia="ar-SA"/>
        </w:rPr>
        <w:t>Termin realizacji zamówienia</w:t>
      </w:r>
    </w:p>
    <w:p w:rsidR="00890A83" w:rsidRPr="005435EE" w:rsidRDefault="00890A83" w:rsidP="00890A83">
      <w:pPr>
        <w:numPr>
          <w:ilvl w:val="0"/>
          <w:numId w:val="8"/>
        </w:numPr>
        <w:tabs>
          <w:tab w:val="left" w:pos="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435EE">
        <w:rPr>
          <w:rFonts w:ascii="Calibri" w:eastAsia="Times New Roman" w:hAnsi="Calibri" w:cs="Calibri"/>
          <w:lang w:eastAsia="pl-PL"/>
        </w:rPr>
        <w:t xml:space="preserve">Realizacja przedmiotu zamówienia, o którym mowa w Rozdziale I nastąpi na koszt i ryzyko Wykonawcy, w terminie nie dłuższym niż </w:t>
      </w:r>
      <w:r w:rsidR="00AF15E1" w:rsidRPr="005435EE">
        <w:rPr>
          <w:rFonts w:ascii="Calibri" w:eastAsia="Times New Roman" w:hAnsi="Calibri" w:cs="Calibri"/>
          <w:b/>
          <w:bCs/>
          <w:lang w:eastAsia="pl-PL"/>
        </w:rPr>
        <w:t>10 tygodni</w:t>
      </w:r>
      <w:r w:rsidRPr="005435EE">
        <w:rPr>
          <w:rFonts w:ascii="Calibri" w:eastAsia="Times New Roman" w:hAnsi="Calibri" w:cs="Calibri"/>
          <w:lang w:eastAsia="pl-PL"/>
        </w:rPr>
        <w:t xml:space="preserve"> od daty zawarcia umowy. Wykonawca zapewni również serwisowanie sprzętu w okresie gwarancyjnym.</w:t>
      </w:r>
    </w:p>
    <w:p w:rsidR="00890A83" w:rsidRPr="005435EE" w:rsidRDefault="00890A83" w:rsidP="00890A83">
      <w:pPr>
        <w:numPr>
          <w:ilvl w:val="0"/>
          <w:numId w:val="8"/>
        </w:numPr>
        <w:tabs>
          <w:tab w:val="left" w:pos="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435EE">
        <w:rPr>
          <w:rFonts w:ascii="Calibri" w:eastAsia="Times New Roman" w:hAnsi="Calibri" w:cs="Calibri"/>
          <w:lang w:eastAsia="pl-PL"/>
        </w:rPr>
        <w:t xml:space="preserve">Dostawa i wyładunek przedmiotu zamówienia nastąpi do </w:t>
      </w:r>
      <w:r w:rsidR="0016415B" w:rsidRPr="005435EE">
        <w:rPr>
          <w:rFonts w:ascii="Calibri" w:eastAsia="Times New Roman" w:hAnsi="Calibri" w:cs="Calibri"/>
          <w:b/>
          <w:bCs/>
          <w:lang w:eastAsia="pl-PL"/>
        </w:rPr>
        <w:t>Magazynu Techniczno-Gospodarczego ul.</w:t>
      </w:r>
      <w:r w:rsidR="00A145CB" w:rsidRPr="005435E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16415B" w:rsidRPr="005435EE">
        <w:rPr>
          <w:rFonts w:ascii="Calibri" w:eastAsia="Times New Roman" w:hAnsi="Calibri" w:cs="Calibri"/>
          <w:b/>
          <w:bCs/>
          <w:lang w:eastAsia="pl-PL"/>
        </w:rPr>
        <w:t>M.</w:t>
      </w:r>
      <w:r w:rsidR="00A145CB" w:rsidRPr="005435E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16415B" w:rsidRPr="005435EE">
        <w:rPr>
          <w:rFonts w:ascii="Calibri" w:eastAsia="Times New Roman" w:hAnsi="Calibri" w:cs="Calibri"/>
          <w:b/>
          <w:bCs/>
          <w:lang w:eastAsia="pl-PL"/>
        </w:rPr>
        <w:t>Skłodowskiej-Curie 24a</w:t>
      </w:r>
      <w:r w:rsidR="00A145CB" w:rsidRPr="005435EE">
        <w:rPr>
          <w:rFonts w:ascii="Calibri" w:eastAsia="Times New Roman" w:hAnsi="Calibri" w:cs="Calibri"/>
          <w:b/>
          <w:bCs/>
          <w:lang w:eastAsia="pl-PL"/>
        </w:rPr>
        <w:t>, 15-276 Białystok.</w:t>
      </w:r>
      <w:r w:rsidRPr="005435EE">
        <w:rPr>
          <w:rFonts w:ascii="Calibri" w:eastAsia="Times New Roman" w:hAnsi="Calibri" w:cs="Calibri"/>
          <w:lang w:eastAsia="pl-PL"/>
        </w:rPr>
        <w:t xml:space="preserve"> Zainstalowanie i uruchomienie przedmiotu zamówienia nastąpi w miejscu wskazanym przez Zamawiającego. Wykonawca zobowiązuje się uzgodnić z Zamawiającym datę dostawy co najmniej 5 dni</w:t>
      </w:r>
      <w:r w:rsidR="004C191C" w:rsidRPr="005435EE">
        <w:rPr>
          <w:rFonts w:ascii="Calibri" w:eastAsia="Times New Roman" w:hAnsi="Calibri" w:cs="Calibri"/>
          <w:lang w:eastAsia="pl-PL"/>
        </w:rPr>
        <w:t xml:space="preserve">  przed jej planowanym terminem</w:t>
      </w:r>
      <w:r w:rsidRPr="005435EE">
        <w:rPr>
          <w:rFonts w:ascii="Calibri" w:eastAsia="Times New Roman" w:hAnsi="Calibri" w:cs="Calibri"/>
          <w:i/>
          <w:lang w:eastAsia="pl-PL"/>
        </w:rPr>
        <w:t>.</w:t>
      </w:r>
      <w:r w:rsidRPr="005435EE">
        <w:rPr>
          <w:rFonts w:ascii="Calibri" w:eastAsia="Times New Roman" w:hAnsi="Calibri" w:cs="Calibri"/>
          <w:lang w:eastAsia="pl-PL"/>
        </w:rPr>
        <w:t xml:space="preserve"> </w:t>
      </w:r>
    </w:p>
    <w:p w:rsidR="00890A83" w:rsidRPr="005435EE" w:rsidRDefault="00890A83" w:rsidP="00890A83">
      <w:pPr>
        <w:tabs>
          <w:tab w:val="left" w:pos="900"/>
        </w:tabs>
        <w:suppressAutoHyphens/>
        <w:spacing w:after="0"/>
        <w:jc w:val="both"/>
        <w:rPr>
          <w:rFonts w:ascii="Calibri" w:eastAsia="Times New Roman" w:hAnsi="Calibri" w:cs="Calibri"/>
          <w:b/>
          <w:bCs/>
          <w:spacing w:val="2"/>
          <w:sz w:val="22"/>
          <w:szCs w:val="22"/>
          <w:lang w:eastAsia="ar-SA"/>
        </w:rPr>
      </w:pPr>
    </w:p>
    <w:p w:rsidR="00890A83" w:rsidRPr="005435EE" w:rsidRDefault="00890A83" w:rsidP="00890A83">
      <w:pPr>
        <w:tabs>
          <w:tab w:val="left" w:pos="900"/>
        </w:tabs>
        <w:suppressAutoHyphens/>
        <w:spacing w:after="0"/>
        <w:jc w:val="both"/>
        <w:rPr>
          <w:rFonts w:ascii="Calibri" w:eastAsia="Times New Roman" w:hAnsi="Calibri" w:cs="Calibri"/>
          <w:b/>
          <w:bCs/>
          <w:spacing w:val="2"/>
          <w:sz w:val="22"/>
          <w:szCs w:val="22"/>
          <w:lang w:eastAsia="ar-SA"/>
        </w:rPr>
      </w:pPr>
    </w:p>
    <w:p w:rsidR="00890A83" w:rsidRPr="005435EE" w:rsidRDefault="00890A83" w:rsidP="00890A83">
      <w:pPr>
        <w:widowControl w:val="0"/>
        <w:suppressAutoHyphens/>
        <w:autoSpaceDE w:val="0"/>
        <w:spacing w:after="0"/>
        <w:ind w:left="283"/>
        <w:jc w:val="center"/>
        <w:rPr>
          <w:rFonts w:ascii="Calibri" w:eastAsia="Times New Roman" w:hAnsi="Calibri" w:cs="Calibri"/>
          <w:bCs/>
          <w:spacing w:val="2"/>
          <w:sz w:val="22"/>
          <w:szCs w:val="22"/>
          <w:lang w:eastAsia="ar-SA"/>
        </w:rPr>
      </w:pPr>
      <w:r w:rsidRPr="005435EE">
        <w:rPr>
          <w:rFonts w:ascii="Calibri" w:eastAsia="Times New Roman" w:hAnsi="Calibri" w:cs="Calibri"/>
          <w:spacing w:val="2"/>
          <w:sz w:val="22"/>
          <w:szCs w:val="22"/>
          <w:lang w:eastAsia="ar-SA"/>
        </w:rPr>
        <w:t>III.</w:t>
      </w:r>
    </w:p>
    <w:p w:rsidR="00890A83" w:rsidRPr="005435EE" w:rsidRDefault="00890A83" w:rsidP="00890A83">
      <w:pPr>
        <w:widowControl w:val="0"/>
        <w:suppressAutoHyphens/>
        <w:autoSpaceDE w:val="0"/>
        <w:spacing w:after="0"/>
        <w:jc w:val="center"/>
        <w:rPr>
          <w:rFonts w:ascii="Calibri" w:eastAsia="Times New Roman" w:hAnsi="Calibri" w:cs="Calibri"/>
          <w:b/>
          <w:bCs/>
          <w:spacing w:val="2"/>
          <w:sz w:val="22"/>
          <w:szCs w:val="22"/>
          <w:lang w:eastAsia="ar-SA"/>
        </w:rPr>
      </w:pPr>
      <w:r w:rsidRPr="005435EE">
        <w:rPr>
          <w:rFonts w:ascii="Calibri" w:eastAsia="Times New Roman" w:hAnsi="Calibri" w:cs="Calibri"/>
          <w:spacing w:val="2"/>
          <w:sz w:val="22"/>
          <w:szCs w:val="22"/>
          <w:lang w:eastAsia="ar-SA"/>
        </w:rPr>
        <w:t>Opis sposobu przygotowania oferty</w:t>
      </w:r>
    </w:p>
    <w:p w:rsidR="00890A83" w:rsidRPr="005435EE" w:rsidRDefault="00890A83" w:rsidP="00890A83">
      <w:pPr>
        <w:numPr>
          <w:ilvl w:val="0"/>
          <w:numId w:val="6"/>
        </w:num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Oferta musi być sporządzona według załączonego wzoru formularza ofertowego (Załącznik B).</w:t>
      </w:r>
    </w:p>
    <w:p w:rsidR="00890A83" w:rsidRPr="005435EE" w:rsidRDefault="00890A83" w:rsidP="00890A83">
      <w:pPr>
        <w:numPr>
          <w:ilvl w:val="0"/>
          <w:numId w:val="6"/>
        </w:num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Ofertę składa się drogą elektroniczną w formacie PDF, napisaną w języku polskim oraz podpisaną przez osobę upoważnioną do reprezentowania firmy na zewnątrz i zaciągania zobowiązań w wysokości odpowiadającej cenie oferty.</w:t>
      </w:r>
    </w:p>
    <w:p w:rsidR="00890A83" w:rsidRPr="005435EE" w:rsidRDefault="00890A83" w:rsidP="00890A83">
      <w:pPr>
        <w:numPr>
          <w:ilvl w:val="0"/>
          <w:numId w:val="6"/>
        </w:num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Upoważnienie do podpisania oferty powinno być dołączone do oferty, o ile upoważnienie nie wynika z innych dokumentów dołączonych do oferty.</w:t>
      </w:r>
    </w:p>
    <w:p w:rsidR="00890A83" w:rsidRPr="005435EE" w:rsidRDefault="00890A83" w:rsidP="00890A83">
      <w:pPr>
        <w:numPr>
          <w:ilvl w:val="0"/>
          <w:numId w:val="6"/>
        </w:num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Wykonawca ma prawo złożyć tylko jedną ofertę.</w:t>
      </w:r>
    </w:p>
    <w:p w:rsidR="00890A83" w:rsidRPr="005435EE" w:rsidRDefault="00890A83" w:rsidP="00890A83">
      <w:pPr>
        <w:numPr>
          <w:ilvl w:val="0"/>
          <w:numId w:val="6"/>
        </w:numPr>
        <w:shd w:val="clear" w:color="auto" w:fill="FFFFFF"/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 xml:space="preserve">Ofertę należy przesłać w terminie do </w:t>
      </w:r>
      <w:r w:rsidR="006662C6" w:rsidRPr="005435EE">
        <w:rPr>
          <w:rFonts w:ascii="Calibri" w:eastAsia="Times New Roman" w:hAnsi="Calibri" w:cs="Calibri"/>
          <w:b/>
          <w:lang w:eastAsia="ar-SA"/>
        </w:rPr>
        <w:t xml:space="preserve">10.05.2024 </w:t>
      </w:r>
      <w:r w:rsidRPr="005435EE">
        <w:rPr>
          <w:rFonts w:ascii="Calibri" w:eastAsia="Times New Roman" w:hAnsi="Calibri" w:cs="Calibri"/>
          <w:b/>
          <w:lang w:eastAsia="ar-SA"/>
        </w:rPr>
        <w:t xml:space="preserve">r do godz. </w:t>
      </w:r>
      <w:r w:rsidR="006662C6" w:rsidRPr="005435EE">
        <w:rPr>
          <w:rFonts w:ascii="Calibri" w:eastAsia="Times New Roman" w:hAnsi="Calibri" w:cs="Calibri"/>
          <w:b/>
          <w:lang w:eastAsia="ar-SA"/>
        </w:rPr>
        <w:t>12</w:t>
      </w:r>
      <w:r w:rsidR="00957640" w:rsidRPr="005435EE">
        <w:rPr>
          <w:rFonts w:ascii="Calibri" w:eastAsia="Times New Roman" w:hAnsi="Calibri" w:cs="Calibri"/>
          <w:b/>
          <w:lang w:eastAsia="ar-SA"/>
        </w:rPr>
        <w:t>:00</w:t>
      </w:r>
      <w:r w:rsidRPr="005435EE">
        <w:rPr>
          <w:rFonts w:ascii="Calibri" w:eastAsia="Times New Roman" w:hAnsi="Calibri" w:cs="Calibri"/>
          <w:lang w:eastAsia="ar-SA"/>
        </w:rPr>
        <w:t xml:space="preserve"> na e-mail </w:t>
      </w:r>
      <w:r w:rsidR="006662C6" w:rsidRPr="005435EE">
        <w:rPr>
          <w:rFonts w:ascii="Calibri" w:eastAsia="Times New Roman" w:hAnsi="Calibri" w:cs="Calibri"/>
          <w:lang w:eastAsia="ar-SA"/>
        </w:rPr>
        <w:t>patrycja.kuzma@uskwb.pl</w:t>
      </w:r>
    </w:p>
    <w:p w:rsidR="00890A83" w:rsidRPr="005435EE" w:rsidRDefault="00890A83" w:rsidP="00890A83">
      <w:pPr>
        <w:shd w:val="clear" w:color="auto" w:fill="FFFFFF"/>
        <w:suppressAutoHyphens/>
        <w:spacing w:after="0"/>
        <w:ind w:left="397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suppressAutoHyphens/>
        <w:spacing w:after="120"/>
        <w:ind w:left="426" w:hanging="426"/>
        <w:jc w:val="center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IV.</w:t>
      </w:r>
    </w:p>
    <w:p w:rsidR="00890A83" w:rsidRPr="005435EE" w:rsidRDefault="00890A83" w:rsidP="00890A83">
      <w:pPr>
        <w:suppressAutoHyphens/>
        <w:spacing w:after="120"/>
        <w:jc w:val="center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Informacja o dokumentach, jakie mają dostarczyć Wykonawcy.</w:t>
      </w:r>
    </w:p>
    <w:p w:rsidR="00890A83" w:rsidRPr="005435EE" w:rsidRDefault="00890A83" w:rsidP="00890A83">
      <w:pPr>
        <w:numPr>
          <w:ilvl w:val="0"/>
          <w:numId w:val="4"/>
        </w:num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Do oferty muszą być załączone następujące oświadczenia i dokumenty:</w:t>
      </w:r>
    </w:p>
    <w:p w:rsidR="00890A83" w:rsidRPr="005435EE" w:rsidRDefault="00890A83" w:rsidP="00890A83">
      <w:pPr>
        <w:numPr>
          <w:ilvl w:val="0"/>
          <w:numId w:val="5"/>
        </w:numPr>
        <w:tabs>
          <w:tab w:val="left" w:pos="0"/>
        </w:tabs>
        <w:suppressAutoHyphens/>
        <w:spacing w:after="0"/>
        <w:jc w:val="both"/>
        <w:rPr>
          <w:rFonts w:ascii="Calibri" w:eastAsia="Times New Roman" w:hAnsi="Calibri" w:cs="Calibri"/>
          <w:b/>
          <w:bCs/>
          <w:spacing w:val="2"/>
          <w:lang w:eastAsia="ar-SA"/>
        </w:rPr>
      </w:pPr>
      <w:r w:rsidRPr="005435EE">
        <w:rPr>
          <w:rFonts w:ascii="Calibri" w:eastAsia="Times New Roman" w:hAnsi="Calibri" w:cs="Calibri"/>
          <w:spacing w:val="2"/>
          <w:lang w:eastAsia="ar-SA"/>
        </w:rPr>
        <w:t xml:space="preserve">wypełniony i podpisany formularz cenowy - </w:t>
      </w:r>
      <w:r w:rsidRPr="005435EE">
        <w:rPr>
          <w:rFonts w:ascii="Calibri" w:eastAsia="Times New Roman" w:hAnsi="Calibri" w:cs="Calibri"/>
          <w:i/>
          <w:spacing w:val="2"/>
          <w:lang w:eastAsia="ar-SA"/>
        </w:rPr>
        <w:t>Załącznik  A,</w:t>
      </w:r>
      <w:r w:rsidRPr="005435EE">
        <w:rPr>
          <w:rFonts w:ascii="Calibri" w:eastAsia="Times New Roman" w:hAnsi="Calibri" w:cs="Calibri"/>
          <w:spacing w:val="2"/>
          <w:lang w:eastAsia="ar-SA"/>
        </w:rPr>
        <w:t xml:space="preserve"> </w:t>
      </w:r>
    </w:p>
    <w:p w:rsidR="00890A83" w:rsidRPr="005435EE" w:rsidRDefault="00890A83" w:rsidP="00890A83">
      <w:pPr>
        <w:numPr>
          <w:ilvl w:val="0"/>
          <w:numId w:val="5"/>
        </w:numPr>
        <w:tabs>
          <w:tab w:val="left" w:pos="0"/>
        </w:tabs>
        <w:suppressAutoHyphens/>
        <w:spacing w:after="0"/>
        <w:jc w:val="both"/>
        <w:rPr>
          <w:rFonts w:ascii="Calibri" w:eastAsia="Times New Roman" w:hAnsi="Calibri" w:cs="Calibri"/>
          <w:b/>
          <w:bCs/>
          <w:i/>
          <w:spacing w:val="2"/>
          <w:lang w:eastAsia="ar-SA"/>
        </w:rPr>
      </w:pPr>
      <w:r w:rsidRPr="005435EE">
        <w:rPr>
          <w:rFonts w:ascii="Calibri" w:eastAsia="Times New Roman" w:hAnsi="Calibri" w:cs="Calibri"/>
          <w:spacing w:val="2"/>
          <w:lang w:eastAsia="ar-SA"/>
        </w:rPr>
        <w:t xml:space="preserve">wypełniony i podpisany opis przedmiotu zamówienia – </w:t>
      </w:r>
      <w:r w:rsidRPr="005435EE">
        <w:rPr>
          <w:rFonts w:ascii="Calibri" w:eastAsia="Times New Roman" w:hAnsi="Calibri" w:cs="Calibri"/>
          <w:i/>
          <w:spacing w:val="2"/>
          <w:lang w:eastAsia="ar-SA"/>
        </w:rPr>
        <w:t>Załącznik A1</w:t>
      </w:r>
    </w:p>
    <w:p w:rsidR="00890A83" w:rsidRPr="005435EE" w:rsidRDefault="00890A83" w:rsidP="00890A83">
      <w:pPr>
        <w:numPr>
          <w:ilvl w:val="0"/>
          <w:numId w:val="5"/>
        </w:numPr>
        <w:tabs>
          <w:tab w:val="left" w:pos="0"/>
        </w:tabs>
        <w:suppressAutoHyphens/>
        <w:spacing w:after="0"/>
        <w:jc w:val="both"/>
        <w:rPr>
          <w:rFonts w:ascii="Calibri" w:eastAsia="Times New Roman" w:hAnsi="Calibri" w:cs="Calibri"/>
          <w:b/>
          <w:bCs/>
          <w:spacing w:val="2"/>
          <w:lang w:eastAsia="ar-SA"/>
        </w:rPr>
      </w:pPr>
      <w:r w:rsidRPr="005435EE">
        <w:rPr>
          <w:rFonts w:ascii="Calibri" w:eastAsia="Times New Roman" w:hAnsi="Calibri" w:cs="Calibri"/>
          <w:spacing w:val="2"/>
          <w:lang w:eastAsia="ar-SA"/>
        </w:rPr>
        <w:lastRenderedPageBreak/>
        <w:t xml:space="preserve">wypełniony i podpisany formularz ofertowy - </w:t>
      </w:r>
      <w:r w:rsidRPr="005435EE">
        <w:rPr>
          <w:rFonts w:ascii="Calibri" w:eastAsia="Times New Roman" w:hAnsi="Calibri" w:cs="Calibri"/>
          <w:i/>
          <w:spacing w:val="2"/>
          <w:lang w:eastAsia="ar-SA"/>
        </w:rPr>
        <w:t>Załącznik B,</w:t>
      </w:r>
    </w:p>
    <w:p w:rsidR="00890A83" w:rsidRPr="005435EE" w:rsidRDefault="00890A83" w:rsidP="00890A83">
      <w:pPr>
        <w:numPr>
          <w:ilvl w:val="0"/>
          <w:numId w:val="5"/>
        </w:numPr>
        <w:tabs>
          <w:tab w:val="left" w:pos="0"/>
        </w:tabs>
        <w:suppressAutoHyphens/>
        <w:spacing w:after="0"/>
        <w:jc w:val="both"/>
        <w:rPr>
          <w:rFonts w:ascii="Calibri" w:eastAsia="Times New Roman" w:hAnsi="Calibri" w:cs="Calibri"/>
          <w:b/>
          <w:bCs/>
          <w:spacing w:val="2"/>
          <w:lang w:eastAsia="ar-SA"/>
        </w:rPr>
      </w:pPr>
      <w:r w:rsidRPr="005435EE">
        <w:rPr>
          <w:rFonts w:ascii="Calibri" w:eastAsia="Times New Roman" w:hAnsi="Calibri" w:cs="Calibri"/>
          <w:spacing w:val="2"/>
          <w:lang w:eastAsia="ar-SA"/>
        </w:rPr>
        <w:t>upoważnienie (pełnomocnictwo) do podpisania oferty, o ile upoważnienie to nie wynika z innych dokumentów dołączonych do oferty;</w:t>
      </w:r>
    </w:p>
    <w:p w:rsidR="00890A83" w:rsidRPr="005435EE" w:rsidRDefault="00890A83" w:rsidP="00890A83">
      <w:pPr>
        <w:numPr>
          <w:ilvl w:val="2"/>
          <w:numId w:val="5"/>
        </w:numPr>
        <w:suppressAutoHyphens/>
        <w:autoSpaceDE w:val="0"/>
        <w:spacing w:before="80" w:after="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Niedołączenie do oferty dokumentów określonych w ust. 1 lub niespełnienie przez Wykonawcę warunków granicznych określonych w opisie przedmiotu zamówienia, skutkować będzie wykluczeniem Wykonawcy z postępowania.</w:t>
      </w:r>
    </w:p>
    <w:p w:rsidR="00890A83" w:rsidRPr="005435EE" w:rsidRDefault="00890A83" w:rsidP="00890A83">
      <w:pPr>
        <w:suppressAutoHyphens/>
        <w:spacing w:before="80" w:after="0"/>
        <w:ind w:left="357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widowControl w:val="0"/>
        <w:numPr>
          <w:ilvl w:val="4"/>
          <w:numId w:val="1"/>
        </w:numPr>
        <w:suppressAutoHyphens/>
        <w:autoSpaceDE w:val="0"/>
        <w:spacing w:after="0"/>
        <w:jc w:val="center"/>
        <w:outlineLvl w:val="4"/>
        <w:rPr>
          <w:rFonts w:ascii="Calibri" w:eastAsia="Times New Roman" w:hAnsi="Calibri" w:cs="Calibri"/>
          <w:iCs/>
          <w:lang w:val="x-none" w:eastAsia="ar-SA"/>
        </w:rPr>
      </w:pPr>
      <w:r w:rsidRPr="005435EE">
        <w:rPr>
          <w:rFonts w:ascii="Calibri" w:eastAsia="Times New Roman" w:hAnsi="Calibri" w:cs="Calibri"/>
          <w:iCs/>
          <w:lang w:val="x-none" w:eastAsia="ar-SA"/>
        </w:rPr>
        <w:t>V.</w:t>
      </w:r>
    </w:p>
    <w:p w:rsidR="00890A83" w:rsidRPr="005435EE" w:rsidRDefault="00890A83" w:rsidP="00890A83">
      <w:pPr>
        <w:widowControl w:val="0"/>
        <w:numPr>
          <w:ilvl w:val="4"/>
          <w:numId w:val="1"/>
        </w:numPr>
        <w:suppressAutoHyphens/>
        <w:autoSpaceDE w:val="0"/>
        <w:spacing w:after="0"/>
        <w:jc w:val="center"/>
        <w:outlineLvl w:val="4"/>
        <w:rPr>
          <w:rFonts w:ascii="Calibri" w:eastAsia="Times New Roman" w:hAnsi="Calibri" w:cs="Calibri"/>
          <w:iCs/>
          <w:lang w:val="x-none" w:eastAsia="ar-SA"/>
        </w:rPr>
      </w:pPr>
      <w:r w:rsidRPr="005435EE">
        <w:rPr>
          <w:rFonts w:ascii="Calibri" w:eastAsia="Times New Roman" w:hAnsi="Calibri" w:cs="Calibri"/>
          <w:iCs/>
          <w:lang w:val="x-none" w:eastAsia="ar-SA"/>
        </w:rPr>
        <w:t>Opis kryteriów oceny ofert, ich znaczenie oraz sposób oceny ofert.</w:t>
      </w:r>
    </w:p>
    <w:p w:rsidR="00890A83" w:rsidRPr="005435EE" w:rsidRDefault="00890A83" w:rsidP="00890A83">
      <w:pPr>
        <w:suppressAutoHyphens/>
        <w:spacing w:after="0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numPr>
          <w:ilvl w:val="0"/>
          <w:numId w:val="2"/>
        </w:numPr>
        <w:suppressAutoHyphens/>
        <w:spacing w:after="0"/>
        <w:ind w:left="360"/>
        <w:jc w:val="both"/>
        <w:rPr>
          <w:rFonts w:ascii="Calibri" w:eastAsia="Times New Roman" w:hAnsi="Calibri" w:cs="Calibri"/>
          <w:bCs/>
          <w:position w:val="-1"/>
          <w:lang w:val="x-none" w:eastAsia="ar-SA"/>
        </w:rPr>
      </w:pPr>
      <w:r w:rsidRPr="005435EE">
        <w:rPr>
          <w:rFonts w:ascii="Calibri" w:eastAsia="Times New Roman" w:hAnsi="Calibri" w:cs="Calibri"/>
          <w:lang w:val="x-none" w:eastAsia="ar-SA"/>
        </w:rPr>
        <w:t xml:space="preserve">Przy wyborze najkorzystniejszej oferty,  Zamawiający kierować się będzie kryterium: </w:t>
      </w:r>
    </w:p>
    <w:p w:rsidR="00890A83" w:rsidRPr="005435EE" w:rsidRDefault="00890A83" w:rsidP="00890A83">
      <w:pPr>
        <w:shd w:val="clear" w:color="auto" w:fill="FFFFFF"/>
        <w:suppressAutoHyphens/>
        <w:spacing w:before="120" w:after="0"/>
        <w:ind w:left="360" w:right="23" w:firstLine="360"/>
        <w:jc w:val="both"/>
        <w:rPr>
          <w:rFonts w:ascii="Calibri" w:eastAsia="Times New Roman" w:hAnsi="Calibri" w:cs="Calibri"/>
          <w:bCs/>
          <w:position w:val="-1"/>
          <w:lang w:val="x-none" w:eastAsia="ar-SA"/>
        </w:rPr>
      </w:pPr>
    </w:p>
    <w:p w:rsidR="00890A83" w:rsidRPr="005435EE" w:rsidRDefault="00890A83" w:rsidP="00890A83">
      <w:pPr>
        <w:tabs>
          <w:tab w:val="left" w:pos="2552"/>
        </w:tabs>
        <w:suppressAutoHyphens/>
        <w:spacing w:after="0"/>
        <w:jc w:val="both"/>
        <w:rPr>
          <w:rFonts w:ascii="Calibri" w:eastAsia="Times New Roman" w:hAnsi="Calibri" w:cs="Calibri"/>
          <w:bCs/>
          <w:position w:val="-1"/>
          <w:lang w:eastAsia="ar-SA"/>
        </w:rPr>
      </w:pPr>
      <w:r w:rsidRPr="005435EE">
        <w:rPr>
          <w:rFonts w:ascii="Calibri" w:eastAsia="Times New Roman" w:hAnsi="Calibri" w:cs="Calibri"/>
          <w:position w:val="-1"/>
          <w:lang w:eastAsia="ar-SA"/>
        </w:rPr>
        <w:t>Cena – ………………. %</w:t>
      </w:r>
    </w:p>
    <w:p w:rsidR="00890A83" w:rsidRPr="005435EE" w:rsidRDefault="00890A83" w:rsidP="00890A83">
      <w:pPr>
        <w:tabs>
          <w:tab w:val="left" w:pos="2552"/>
        </w:tabs>
        <w:suppressAutoHyphens/>
        <w:spacing w:after="0"/>
        <w:jc w:val="both"/>
        <w:rPr>
          <w:rFonts w:ascii="Calibri" w:eastAsia="Times New Roman" w:hAnsi="Calibri" w:cs="Calibri"/>
          <w:bCs/>
          <w:position w:val="-1"/>
          <w:lang w:eastAsia="ar-SA"/>
        </w:rPr>
      </w:pPr>
    </w:p>
    <w:p w:rsidR="00890A83" w:rsidRPr="005435EE" w:rsidRDefault="00890A83" w:rsidP="00890A83">
      <w:pPr>
        <w:tabs>
          <w:tab w:val="left" w:pos="7380"/>
        </w:tabs>
        <w:suppressAutoHyphens/>
        <w:spacing w:after="0"/>
        <w:jc w:val="both"/>
        <w:rPr>
          <w:rFonts w:ascii="Calibri" w:eastAsia="Times New Roman" w:hAnsi="Calibri" w:cs="Calibri"/>
          <w:bCs/>
          <w:position w:val="-1"/>
          <w:lang w:eastAsia="ar-SA"/>
        </w:rPr>
      </w:pPr>
      <w:r w:rsidRPr="005435EE">
        <w:rPr>
          <w:rFonts w:ascii="Calibri" w:eastAsia="Times New Roman" w:hAnsi="Calibri" w:cs="Calibri"/>
          <w:position w:val="-1"/>
          <w:lang w:eastAsia="ar-SA"/>
        </w:rPr>
        <w:t>Ad. a) algorytm oceny kryterium „cena”: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Cs/>
          <w:position w:val="-1"/>
          <w:lang w:eastAsia="ar-SA"/>
        </w:rPr>
      </w:pPr>
    </w:p>
    <w:p w:rsidR="00890A83" w:rsidRPr="005435EE" w:rsidRDefault="00890A83" w:rsidP="00890A83">
      <w:pPr>
        <w:keepNext/>
        <w:suppressAutoHyphens/>
        <w:spacing w:after="0"/>
        <w:ind w:left="360"/>
        <w:rPr>
          <w:rFonts w:ascii="Calibri" w:eastAsia="Times New Roman" w:hAnsi="Calibri" w:cs="Calibri"/>
          <w:bCs/>
          <w:position w:val="-1"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 xml:space="preserve">                     Cena minimalna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proofErr w:type="spellStart"/>
      <w:r w:rsidRPr="005435EE">
        <w:rPr>
          <w:rFonts w:ascii="Calibri" w:eastAsia="Times New Roman" w:hAnsi="Calibri" w:cs="Calibri"/>
          <w:position w:val="-1"/>
          <w:lang w:eastAsia="ar-SA"/>
        </w:rPr>
        <w:t>Wp</w:t>
      </w:r>
      <w:proofErr w:type="spellEnd"/>
      <w:r w:rsidRPr="005435EE">
        <w:rPr>
          <w:rFonts w:ascii="Calibri" w:eastAsia="Times New Roman" w:hAnsi="Calibri" w:cs="Calibri"/>
          <w:position w:val="-1"/>
          <w:lang w:eastAsia="ar-SA"/>
        </w:rPr>
        <w:t xml:space="preserve"> (C)  =</w:t>
      </w:r>
      <w:r w:rsidRPr="005435EE">
        <w:rPr>
          <w:rFonts w:ascii="Calibri" w:eastAsia="Times New Roman" w:hAnsi="Calibri" w:cs="Calibri"/>
          <w:lang w:eastAsia="ar-SA"/>
        </w:rPr>
        <w:t xml:space="preserve"> ------------------------------- x  100 (znaczenie % kryterium „cena” podane w pkt), gdzie: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/>
          <w:bCs/>
          <w:position w:val="-1"/>
          <w:u w:val="single"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 xml:space="preserve">                         Cena oferty badanej</w:t>
      </w:r>
    </w:p>
    <w:p w:rsidR="00890A83" w:rsidRPr="005435EE" w:rsidRDefault="00890A83" w:rsidP="00890A83">
      <w:pPr>
        <w:suppressAutoHyphens/>
        <w:spacing w:before="120" w:after="0"/>
        <w:jc w:val="both"/>
        <w:rPr>
          <w:rFonts w:ascii="Calibri" w:eastAsia="Times New Roman" w:hAnsi="Calibri" w:cs="Calibri"/>
          <w:bCs/>
          <w:position w:val="-1"/>
          <w:lang w:eastAsia="ar-SA"/>
        </w:rPr>
      </w:pPr>
      <w:r w:rsidRPr="005435EE">
        <w:rPr>
          <w:rFonts w:ascii="Calibri" w:eastAsia="Times New Roman" w:hAnsi="Calibri" w:cs="Calibri"/>
          <w:position w:val="-1"/>
          <w:u w:val="single"/>
          <w:lang w:eastAsia="ar-SA"/>
        </w:rPr>
        <w:t>Cena minimalna – najniższa cena spośród wszystkich ocenianych ofert.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Cs/>
          <w:position w:val="-1"/>
          <w:lang w:eastAsia="ar-SA"/>
        </w:rPr>
      </w:pP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Cs/>
          <w:position w:val="-1"/>
          <w:lang w:eastAsia="ar-SA"/>
        </w:rPr>
      </w:pPr>
      <w:r w:rsidRPr="005435EE">
        <w:rPr>
          <w:rFonts w:ascii="Calibri" w:eastAsia="Times New Roman" w:hAnsi="Calibri" w:cs="Calibri"/>
          <w:position w:val="-1"/>
          <w:lang w:eastAsia="ar-SA"/>
        </w:rPr>
        <w:t>Inne kryterium (IK) - ………………. %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Cs/>
          <w:position w:val="-1"/>
          <w:lang w:eastAsia="ar-SA"/>
        </w:rPr>
      </w:pPr>
    </w:p>
    <w:p w:rsidR="00890A83" w:rsidRPr="005435EE" w:rsidRDefault="00890A83" w:rsidP="00890A83">
      <w:pPr>
        <w:keepNext/>
        <w:suppressAutoHyphens/>
        <w:spacing w:after="0"/>
        <w:ind w:left="360"/>
        <w:rPr>
          <w:rFonts w:ascii="Calibri" w:eastAsia="Times New Roman" w:hAnsi="Calibri" w:cs="Calibri"/>
          <w:b/>
          <w:bCs/>
          <w:position w:val="-1"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 xml:space="preserve">                        IK badane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proofErr w:type="spellStart"/>
      <w:r w:rsidRPr="005435EE">
        <w:rPr>
          <w:rFonts w:ascii="Calibri" w:eastAsia="Times New Roman" w:hAnsi="Calibri" w:cs="Calibri"/>
          <w:position w:val="-1"/>
          <w:lang w:eastAsia="ar-SA"/>
        </w:rPr>
        <w:t>Wp</w:t>
      </w:r>
      <w:proofErr w:type="spellEnd"/>
      <w:r w:rsidRPr="005435EE">
        <w:rPr>
          <w:rFonts w:ascii="Calibri" w:eastAsia="Times New Roman" w:hAnsi="Calibri" w:cs="Calibri"/>
          <w:position w:val="-1"/>
          <w:lang w:eastAsia="ar-SA"/>
        </w:rPr>
        <w:t xml:space="preserve"> (IK)  =</w:t>
      </w:r>
      <w:r w:rsidRPr="005435EE">
        <w:rPr>
          <w:rFonts w:ascii="Calibri" w:eastAsia="Times New Roman" w:hAnsi="Calibri" w:cs="Calibri"/>
          <w:lang w:eastAsia="ar-SA"/>
        </w:rPr>
        <w:t xml:space="preserve"> ------------------------------- x  100 (znaczenie % kryterium „IK” podane w pkt)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/>
          <w:bCs/>
          <w:position w:val="-1"/>
          <w:u w:val="single"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 xml:space="preserve">                                 IK max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Cs/>
          <w:position w:val="-1"/>
          <w:lang w:eastAsia="ar-SA"/>
        </w:rPr>
      </w:pPr>
    </w:p>
    <w:p w:rsidR="00890A83" w:rsidRPr="005435EE" w:rsidRDefault="00890A83" w:rsidP="00890A83">
      <w:pPr>
        <w:widowControl w:val="0"/>
        <w:numPr>
          <w:ilvl w:val="0"/>
          <w:numId w:val="2"/>
        </w:numPr>
        <w:suppressAutoHyphens/>
        <w:autoSpaceDE w:val="0"/>
        <w:spacing w:after="0"/>
        <w:ind w:left="36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position w:val="-1"/>
          <w:lang w:eastAsia="ar-SA"/>
        </w:rPr>
        <w:t>Oferta, która uzyska największą ilość punktów zostanie wybrana jako najkorzystniejsza.</w:t>
      </w:r>
    </w:p>
    <w:p w:rsidR="00890A83" w:rsidRPr="005435EE" w:rsidRDefault="00890A83" w:rsidP="00890A83">
      <w:pPr>
        <w:widowControl w:val="0"/>
        <w:numPr>
          <w:ilvl w:val="0"/>
          <w:numId w:val="2"/>
        </w:numPr>
        <w:suppressAutoHyphens/>
        <w:autoSpaceDE w:val="0"/>
        <w:spacing w:after="0"/>
        <w:ind w:left="36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W toku badania i oceny ofert Zamawiający może żądać od wykonawcy drogą elektroniczną wyjaśnień dotyczących treści złożonej oferty.</w:t>
      </w:r>
    </w:p>
    <w:p w:rsidR="00890A83" w:rsidRPr="005435EE" w:rsidRDefault="00890A83" w:rsidP="00890A83">
      <w:pPr>
        <w:widowControl w:val="0"/>
        <w:numPr>
          <w:ilvl w:val="0"/>
          <w:numId w:val="2"/>
        </w:numPr>
        <w:suppressAutoHyphens/>
        <w:autoSpaceDE w:val="0"/>
        <w:spacing w:after="0"/>
        <w:ind w:left="360"/>
        <w:jc w:val="both"/>
        <w:rPr>
          <w:rFonts w:ascii="Calibri" w:eastAsia="Times New Roman" w:hAnsi="Calibri" w:cs="Calibri"/>
          <w:bCs/>
          <w:i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mawiający w treści oferty poprawi oczywiste omyłki pisarskie oraz oczywiste omyłki rachunkowe, z uwzględnieniem konsekwencji rachunkowych dokonanych poprawek.</w:t>
      </w:r>
    </w:p>
    <w:p w:rsidR="00890A83" w:rsidRPr="005435EE" w:rsidRDefault="00890A83" w:rsidP="00890A83">
      <w:pPr>
        <w:suppressAutoHyphens/>
        <w:spacing w:after="0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suppressAutoHyphens/>
        <w:spacing w:after="0"/>
        <w:ind w:left="567" w:hanging="567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VI.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Osobami upoważnionymi do udzielenia informacji z ramienia Dyrekcji Szpitala oraz odpowiedzialnymi  za realizację umowy są:</w:t>
      </w:r>
    </w:p>
    <w:p w:rsidR="004512E1" w:rsidRPr="005435EE" w:rsidRDefault="004512E1" w:rsidP="00890A83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5F093C" w:rsidRPr="005435EE" w:rsidRDefault="005F093C" w:rsidP="005F093C">
      <w:pPr>
        <w:pStyle w:val="Akapitzlist"/>
        <w:numPr>
          <w:ilvl w:val="0"/>
          <w:numId w:val="10"/>
        </w:numPr>
        <w:suppressAutoHyphens/>
        <w:spacing w:after="0"/>
        <w:rPr>
          <w:rFonts w:ascii="Calibri" w:eastAsia="Times New Roman" w:hAnsi="Calibri" w:cs="Calibri"/>
          <w:lang w:eastAsia="ar-SA"/>
        </w:rPr>
      </w:pPr>
      <w:r w:rsidRPr="005435EE">
        <w:rPr>
          <w:rFonts w:ascii="Calibri" w:eastAsia="Times New Roman" w:hAnsi="Calibri" w:cs="Calibri"/>
          <w:bCs/>
          <w:lang w:eastAsia="ar-SA"/>
        </w:rPr>
        <w:t>Patrycja Kuźma, email: patrycja.kuzma@uskwb.pl</w:t>
      </w:r>
      <w:r w:rsidR="004C191C" w:rsidRPr="005435EE">
        <w:rPr>
          <w:rFonts w:ascii="Calibri" w:eastAsia="Times New Roman" w:hAnsi="Calibri" w:cs="Calibri"/>
          <w:bCs/>
          <w:lang w:eastAsia="ar-SA"/>
        </w:rPr>
        <w:t>,</w:t>
      </w:r>
      <w:r w:rsidRPr="005435EE">
        <w:rPr>
          <w:rFonts w:ascii="Calibri" w:eastAsia="Times New Roman" w:hAnsi="Calibri" w:cs="Calibri"/>
          <w:bCs/>
          <w:lang w:eastAsia="ar-SA"/>
        </w:rPr>
        <w:t xml:space="preserve"> </w:t>
      </w:r>
      <w:r w:rsidR="004512E1" w:rsidRPr="005435EE">
        <w:rPr>
          <w:rFonts w:ascii="Calibri" w:eastAsia="Times New Roman" w:hAnsi="Calibri" w:cs="Calibri"/>
          <w:bCs/>
          <w:lang w:eastAsia="ar-SA"/>
        </w:rPr>
        <w:t xml:space="preserve">nr tel. 858318802 </w:t>
      </w:r>
      <w:r w:rsidRPr="005435EE">
        <w:rPr>
          <w:rFonts w:ascii="Calibri" w:eastAsia="Times New Roman" w:hAnsi="Calibri" w:cs="Calibri"/>
          <w:bCs/>
          <w:lang w:eastAsia="ar-SA"/>
        </w:rPr>
        <w:t xml:space="preserve">lub osoba upoważniona –  Sekcja Zaopatrzenia </w:t>
      </w:r>
    </w:p>
    <w:p w:rsidR="004C191C" w:rsidRPr="005435EE" w:rsidRDefault="004C191C" w:rsidP="005F093C">
      <w:pPr>
        <w:pStyle w:val="Akapitzlist"/>
        <w:numPr>
          <w:ilvl w:val="0"/>
          <w:numId w:val="10"/>
        </w:numPr>
        <w:suppressAutoHyphens/>
        <w:spacing w:after="0"/>
        <w:rPr>
          <w:rFonts w:ascii="Calibri" w:eastAsia="Times New Roman" w:hAnsi="Calibri" w:cs="Calibri"/>
          <w:lang w:eastAsia="ar-SA"/>
        </w:rPr>
      </w:pPr>
      <w:r w:rsidRPr="005435EE">
        <w:rPr>
          <w:rFonts w:ascii="Calibri" w:eastAsia="Times New Roman" w:hAnsi="Calibri" w:cs="Calibri"/>
          <w:bCs/>
          <w:lang w:eastAsia="ar-SA"/>
        </w:rPr>
        <w:t xml:space="preserve">Janusz </w:t>
      </w:r>
      <w:proofErr w:type="spellStart"/>
      <w:r w:rsidRPr="005435EE">
        <w:rPr>
          <w:rFonts w:ascii="Calibri" w:eastAsia="Times New Roman" w:hAnsi="Calibri" w:cs="Calibri"/>
          <w:bCs/>
          <w:lang w:eastAsia="ar-SA"/>
        </w:rPr>
        <w:t>Nacewicz</w:t>
      </w:r>
      <w:proofErr w:type="spellEnd"/>
      <w:r w:rsidRPr="005435EE">
        <w:rPr>
          <w:rFonts w:ascii="Calibri" w:eastAsia="Times New Roman" w:hAnsi="Calibri" w:cs="Calibri"/>
          <w:bCs/>
          <w:lang w:eastAsia="ar-SA"/>
        </w:rPr>
        <w:t>, email: janusz.nacewicz@uskwb.pl, nr tel. 858318236 lub osoba upoważniona - Pralnia</w:t>
      </w: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suppressAutoHyphens/>
        <w:spacing w:after="120"/>
        <w:ind w:left="567" w:hanging="567"/>
        <w:jc w:val="center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VII.</w:t>
      </w:r>
    </w:p>
    <w:p w:rsidR="00890A83" w:rsidRPr="005435EE" w:rsidRDefault="00890A83" w:rsidP="00890A83">
      <w:pPr>
        <w:suppressAutoHyphens/>
        <w:spacing w:after="120"/>
        <w:ind w:left="567" w:hanging="567"/>
        <w:jc w:val="center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Informacja o sposobie porozumiewania się Zamawiającego z Wykonawcami</w:t>
      </w:r>
    </w:p>
    <w:p w:rsidR="00890A83" w:rsidRPr="005435EE" w:rsidRDefault="00890A83" w:rsidP="00890A83">
      <w:pPr>
        <w:suppressAutoHyphens/>
        <w:spacing w:after="120"/>
        <w:ind w:left="567" w:hanging="567"/>
        <w:jc w:val="center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oraz przekazywania oświadczeń i wniosków.</w:t>
      </w:r>
    </w:p>
    <w:p w:rsidR="00890A83" w:rsidRPr="005435EE" w:rsidRDefault="00890A83" w:rsidP="00890A83">
      <w:pPr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 xml:space="preserve">Oświadczenia, wnioski, zawiadomienia oraz informacje zamawiający i wykonawcy przekazują za pomocą poczty elektronicznej na adres e-mail: </w:t>
      </w:r>
      <w:r w:rsidR="005F093C" w:rsidRPr="005435EE">
        <w:rPr>
          <w:rFonts w:ascii="Calibri" w:eastAsia="Times New Roman" w:hAnsi="Calibri" w:cs="Calibri"/>
          <w:b/>
          <w:bCs/>
          <w:lang w:eastAsia="ar-SA"/>
        </w:rPr>
        <w:t>patrycja.kuzma@uskwb.pl</w:t>
      </w:r>
    </w:p>
    <w:p w:rsidR="00890A83" w:rsidRPr="005435EE" w:rsidRDefault="00890A83" w:rsidP="00890A83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mawiający udzieli odpowiedzi na wszelkie zapytania związane z prowadzonym postępowaniem nie później niż na 1 dzień przed terminem składania ofert - pod warunkiem że wniosek o wyjaśnienie treści zapytania ofertowego zamówienia wpłynął do zamawiającego do końca dnia połowa terminu składania ofert. Treść zapytań wraz z wyjaśnieniami zostanie umieszczona na stronie internetowej, na której udostępniono przedmiotowe zapytaniem ofertowe.</w:t>
      </w:r>
    </w:p>
    <w:p w:rsidR="00890A83" w:rsidRPr="005435EE" w:rsidRDefault="00890A83" w:rsidP="00890A83">
      <w:pPr>
        <w:widowControl w:val="0"/>
        <w:suppressAutoHyphens/>
        <w:autoSpaceDE w:val="0"/>
        <w:spacing w:after="120"/>
        <w:jc w:val="center"/>
        <w:rPr>
          <w:rFonts w:ascii="Calibri" w:eastAsia="Times New Roman" w:hAnsi="Calibri" w:cs="Calibri"/>
          <w:bCs/>
          <w:spacing w:val="2"/>
          <w:lang w:eastAsia="ar-SA"/>
        </w:rPr>
      </w:pPr>
      <w:r w:rsidRPr="005435EE">
        <w:rPr>
          <w:rFonts w:ascii="Calibri" w:eastAsia="Times New Roman" w:hAnsi="Calibri" w:cs="Calibri"/>
          <w:spacing w:val="2"/>
          <w:lang w:eastAsia="ar-SA"/>
        </w:rPr>
        <w:t>VIII.</w:t>
      </w:r>
    </w:p>
    <w:p w:rsidR="00890A83" w:rsidRPr="005435EE" w:rsidRDefault="00890A83" w:rsidP="00890A83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1.</w:t>
      </w:r>
      <w:r w:rsidRPr="005435EE">
        <w:rPr>
          <w:rFonts w:ascii="Calibri" w:eastAsia="Times New Roman" w:hAnsi="Calibri" w:cs="Calibri"/>
          <w:lang w:eastAsia="ar-SA"/>
        </w:rPr>
        <w:tab/>
        <w:t>Wykonawca, który przedstawił najkorzystniejszą ofertę, będzie zobowiązany do podpisania umowy zgodnie z załączonym wzorem umowy (Załącznik  C)</w:t>
      </w:r>
      <w:r w:rsidRPr="005435EE">
        <w:rPr>
          <w:rFonts w:ascii="Calibri" w:eastAsia="Times New Roman" w:hAnsi="Calibri" w:cs="Calibri"/>
          <w:i/>
          <w:lang w:eastAsia="ar-SA"/>
        </w:rPr>
        <w:t>.</w:t>
      </w:r>
    </w:p>
    <w:p w:rsidR="00890A83" w:rsidRPr="005435EE" w:rsidRDefault="00890A83" w:rsidP="00890A83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2.</w:t>
      </w:r>
      <w:r w:rsidRPr="005435EE">
        <w:rPr>
          <w:rFonts w:ascii="Calibri" w:eastAsia="Times New Roman" w:hAnsi="Calibri" w:cs="Calibri"/>
          <w:lang w:eastAsia="ar-SA"/>
        </w:rPr>
        <w:tab/>
        <w:t>Złożenie oferty jest równoznaczne z pełną akceptacją wzoru umowy (Załącznik C) przez Wykonawcę</w:t>
      </w:r>
    </w:p>
    <w:p w:rsidR="00890A83" w:rsidRPr="005435EE" w:rsidRDefault="00890A83" w:rsidP="00890A83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3.</w:t>
      </w:r>
      <w:r w:rsidRPr="005435EE">
        <w:rPr>
          <w:rFonts w:ascii="Calibri" w:eastAsia="Times New Roman" w:hAnsi="Calibri" w:cs="Calibri"/>
          <w:lang w:eastAsia="ar-SA"/>
        </w:rPr>
        <w:tab/>
        <w:t>Zamawiający nie przewiduje rozliczeń z Wykonawcą w walutach obcych.</w:t>
      </w:r>
    </w:p>
    <w:p w:rsidR="00890A83" w:rsidRPr="005435EE" w:rsidRDefault="00890A83" w:rsidP="00890A83">
      <w:pPr>
        <w:widowControl w:val="0"/>
        <w:suppressAutoHyphens/>
        <w:autoSpaceDE w:val="0"/>
        <w:spacing w:after="0"/>
        <w:ind w:left="426" w:hanging="426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4.  Zamawiający zastrzega sobie unieważnienie postępowania bez podawania przyczyn na każdym etapie postępowania.</w:t>
      </w:r>
    </w:p>
    <w:p w:rsidR="00890A83" w:rsidRPr="005435EE" w:rsidRDefault="00890A83" w:rsidP="00890A83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widowControl w:val="0"/>
        <w:suppressAutoHyphens/>
        <w:autoSpaceDE w:val="0"/>
        <w:spacing w:after="0"/>
        <w:ind w:left="360"/>
        <w:rPr>
          <w:rFonts w:ascii="Calibri" w:eastAsia="Times New Roman" w:hAnsi="Calibri" w:cs="Calibri"/>
          <w:b/>
          <w:bCs/>
          <w:lang w:eastAsia="ar-SA"/>
        </w:rPr>
      </w:pPr>
    </w:p>
    <w:p w:rsidR="00890A83" w:rsidRPr="005435EE" w:rsidRDefault="00890A83" w:rsidP="00890A83">
      <w:pPr>
        <w:suppressAutoHyphens/>
        <w:spacing w:after="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łączniki:</w:t>
      </w:r>
    </w:p>
    <w:p w:rsidR="00890A83" w:rsidRPr="005435EE" w:rsidRDefault="00890A83" w:rsidP="00890A83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łącznik A – Formularz Cenowy</w:t>
      </w:r>
    </w:p>
    <w:p w:rsidR="00890A83" w:rsidRPr="005435EE" w:rsidRDefault="00890A83" w:rsidP="00890A83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łącznik A1 – Opis przedmiotu zamówienia</w:t>
      </w:r>
    </w:p>
    <w:p w:rsidR="00890A83" w:rsidRPr="005435EE" w:rsidRDefault="00890A83" w:rsidP="00890A83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łącznik B – Formularz Oferty</w:t>
      </w:r>
    </w:p>
    <w:p w:rsidR="00890A83" w:rsidRPr="005435EE" w:rsidRDefault="00890A83" w:rsidP="004C191C">
      <w:pPr>
        <w:tabs>
          <w:tab w:val="left" w:pos="360"/>
        </w:tabs>
        <w:suppressAutoHyphens/>
        <w:spacing w:after="0"/>
        <w:ind w:left="360" w:hanging="360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łącznik C – Wzór umowy</w:t>
      </w:r>
      <w:r w:rsidRPr="005435EE">
        <w:rPr>
          <w:rFonts w:ascii="Calibri" w:eastAsia="Times New Roman" w:hAnsi="Calibri" w:cs="Calibri"/>
          <w:i/>
          <w:lang w:eastAsia="ar-SA"/>
        </w:rPr>
        <w:t>.</w:t>
      </w:r>
    </w:p>
    <w:p w:rsidR="0046643B" w:rsidRPr="005435EE" w:rsidRDefault="0046643B" w:rsidP="0046643B">
      <w:pPr>
        <w:suppressAutoHyphens/>
        <w:spacing w:after="0"/>
        <w:jc w:val="both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714978" w:rsidRPr="005435EE" w:rsidRDefault="00714978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  <w:sectPr w:rsidR="00714978" w:rsidRPr="005435EE" w:rsidSect="00714978">
          <w:pgSz w:w="11906" w:h="16838"/>
          <w:pgMar w:top="1440" w:right="1440" w:bottom="1440" w:left="1440" w:header="709" w:footer="709" w:gutter="0"/>
          <w:cols w:space="708"/>
          <w:docGrid w:linePitch="600" w:charSpace="40960"/>
        </w:sectPr>
      </w:pPr>
    </w:p>
    <w:p w:rsidR="006662C6" w:rsidRPr="005435EE" w:rsidRDefault="006662C6" w:rsidP="006662C6">
      <w:pPr>
        <w:suppressAutoHyphens/>
        <w:spacing w:after="0"/>
        <w:jc w:val="both"/>
        <w:rPr>
          <w:rFonts w:ascii="Calibri" w:eastAsia="Times New Roman" w:hAnsi="Calibri" w:cs="Calibri"/>
          <w:bCs/>
          <w:lang w:eastAsia="ar-SA"/>
        </w:rPr>
      </w:pPr>
    </w:p>
    <w:p w:rsidR="006662C6" w:rsidRPr="005435EE" w:rsidRDefault="006662C6" w:rsidP="006662C6">
      <w:pPr>
        <w:suppressAutoHyphens/>
        <w:spacing w:after="0"/>
        <w:jc w:val="right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łącznik  A</w:t>
      </w:r>
    </w:p>
    <w:p w:rsidR="006662C6" w:rsidRPr="005435EE" w:rsidRDefault="006662C6" w:rsidP="00714978">
      <w:pPr>
        <w:tabs>
          <w:tab w:val="left" w:pos="284"/>
        </w:tabs>
        <w:suppressAutoHyphens/>
        <w:spacing w:after="0"/>
        <w:jc w:val="center"/>
        <w:rPr>
          <w:rFonts w:ascii="Calibri" w:eastAsia="Times New Roman" w:hAnsi="Calibri" w:cs="Calibri"/>
          <w:lang w:eastAsia="ar-SA"/>
        </w:rPr>
      </w:pPr>
    </w:p>
    <w:p w:rsidR="0046643B" w:rsidRPr="005435EE" w:rsidRDefault="0046643B" w:rsidP="00714978">
      <w:pPr>
        <w:tabs>
          <w:tab w:val="left" w:pos="284"/>
        </w:tabs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FORMULARZ  CENOWY</w:t>
      </w:r>
    </w:p>
    <w:p w:rsidR="0046643B" w:rsidRPr="005435EE" w:rsidRDefault="0046643B" w:rsidP="0046643B">
      <w:pPr>
        <w:suppressAutoHyphens/>
        <w:spacing w:after="0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Pakiet nr 1</w:t>
      </w: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Dostawa</w:t>
      </w:r>
    </w:p>
    <w:tbl>
      <w:tblPr>
        <w:tblW w:w="14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4404"/>
        <w:gridCol w:w="3145"/>
        <w:gridCol w:w="1132"/>
        <w:gridCol w:w="1137"/>
        <w:gridCol w:w="1257"/>
        <w:gridCol w:w="1276"/>
        <w:gridCol w:w="1276"/>
      </w:tblGrid>
      <w:tr w:rsidR="005435EE" w:rsidRPr="005435EE" w:rsidTr="00B97BA6">
        <w:trPr>
          <w:cantSplit/>
          <w:trHeight w:val="6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sz w:val="20"/>
                <w:szCs w:val="20"/>
                <w:lang w:eastAsia="pl-PL"/>
              </w:rPr>
            </w:pPr>
          </w:p>
          <w:p w:rsidR="00B97BA6" w:rsidRPr="005435EE" w:rsidRDefault="00B97BA6" w:rsidP="0046643B">
            <w:pPr>
              <w:suppressAutoHyphens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pacing w:before="40" w:after="4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azwa, producent, </w:t>
            </w:r>
            <w:r w:rsidRPr="005435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nr katalogow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>jednostk</w:t>
            </w:r>
            <w:proofErr w:type="spellEnd"/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>. netto w PL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</w:pPr>
          </w:p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>Wartość brutto w PLN</w:t>
            </w:r>
          </w:p>
        </w:tc>
      </w:tr>
      <w:tr w:rsidR="005435EE" w:rsidRPr="005435EE" w:rsidTr="00B97BA6">
        <w:trPr>
          <w:cantSplit/>
          <w:trHeight w:val="2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Andale Sans UI" w:hAnsi="Calibri" w:cs="Calibri"/>
                <w:kern w:val="2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A6" w:rsidRPr="005435EE" w:rsidRDefault="00B97BA6" w:rsidP="0046643B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szarka bębnowa</w:t>
            </w:r>
            <w:r w:rsidR="001706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7062D" w:rsidRPr="0017062D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– o parametrach określonych w</w:t>
            </w:r>
            <w:r w:rsidR="00B3438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Załączniku do formularza cenowego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5435EE">
              <w:rPr>
                <w:rFonts w:ascii="Calibri" w:eastAsia="Andale Sans UI" w:hAnsi="Calibri" w:cs="Calibri"/>
                <w:b/>
                <w:bCs/>
                <w:kern w:val="2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BA6" w:rsidRPr="005435EE" w:rsidRDefault="00B97BA6" w:rsidP="0046643B">
            <w:pPr>
              <w:suppressAutoHyphens/>
              <w:snapToGrid w:val="0"/>
              <w:spacing w:after="0"/>
              <w:jc w:val="center"/>
              <w:rPr>
                <w:rFonts w:ascii="Calibri" w:eastAsia="Andale Sans UI" w:hAnsi="Calibri" w:cs="Calibri"/>
                <w:bCs/>
                <w:kern w:val="2"/>
                <w:lang w:eastAsia="pl-PL"/>
              </w:rPr>
            </w:pPr>
          </w:p>
        </w:tc>
      </w:tr>
    </w:tbl>
    <w:p w:rsidR="0046643B" w:rsidRPr="005435EE" w:rsidRDefault="0046643B" w:rsidP="0046643B">
      <w:pPr>
        <w:suppressAutoHyphens/>
        <w:spacing w:after="0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both"/>
        <w:rPr>
          <w:rFonts w:ascii="Calibri" w:eastAsia="Calibri" w:hAnsi="Calibri" w:cs="Calibri"/>
          <w:b/>
          <w:bCs/>
          <w:lang w:eastAsia="ar-SA"/>
        </w:rPr>
      </w:pPr>
      <w:r w:rsidRPr="005435EE">
        <w:rPr>
          <w:rFonts w:ascii="Calibri" w:eastAsia="Calibri" w:hAnsi="Calibri" w:cs="Calibri"/>
          <w:lang w:eastAsia="ar-SA"/>
        </w:rPr>
        <w:t>Wartość netto Pakietu nr 1  wynosi: ............... zł,   (słownie: ...........................................)</w:t>
      </w:r>
    </w:p>
    <w:p w:rsidR="0046643B" w:rsidRPr="005435EE" w:rsidRDefault="0046643B" w:rsidP="0046643B">
      <w:pPr>
        <w:suppressAutoHyphens/>
        <w:spacing w:after="0"/>
        <w:jc w:val="both"/>
        <w:rPr>
          <w:rFonts w:ascii="Calibri" w:eastAsia="Calibri" w:hAnsi="Calibri" w:cs="Calibri"/>
          <w:b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both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Calibri" w:hAnsi="Calibri" w:cs="Calibri"/>
          <w:lang w:eastAsia="ar-SA"/>
        </w:rPr>
        <w:t>Wartość brutto Pakietu nr 1 wynosi .............. zł,   (słownie: .................................................)</w:t>
      </w:r>
    </w:p>
    <w:p w:rsidR="0046643B" w:rsidRPr="005435EE" w:rsidRDefault="0046643B" w:rsidP="0046643B">
      <w:pPr>
        <w:suppressAutoHyphens/>
        <w:spacing w:after="0"/>
        <w:jc w:val="both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both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both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both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right"/>
        <w:rPr>
          <w:rFonts w:ascii="Calibri" w:eastAsia="Times New Roman" w:hAnsi="Calibri" w:cs="Calibri"/>
          <w:bCs/>
          <w:lang w:eastAsia="ar-SA"/>
        </w:rPr>
        <w:sectPr w:rsidR="0046643B" w:rsidRPr="005435EE" w:rsidSect="00714978">
          <w:pgSz w:w="16838" w:h="11906" w:orient="landscape"/>
          <w:pgMar w:top="1440" w:right="1440" w:bottom="1440" w:left="1440" w:header="709" w:footer="709" w:gutter="0"/>
          <w:cols w:space="708"/>
          <w:docGrid w:linePitch="600" w:charSpace="40960"/>
        </w:sectPr>
      </w:pPr>
    </w:p>
    <w:p w:rsidR="0046643B" w:rsidRPr="005435EE" w:rsidRDefault="0046643B" w:rsidP="0046643B">
      <w:pPr>
        <w:suppressAutoHyphens/>
        <w:spacing w:after="0"/>
        <w:jc w:val="right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łącznik A1</w:t>
      </w:r>
    </w:p>
    <w:p w:rsidR="0046643B" w:rsidRPr="005435EE" w:rsidRDefault="0046643B" w:rsidP="0046643B">
      <w:pPr>
        <w:suppressAutoHyphens/>
        <w:spacing w:after="0"/>
        <w:jc w:val="right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right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OPIS PRZEDMIOTU ZAMÓWIENIA</w:t>
      </w: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Times New Roman" w:hAnsi="Calibri" w:cs="Calibri"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Pakiet nr. 1</w:t>
      </w:r>
    </w:p>
    <w:p w:rsidR="0046643B" w:rsidRPr="005435EE" w:rsidRDefault="0046643B" w:rsidP="0046643B">
      <w:pPr>
        <w:suppressAutoHyphens/>
        <w:spacing w:after="0"/>
        <w:rPr>
          <w:rFonts w:ascii="Calibri" w:eastAsia="Lucida Sans Unicode" w:hAnsi="Calibri" w:cs="Calibri"/>
          <w:b/>
          <w:bCs/>
        </w:rPr>
      </w:pPr>
      <w:r w:rsidRPr="005435EE">
        <w:rPr>
          <w:rFonts w:ascii="Calibri" w:eastAsia="Lucida Sans Unicode" w:hAnsi="Calibri" w:cs="Calibri"/>
          <w:sz w:val="52"/>
          <w:szCs w:val="52"/>
          <w:lang w:eastAsia="ar-SA"/>
        </w:rPr>
        <w:tab/>
      </w:r>
      <w:r w:rsidRPr="005435EE">
        <w:rPr>
          <w:rFonts w:ascii="Calibri" w:eastAsia="Lucida Sans Unicode" w:hAnsi="Calibri" w:cs="Calibri"/>
          <w:sz w:val="52"/>
          <w:szCs w:val="52"/>
          <w:lang w:eastAsia="ar-SA"/>
        </w:rPr>
        <w:tab/>
      </w:r>
      <w:r w:rsidRPr="005435EE">
        <w:rPr>
          <w:rFonts w:ascii="Calibri" w:eastAsia="Lucida Sans Unicode" w:hAnsi="Calibri" w:cs="Calibri"/>
          <w:sz w:val="52"/>
          <w:szCs w:val="52"/>
          <w:lang w:eastAsia="ar-SA"/>
        </w:rPr>
        <w:tab/>
      </w:r>
      <w:r w:rsidRPr="005435EE">
        <w:rPr>
          <w:rFonts w:ascii="Calibri" w:eastAsia="Lucida Sans Unicode" w:hAnsi="Calibri" w:cs="Calibri"/>
          <w:sz w:val="52"/>
          <w:szCs w:val="52"/>
          <w:lang w:eastAsia="ar-SA"/>
        </w:rPr>
        <w:tab/>
      </w:r>
      <w:r w:rsidRPr="005435EE">
        <w:rPr>
          <w:rFonts w:ascii="Calibri" w:eastAsia="Lucida Sans Unicode" w:hAnsi="Calibri" w:cs="Calibri"/>
          <w:sz w:val="52"/>
          <w:szCs w:val="52"/>
          <w:lang w:eastAsia="ar-SA"/>
        </w:rPr>
        <w:tab/>
      </w:r>
      <w:r w:rsidRPr="005435EE">
        <w:rPr>
          <w:rFonts w:ascii="Calibri" w:eastAsia="Lucida Sans Unicode" w:hAnsi="Calibri" w:cs="Calibri"/>
          <w:sz w:val="52"/>
          <w:szCs w:val="52"/>
          <w:lang w:eastAsia="ar-SA"/>
        </w:rPr>
        <w:tab/>
      </w:r>
      <w:r w:rsidRPr="005435EE">
        <w:rPr>
          <w:rFonts w:ascii="Calibri" w:eastAsia="Lucida Sans Unicode" w:hAnsi="Calibri" w:cs="Calibri"/>
          <w:sz w:val="52"/>
          <w:szCs w:val="52"/>
          <w:lang w:eastAsia="ar-SA"/>
        </w:rPr>
        <w:tab/>
      </w:r>
      <w:r w:rsidRPr="005435EE">
        <w:rPr>
          <w:rFonts w:ascii="Calibri" w:eastAsia="Lucida Sans Unicode" w:hAnsi="Calibri" w:cs="Calibri"/>
          <w:sz w:val="52"/>
          <w:szCs w:val="52"/>
          <w:lang w:eastAsia="ar-SA"/>
        </w:rPr>
        <w:tab/>
      </w:r>
      <w:r w:rsidRPr="005435EE">
        <w:rPr>
          <w:rFonts w:ascii="Calibri" w:eastAsia="Lucida Sans Unicode" w:hAnsi="Calibri" w:cs="Calibri"/>
        </w:rPr>
        <w:tab/>
        <w:t xml:space="preserve">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5179"/>
        <w:gridCol w:w="3378"/>
      </w:tblGrid>
      <w:tr w:rsidR="005435EE" w:rsidRPr="005435EE" w:rsidTr="005F093C">
        <w:trPr>
          <w:trHeight w:val="253"/>
        </w:trPr>
        <w:tc>
          <w:tcPr>
            <w:tcW w:w="0" w:type="auto"/>
          </w:tcPr>
          <w:p w:rsidR="0046643B" w:rsidRPr="005435EE" w:rsidRDefault="0046643B" w:rsidP="0046643B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  <w:p w:rsidR="0046643B" w:rsidRPr="005435EE" w:rsidRDefault="0046643B" w:rsidP="0046643B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  <w:p w:rsidR="0046643B" w:rsidRPr="005435EE" w:rsidRDefault="0046643B" w:rsidP="0046643B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Lp.</w:t>
            </w:r>
          </w:p>
        </w:tc>
        <w:tc>
          <w:tcPr>
            <w:tcW w:w="5179" w:type="dxa"/>
          </w:tcPr>
          <w:p w:rsidR="0046643B" w:rsidRPr="005435EE" w:rsidRDefault="0046643B" w:rsidP="0046643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160" w:lineRule="atLeast"/>
              <w:ind w:left="0" w:firstLine="0"/>
              <w:jc w:val="center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  <w:p w:rsidR="0046643B" w:rsidRPr="005435EE" w:rsidRDefault="0046643B" w:rsidP="0046643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160" w:lineRule="atLeast"/>
              <w:ind w:left="0" w:firstLine="0"/>
              <w:jc w:val="center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Parametry wymagane przez Zamawiającego</w:t>
            </w:r>
          </w:p>
        </w:tc>
        <w:tc>
          <w:tcPr>
            <w:tcW w:w="3378" w:type="dxa"/>
          </w:tcPr>
          <w:p w:rsidR="0046643B" w:rsidRPr="005435EE" w:rsidRDefault="0046643B" w:rsidP="0046643B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 xml:space="preserve">Potwierdzenie parametrów </w:t>
            </w:r>
          </w:p>
          <w:p w:rsidR="0046643B" w:rsidRPr="005435EE" w:rsidRDefault="0046643B" w:rsidP="0046643B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przez Wykonawcę</w:t>
            </w:r>
          </w:p>
          <w:p w:rsidR="0046643B" w:rsidRPr="005435EE" w:rsidRDefault="0046643B" w:rsidP="0046643B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TAK/NIE</w:t>
            </w:r>
          </w:p>
          <w:p w:rsidR="0046643B" w:rsidRPr="005435EE" w:rsidRDefault="0046643B" w:rsidP="0046643B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Opis (opcjonalnie)</w:t>
            </w: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1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lang w:eastAsia="ar-SA"/>
              </w:rPr>
              <w:t>Suszarka bębnowa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pacing w:after="0"/>
              <w:jc w:val="center"/>
              <w:rPr>
                <w:rFonts w:ascii="Calibri" w:eastAsia="Lucida Sans Unicode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Lucida Sans Unicode" w:hAnsi="Calibri" w:cs="Calibri"/>
                <w:lang w:eastAsia="ar-SA"/>
              </w:rPr>
              <w:t>2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pacing w:after="0"/>
              <w:rPr>
                <w:rFonts w:ascii="Calibri" w:eastAsia="Lucida Sans Unicode" w:hAnsi="Calibri" w:cs="Calibri"/>
                <w:bCs/>
                <w:lang w:eastAsia="ar-SA"/>
              </w:rPr>
            </w:pPr>
            <w:r w:rsidRPr="005435EE">
              <w:rPr>
                <w:rFonts w:ascii="Calibri" w:eastAsia="Lucida Sans Unicode" w:hAnsi="Calibri" w:cs="Calibri"/>
                <w:bCs/>
                <w:lang w:eastAsia="ar-SA"/>
              </w:rPr>
              <w:t>Bęben wykonany ze stali nierdzewnej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pacing w:after="0"/>
              <w:rPr>
                <w:rFonts w:ascii="Calibri" w:eastAsia="Lucida Sans Unicode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3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lang w:eastAsia="ar-SA"/>
              </w:rPr>
              <w:t>Objętość bębna min. 1200 l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4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lang w:eastAsia="ar-SA"/>
              </w:rPr>
              <w:t>Średnica bębna min. 1200 mm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5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lang w:eastAsia="ar-SA"/>
              </w:rPr>
              <w:t>Załadunek 60 kg przy module 1:20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6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lang w:eastAsia="ar-SA"/>
              </w:rPr>
              <w:t>Podgrzew parowy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7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lang w:eastAsia="ar-SA"/>
              </w:rPr>
              <w:t>Zużycie pary nie większe niż 143kg/godz.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8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lang w:eastAsia="ar-SA"/>
              </w:rPr>
              <w:t>Ciśnienie pary w zakresie 100 - 1000kPa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9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pacing w:after="0"/>
              <w:rPr>
                <w:rFonts w:ascii="Calibri" w:eastAsia="Times New Roman" w:hAnsi="Calibri" w:cs="Calibri"/>
                <w:bCs/>
                <w:shd w:val="clear" w:color="auto" w:fill="FFFFFF"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shd w:val="clear" w:color="auto" w:fill="FFFFFF"/>
                <w:lang w:eastAsia="ar-SA"/>
              </w:rPr>
              <w:t>Szerokość urządzenia nie większa niż 1300 mm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10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Lucida Sans Unicode" w:hAnsi="Calibri" w:cs="Calibri"/>
                <w:bCs/>
                <w:lang w:eastAsia="ar-SA"/>
              </w:rPr>
            </w:pPr>
            <w:r w:rsidRPr="005435EE">
              <w:rPr>
                <w:rFonts w:ascii="Calibri" w:eastAsia="Lucida Sans Unicode" w:hAnsi="Calibri" w:cs="Calibri"/>
                <w:bCs/>
                <w:lang w:eastAsia="ar-SA"/>
              </w:rPr>
              <w:t>Wysokość urządzenia nie większa niż 3000 mm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11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lang w:eastAsia="ar-SA"/>
              </w:rPr>
              <w:t>Duża średnica drzwi nie mniej niż 940 cm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07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12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bCs/>
                <w:lang w:eastAsia="ar-SA"/>
              </w:rPr>
              <w:t>Głośność pracy nie większa niż 70dB</w:t>
            </w: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13</w:t>
            </w:r>
          </w:p>
        </w:tc>
        <w:tc>
          <w:tcPr>
            <w:tcW w:w="5179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  <w:tc>
          <w:tcPr>
            <w:tcW w:w="3378" w:type="dxa"/>
          </w:tcPr>
          <w:p w:rsidR="005F093C" w:rsidRPr="005435EE" w:rsidRDefault="005F093C" w:rsidP="005F093C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5435EE" w:rsidRPr="005435EE" w:rsidTr="005F093C">
        <w:trPr>
          <w:trHeight w:val="253"/>
        </w:trPr>
        <w:tc>
          <w:tcPr>
            <w:tcW w:w="0" w:type="auto"/>
          </w:tcPr>
          <w:p w:rsidR="0046643B" w:rsidRPr="005435EE" w:rsidRDefault="0046643B" w:rsidP="0046643B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5435EE">
              <w:rPr>
                <w:rFonts w:ascii="Calibri" w:eastAsia="Times New Roman" w:hAnsi="Calibri" w:cs="Calibri"/>
                <w:lang w:eastAsia="ar-SA"/>
              </w:rPr>
              <w:t>14</w:t>
            </w:r>
          </w:p>
        </w:tc>
        <w:tc>
          <w:tcPr>
            <w:tcW w:w="5179" w:type="dxa"/>
          </w:tcPr>
          <w:p w:rsidR="0046643B" w:rsidRPr="005435EE" w:rsidRDefault="0046643B" w:rsidP="0046643B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  <w:tc>
          <w:tcPr>
            <w:tcW w:w="3378" w:type="dxa"/>
          </w:tcPr>
          <w:p w:rsidR="0046643B" w:rsidRPr="005435EE" w:rsidRDefault="0046643B" w:rsidP="0046643B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</w:tbl>
    <w:p w:rsidR="0046643B" w:rsidRPr="005435EE" w:rsidRDefault="0046643B" w:rsidP="0046643B">
      <w:pPr>
        <w:suppressAutoHyphens/>
        <w:spacing w:after="0"/>
        <w:rPr>
          <w:rFonts w:ascii="Calibri" w:eastAsia="Lucida Sans Unicode" w:hAnsi="Calibri" w:cs="Calibri"/>
          <w:b/>
          <w:bCs/>
          <w:sz w:val="18"/>
          <w:szCs w:val="18"/>
          <w:lang w:eastAsia="ar-SA"/>
        </w:rPr>
      </w:pPr>
    </w:p>
    <w:p w:rsidR="0046643B" w:rsidRPr="005435EE" w:rsidRDefault="0046643B" w:rsidP="0046643B">
      <w:pPr>
        <w:suppressAutoHyphens/>
        <w:spacing w:after="0"/>
        <w:rPr>
          <w:rFonts w:ascii="Calibri" w:eastAsia="Lucida Sans Unicode" w:hAnsi="Calibri" w:cs="Calibri"/>
          <w:b/>
          <w:bCs/>
          <w:sz w:val="18"/>
          <w:szCs w:val="18"/>
          <w:lang w:eastAsia="ar-SA"/>
        </w:rPr>
      </w:pPr>
    </w:p>
    <w:p w:rsidR="0046643B" w:rsidRPr="005435EE" w:rsidRDefault="0046643B" w:rsidP="0046643B">
      <w:pPr>
        <w:widowControl w:val="0"/>
        <w:suppressAutoHyphens/>
        <w:autoSpaceDE w:val="0"/>
        <w:spacing w:after="0"/>
        <w:rPr>
          <w:rFonts w:ascii="Calibri" w:eastAsia="Times New Roman" w:hAnsi="Calibri"/>
          <w:b/>
          <w:bCs/>
          <w:i/>
          <w:spacing w:val="2"/>
          <w:sz w:val="20"/>
          <w:szCs w:val="20"/>
          <w:lang w:eastAsia="pl-PL"/>
        </w:rPr>
      </w:pPr>
      <w:r w:rsidRPr="005435EE">
        <w:rPr>
          <w:rFonts w:ascii="Calibri" w:eastAsia="Times New Roman" w:hAnsi="Calibri"/>
          <w:i/>
          <w:spacing w:val="2"/>
          <w:sz w:val="20"/>
          <w:szCs w:val="20"/>
          <w:lang w:eastAsia="pl-PL"/>
        </w:rPr>
        <w:t>Nie spełnienie chociażby jednego parametru granicznego (określonego w kolumnie „Parametry wymagane” jako „TAK”) skutkować będzie odrzuceniem oferty jako niezgodnej z treścią Opisu Przedmiotu Zamówienia.</w:t>
      </w:r>
    </w:p>
    <w:p w:rsidR="0046643B" w:rsidRPr="005435EE" w:rsidRDefault="0046643B" w:rsidP="0046643B">
      <w:pPr>
        <w:widowControl w:val="0"/>
        <w:suppressAutoHyphens/>
        <w:autoSpaceDE w:val="0"/>
        <w:spacing w:after="0"/>
        <w:rPr>
          <w:rFonts w:ascii="Calibri" w:eastAsia="Times New Roman" w:hAnsi="Calibri"/>
          <w:b/>
          <w:bCs/>
          <w:i/>
          <w:spacing w:val="2"/>
          <w:sz w:val="20"/>
          <w:szCs w:val="20"/>
          <w:lang w:eastAsia="pl-PL"/>
        </w:rPr>
      </w:pPr>
    </w:p>
    <w:p w:rsidR="0046643B" w:rsidRPr="005435EE" w:rsidRDefault="0046643B" w:rsidP="0046643B">
      <w:pPr>
        <w:widowControl w:val="0"/>
        <w:suppressAutoHyphens/>
        <w:autoSpaceDE w:val="0"/>
        <w:spacing w:after="0"/>
        <w:rPr>
          <w:rFonts w:ascii="Calibri" w:eastAsia="Times New Roman" w:hAnsi="Calibri"/>
          <w:b/>
          <w:bCs/>
          <w:i/>
          <w:spacing w:val="2"/>
          <w:sz w:val="20"/>
          <w:szCs w:val="20"/>
          <w:lang w:eastAsia="pl-PL"/>
        </w:rPr>
      </w:pPr>
    </w:p>
    <w:p w:rsidR="0046643B" w:rsidRPr="005435EE" w:rsidRDefault="0046643B" w:rsidP="0046643B">
      <w:pPr>
        <w:widowControl w:val="0"/>
        <w:suppressAutoHyphens/>
        <w:autoSpaceDE w:val="0"/>
        <w:spacing w:after="0"/>
        <w:jc w:val="right"/>
        <w:rPr>
          <w:rFonts w:ascii="Calibri" w:eastAsia="Times New Roman" w:hAnsi="Calibri"/>
          <w:b/>
          <w:bCs/>
          <w:spacing w:val="2"/>
          <w:sz w:val="20"/>
          <w:szCs w:val="20"/>
          <w:lang w:eastAsia="pl-PL"/>
        </w:rPr>
      </w:pPr>
      <w:r w:rsidRPr="005435EE">
        <w:rPr>
          <w:rFonts w:ascii="Calibri" w:eastAsia="Times New Roman" w:hAnsi="Calibri"/>
          <w:spacing w:val="2"/>
          <w:sz w:val="20"/>
          <w:szCs w:val="20"/>
          <w:lang w:eastAsia="pl-PL"/>
        </w:rPr>
        <w:t>……………………………….</w:t>
      </w:r>
    </w:p>
    <w:p w:rsidR="0046643B" w:rsidRPr="005435EE" w:rsidRDefault="0046643B" w:rsidP="0046643B">
      <w:pPr>
        <w:widowControl w:val="0"/>
        <w:suppressAutoHyphens/>
        <w:autoSpaceDE w:val="0"/>
        <w:spacing w:after="0"/>
        <w:jc w:val="right"/>
        <w:rPr>
          <w:rFonts w:ascii="Calibri" w:eastAsia="Times New Roman" w:hAnsi="Calibri"/>
          <w:b/>
          <w:bCs/>
          <w:spacing w:val="2"/>
          <w:sz w:val="20"/>
          <w:szCs w:val="20"/>
          <w:lang w:eastAsia="pl-PL"/>
        </w:rPr>
      </w:pPr>
      <w:r w:rsidRPr="005435EE">
        <w:rPr>
          <w:rFonts w:ascii="Calibri" w:eastAsia="Times New Roman" w:hAnsi="Calibri"/>
          <w:spacing w:val="2"/>
          <w:sz w:val="20"/>
          <w:szCs w:val="20"/>
          <w:lang w:eastAsia="pl-PL"/>
        </w:rPr>
        <w:t xml:space="preserve">                                                                                              (podpis/popisy osoby/osób upoważnionej/upoważnionych</w:t>
      </w:r>
    </w:p>
    <w:p w:rsidR="0046643B" w:rsidRPr="005435EE" w:rsidRDefault="0046643B" w:rsidP="0046643B">
      <w:pPr>
        <w:widowControl w:val="0"/>
        <w:suppressAutoHyphens/>
        <w:autoSpaceDE w:val="0"/>
        <w:spacing w:after="0"/>
        <w:jc w:val="right"/>
        <w:rPr>
          <w:rFonts w:eastAsia="Times New Roman"/>
          <w:b/>
          <w:bCs/>
          <w:spacing w:val="2"/>
          <w:sz w:val="20"/>
          <w:szCs w:val="20"/>
          <w:lang w:eastAsia="pl-PL"/>
        </w:rPr>
      </w:pPr>
      <w:r w:rsidRPr="005435EE">
        <w:rPr>
          <w:rFonts w:ascii="Calibri" w:eastAsia="Times New Roman" w:hAnsi="Calibri"/>
          <w:spacing w:val="2"/>
          <w:sz w:val="20"/>
          <w:szCs w:val="20"/>
          <w:lang w:eastAsia="pl-PL"/>
        </w:rPr>
        <w:t>do reprezentowania wykonawcy</w:t>
      </w:r>
      <w:r w:rsidRPr="005435EE">
        <w:rPr>
          <w:rFonts w:eastAsia="Times New Roman"/>
          <w:spacing w:val="2"/>
          <w:sz w:val="20"/>
          <w:szCs w:val="20"/>
          <w:lang w:eastAsia="pl-PL"/>
        </w:rPr>
        <w:t>)</w:t>
      </w:r>
    </w:p>
    <w:p w:rsidR="0046643B" w:rsidRPr="005435EE" w:rsidRDefault="0046643B" w:rsidP="0046643B">
      <w:pPr>
        <w:suppressAutoHyphens/>
        <w:spacing w:after="0"/>
        <w:rPr>
          <w:rFonts w:ascii="Calibri" w:eastAsia="Lucida Sans Unicode" w:hAnsi="Calibri" w:cs="Calibri"/>
          <w:b/>
          <w:bCs/>
          <w:sz w:val="18"/>
          <w:szCs w:val="18"/>
          <w:lang w:eastAsia="ar-SA"/>
        </w:rPr>
      </w:pPr>
    </w:p>
    <w:p w:rsidR="0046643B" w:rsidRPr="005435EE" w:rsidRDefault="0046643B" w:rsidP="0046643B">
      <w:pPr>
        <w:suppressAutoHyphens/>
        <w:spacing w:after="0"/>
        <w:rPr>
          <w:rFonts w:ascii="Calibri" w:eastAsia="Lucida Sans Unicode" w:hAnsi="Calibri" w:cs="Calibri"/>
          <w:b/>
          <w:bCs/>
          <w:sz w:val="18"/>
          <w:szCs w:val="18"/>
          <w:lang w:eastAsia="ar-SA"/>
        </w:rPr>
      </w:pPr>
      <w:r w:rsidRPr="005435EE">
        <w:rPr>
          <w:rFonts w:ascii="Calibri" w:eastAsia="Lucida Sans Unicode" w:hAnsi="Calibri" w:cs="Calibri"/>
          <w:sz w:val="18"/>
          <w:szCs w:val="18"/>
          <w:lang w:eastAsia="ar-SA"/>
        </w:rPr>
        <w:br w:type="page"/>
      </w:r>
    </w:p>
    <w:p w:rsidR="0046643B" w:rsidRPr="005435EE" w:rsidRDefault="0046643B" w:rsidP="0046643B">
      <w:pPr>
        <w:suppressAutoHyphens/>
        <w:spacing w:after="0"/>
        <w:jc w:val="right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>Załącznik  B</w:t>
      </w:r>
    </w:p>
    <w:p w:rsidR="0046643B" w:rsidRPr="005435EE" w:rsidRDefault="0046643B" w:rsidP="0046643B">
      <w:pPr>
        <w:suppressAutoHyphens/>
        <w:spacing w:after="0"/>
        <w:rPr>
          <w:rFonts w:ascii="Calibri" w:eastAsia="Calibri" w:hAnsi="Calibri" w:cs="Calibri"/>
          <w:bCs/>
          <w:sz w:val="20"/>
          <w:szCs w:val="20"/>
          <w:lang w:eastAsia="ar-SA"/>
        </w:rPr>
      </w:pPr>
    </w:p>
    <w:p w:rsidR="0046643B" w:rsidRPr="005435EE" w:rsidRDefault="0046643B" w:rsidP="0046643B">
      <w:pPr>
        <w:suppressAutoHyphens/>
        <w:spacing w:after="0"/>
        <w:rPr>
          <w:rFonts w:ascii="Calibri" w:eastAsia="Calibri" w:hAnsi="Calibri" w:cs="Calibri"/>
          <w:bCs/>
          <w:sz w:val="22"/>
          <w:szCs w:val="22"/>
          <w:lang w:eastAsia="ar-SA"/>
        </w:rPr>
      </w:pPr>
    </w:p>
    <w:p w:rsidR="0046643B" w:rsidRPr="005435EE" w:rsidRDefault="0046643B" w:rsidP="0046643B">
      <w:pPr>
        <w:suppressAutoHyphens/>
        <w:spacing w:after="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FORMULARZ OFERTOWY</w:t>
      </w:r>
    </w:p>
    <w:p w:rsidR="0046643B" w:rsidRPr="005435EE" w:rsidRDefault="0046643B" w:rsidP="0046643B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46643B" w:rsidRPr="005435EE" w:rsidRDefault="0046643B" w:rsidP="0046643B">
      <w:p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Dane Wykonawcy </w:t>
      </w:r>
      <w:r w:rsidRPr="005435EE">
        <w:rPr>
          <w:rFonts w:ascii="Calibri" w:eastAsia="Calibri" w:hAnsi="Calibri" w:cs="Calibri"/>
          <w:i/>
          <w:sz w:val="22"/>
          <w:szCs w:val="22"/>
          <w:lang w:eastAsia="ar-SA"/>
        </w:rPr>
        <w:t>( przypadku konsorcjum-lidera konsorcjum):</w:t>
      </w:r>
      <w:r w:rsidRPr="005435EE">
        <w:rPr>
          <w:rFonts w:ascii="Calibri" w:eastAsia="Calibri" w:hAnsi="Calibri" w:cs="Calibri"/>
          <w:i/>
          <w:sz w:val="22"/>
          <w:szCs w:val="22"/>
          <w:lang w:eastAsia="ar-SA"/>
        </w:rPr>
        <w:tab/>
      </w:r>
    </w:p>
    <w:p w:rsidR="0046643B" w:rsidRPr="005435EE" w:rsidRDefault="0046643B" w:rsidP="0046643B">
      <w:pPr>
        <w:tabs>
          <w:tab w:val="left" w:pos="284"/>
        </w:tabs>
        <w:suppressAutoHyphens/>
        <w:spacing w:before="120" w:after="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val="de-DE"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       </w:t>
      </w:r>
      <w:proofErr w:type="spellStart"/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>Nazwa</w:t>
      </w:r>
      <w:proofErr w:type="spellEnd"/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 xml:space="preserve"> …………………………………………………………………………………………</w:t>
      </w:r>
    </w:p>
    <w:p w:rsidR="0046643B" w:rsidRPr="005435EE" w:rsidRDefault="0046643B" w:rsidP="0046643B">
      <w:pPr>
        <w:tabs>
          <w:tab w:val="left" w:pos="284"/>
        </w:tabs>
        <w:suppressAutoHyphens/>
        <w:spacing w:before="120" w:after="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val="de-DE" w:eastAsia="ar-SA"/>
        </w:rPr>
      </w:pPr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 xml:space="preserve">       </w:t>
      </w:r>
      <w:proofErr w:type="spellStart"/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>Adres</w:t>
      </w:r>
      <w:proofErr w:type="spellEnd"/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 xml:space="preserve"> …………………………………………………………………………………………..</w:t>
      </w:r>
    </w:p>
    <w:p w:rsidR="0046643B" w:rsidRPr="005435EE" w:rsidRDefault="0046643B" w:rsidP="0046643B">
      <w:pPr>
        <w:tabs>
          <w:tab w:val="left" w:pos="284"/>
        </w:tabs>
        <w:suppressAutoHyphens/>
        <w:spacing w:before="120" w:after="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val="de-DE" w:eastAsia="ar-SA"/>
        </w:rPr>
      </w:pPr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ab/>
        <w:t xml:space="preserve"> </w:t>
      </w:r>
      <w:proofErr w:type="spellStart"/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>Numer</w:t>
      </w:r>
      <w:proofErr w:type="spellEnd"/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 xml:space="preserve"> REGON ............................................    NIP: ..............................................................</w:t>
      </w:r>
    </w:p>
    <w:p w:rsidR="0046643B" w:rsidRPr="005435EE" w:rsidRDefault="0046643B" w:rsidP="0046643B">
      <w:pPr>
        <w:tabs>
          <w:tab w:val="left" w:pos="360"/>
          <w:tab w:val="left" w:pos="426"/>
        </w:tabs>
        <w:suppressAutoHyphens/>
        <w:spacing w:before="120" w:after="20"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val="de-DE" w:eastAsia="ar-SA"/>
        </w:rPr>
      </w:pPr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ab/>
      </w:r>
      <w:proofErr w:type="spellStart"/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>E-mail</w:t>
      </w:r>
      <w:proofErr w:type="spellEnd"/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>: .....................................................</w:t>
      </w:r>
    </w:p>
    <w:p w:rsidR="0046643B" w:rsidRPr="005435EE" w:rsidRDefault="0046643B" w:rsidP="0046643B">
      <w:pPr>
        <w:tabs>
          <w:tab w:val="left" w:pos="360"/>
          <w:tab w:val="left" w:pos="426"/>
        </w:tabs>
        <w:suppressAutoHyphens/>
        <w:spacing w:before="120" w:after="20"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val="de-DE" w:eastAsia="ar-SA"/>
        </w:rPr>
        <w:tab/>
      </w: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Fax: ……………………………………..  </w:t>
      </w:r>
    </w:p>
    <w:p w:rsidR="0046643B" w:rsidRPr="005435EE" w:rsidRDefault="0046643B" w:rsidP="0046643B">
      <w:p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46643B" w:rsidRPr="005435EE" w:rsidRDefault="0046643B" w:rsidP="0046643B">
      <w:p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Dane partnera lidera Konsorcjum </w:t>
      </w:r>
      <w:r w:rsidRPr="005435EE">
        <w:rPr>
          <w:rFonts w:ascii="Calibri" w:eastAsia="Calibri" w:hAnsi="Calibri" w:cs="Calibri"/>
          <w:i/>
          <w:sz w:val="22"/>
          <w:szCs w:val="22"/>
          <w:lang w:eastAsia="ar-SA"/>
        </w:rPr>
        <w:t>(jeżeli dotyczy):</w:t>
      </w:r>
    </w:p>
    <w:p w:rsidR="0046643B" w:rsidRPr="005435EE" w:rsidRDefault="0046643B" w:rsidP="0046643B">
      <w:pPr>
        <w:tabs>
          <w:tab w:val="left" w:pos="284"/>
        </w:tabs>
        <w:suppressAutoHyphens/>
        <w:spacing w:before="240" w:after="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      Nazwa …………………………………………………………………………………………</w:t>
      </w:r>
    </w:p>
    <w:p w:rsidR="0046643B" w:rsidRPr="005435EE" w:rsidRDefault="0046643B" w:rsidP="0046643B">
      <w:pPr>
        <w:tabs>
          <w:tab w:val="left" w:pos="284"/>
        </w:tabs>
        <w:suppressAutoHyphens/>
        <w:spacing w:before="120" w:after="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      Adres ……………………………………………………………………………………………</w:t>
      </w:r>
    </w:p>
    <w:p w:rsidR="0046643B" w:rsidRPr="005435EE" w:rsidRDefault="0046643B" w:rsidP="0046643B">
      <w:pPr>
        <w:tabs>
          <w:tab w:val="left" w:pos="284"/>
        </w:tabs>
        <w:suppressAutoHyphens/>
        <w:spacing w:before="120" w:after="0" w:line="276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ab/>
        <w:t xml:space="preserve"> Numer REGON ............................................    NIP: ..............................................................</w:t>
      </w:r>
    </w:p>
    <w:p w:rsidR="0046643B" w:rsidRPr="005435EE" w:rsidRDefault="0046643B" w:rsidP="0046643B">
      <w:pPr>
        <w:tabs>
          <w:tab w:val="left" w:pos="360"/>
          <w:tab w:val="left" w:pos="426"/>
        </w:tabs>
        <w:suppressAutoHyphens/>
        <w:spacing w:before="120" w:after="20"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zwanego/zwanych dalej w niniejszym formularzu ofertowym Wykonawcą.</w:t>
      </w:r>
    </w:p>
    <w:p w:rsidR="0046643B" w:rsidRPr="005435EE" w:rsidRDefault="0046643B" w:rsidP="0046643B">
      <w:pPr>
        <w:keepNext/>
        <w:tabs>
          <w:tab w:val="left" w:pos="0"/>
        </w:tabs>
        <w:suppressAutoHyphens/>
        <w:spacing w:after="0" w:line="276" w:lineRule="auto"/>
        <w:jc w:val="both"/>
        <w:outlineLvl w:val="2"/>
        <w:rPr>
          <w:rFonts w:ascii="Calibri" w:eastAsia="Calibri" w:hAnsi="Calibri" w:cs="Calibri"/>
          <w:bCs/>
          <w:sz w:val="22"/>
          <w:szCs w:val="22"/>
          <w:lang w:eastAsia="ar-SA"/>
        </w:rPr>
      </w:pPr>
    </w:p>
    <w:p w:rsidR="0046643B" w:rsidRPr="005435EE" w:rsidRDefault="0046643B" w:rsidP="0046643B">
      <w:pPr>
        <w:keepNext/>
        <w:tabs>
          <w:tab w:val="left" w:pos="0"/>
        </w:tabs>
        <w:suppressAutoHyphens/>
        <w:spacing w:after="0" w:line="276" w:lineRule="auto"/>
        <w:jc w:val="center"/>
        <w:outlineLvl w:val="2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OFERTA</w:t>
      </w:r>
    </w:p>
    <w:p w:rsidR="0046643B" w:rsidRPr="005435EE" w:rsidRDefault="0046643B" w:rsidP="0046643B">
      <w:pPr>
        <w:tabs>
          <w:tab w:val="left" w:pos="0"/>
        </w:tabs>
        <w:suppressAutoHyphens/>
        <w:spacing w:after="0" w:line="276" w:lineRule="auto"/>
        <w:jc w:val="center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do Uniwersyteckiego Szpitala Klinicznego w Białymstoku</w:t>
      </w:r>
    </w:p>
    <w:p w:rsidR="0046643B" w:rsidRPr="005435EE" w:rsidRDefault="0046643B" w:rsidP="0046643B">
      <w:pPr>
        <w:tabs>
          <w:tab w:val="left" w:pos="0"/>
        </w:tabs>
        <w:suppressAutoHyphens/>
        <w:spacing w:after="120" w:line="276" w:lineRule="auto"/>
        <w:ind w:left="283"/>
        <w:jc w:val="center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ul. M. Skłodowskiej-Curie 24 A, 15-276 Białystok</w:t>
      </w:r>
    </w:p>
    <w:p w:rsidR="0046643B" w:rsidRPr="005435EE" w:rsidRDefault="0046643B" w:rsidP="0046643B">
      <w:pPr>
        <w:tabs>
          <w:tab w:val="left" w:pos="0"/>
        </w:tabs>
        <w:suppressAutoHyphens/>
        <w:spacing w:after="120" w:line="276" w:lineRule="auto"/>
        <w:ind w:left="283"/>
        <w:jc w:val="center"/>
        <w:rPr>
          <w:rFonts w:ascii="Calibri" w:eastAsia="Calibri" w:hAnsi="Calibri" w:cs="Calibri"/>
          <w:bCs/>
          <w:sz w:val="22"/>
          <w:szCs w:val="22"/>
          <w:lang w:eastAsia="ar-SA"/>
        </w:rPr>
      </w:pPr>
    </w:p>
    <w:p w:rsidR="0046643B" w:rsidRPr="005435EE" w:rsidRDefault="0046643B" w:rsidP="0046643B">
      <w:pPr>
        <w:suppressAutoHyphens/>
        <w:spacing w:before="120" w:after="20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Działając w imieniu i na rzecz ww. Wykonawcy, odpowiadając na zapytanie ofertowe na  …………………. zgodnie z wymaganiami określonymi w Zapytaniu ofertowym </w:t>
      </w:r>
    </w:p>
    <w:p w:rsidR="0046643B" w:rsidRPr="005435EE" w:rsidRDefault="0046643B" w:rsidP="0046643B">
      <w:pPr>
        <w:suppressAutoHyphens/>
        <w:spacing w:after="0"/>
        <w:ind w:left="284" w:hanging="284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1.    Oferujemy:</w:t>
      </w:r>
    </w:p>
    <w:p w:rsidR="0046643B" w:rsidRPr="005435EE" w:rsidRDefault="0046643B" w:rsidP="000F76FD">
      <w:pPr>
        <w:numPr>
          <w:ilvl w:val="1"/>
          <w:numId w:val="0"/>
        </w:numPr>
        <w:tabs>
          <w:tab w:val="num" w:pos="420"/>
        </w:tabs>
        <w:suppressAutoHyphens/>
        <w:spacing w:after="0"/>
        <w:ind w:left="420" w:hanging="420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1.1.</w:t>
      </w:r>
      <w:r w:rsidRPr="005435EE">
        <w:rPr>
          <w:rFonts w:ascii="Calibri" w:eastAsia="Calibri" w:hAnsi="Calibri" w:cs="Calibri"/>
          <w:sz w:val="22"/>
          <w:szCs w:val="22"/>
          <w:lang w:eastAsia="ar-SA"/>
        </w:rPr>
        <w:tab/>
        <w:t>Realizację dostawy</w:t>
      </w:r>
      <w:r w:rsidR="004C191C"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5435EE">
        <w:rPr>
          <w:rFonts w:ascii="Calibri" w:eastAsia="Calibri" w:hAnsi="Calibri" w:cs="Calibri"/>
          <w:sz w:val="22"/>
          <w:szCs w:val="22"/>
          <w:lang w:eastAsia="ar-SA"/>
        </w:rPr>
        <w:t>będącej Pakietem nr 1 za łączną wartość brutto: .........................zł, słownie: ........................................................................................ zł, zgodnie z formularzem cenowym, stanowiącym integralną część niniejszej oferty.</w:t>
      </w:r>
    </w:p>
    <w:p w:rsidR="0046643B" w:rsidRPr="005435EE" w:rsidRDefault="0046643B" w:rsidP="000F76FD">
      <w:pPr>
        <w:numPr>
          <w:ilvl w:val="0"/>
          <w:numId w:val="9"/>
        </w:numPr>
        <w:suppressAutoHyphens/>
        <w:spacing w:before="80" w:after="80"/>
        <w:ind w:left="357"/>
        <w:jc w:val="both"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 w:rsidRPr="005435EE">
        <w:rPr>
          <w:rFonts w:ascii="Calibri" w:eastAsia="Calibri" w:hAnsi="Calibri"/>
          <w:sz w:val="22"/>
          <w:szCs w:val="22"/>
          <w:lang w:eastAsia="ar-SA"/>
        </w:rPr>
        <w:t xml:space="preserve">Oferowany przez nas termin płatności ………………………………………… licząc od daty podpisania protokołów realizacji przedmiotu umowy (zdawczo-odbiorczego i szkolenia personelu), przelewem bankowym na rachunek Wykonawcy, zgodny z </w:t>
      </w:r>
      <w:r w:rsidR="000F76FD" w:rsidRPr="005435EE">
        <w:rPr>
          <w:rFonts w:ascii="Calibri" w:eastAsia="Calibri" w:hAnsi="Calibri"/>
          <w:sz w:val="22"/>
          <w:szCs w:val="22"/>
          <w:lang w:eastAsia="ar-SA"/>
        </w:rPr>
        <w:t>określonym w umowie.</w:t>
      </w:r>
    </w:p>
    <w:p w:rsidR="0046643B" w:rsidRPr="005435EE" w:rsidRDefault="0046643B" w:rsidP="0046643B">
      <w:pPr>
        <w:numPr>
          <w:ilvl w:val="0"/>
          <w:numId w:val="9"/>
        </w:numPr>
        <w:suppressAutoHyphens/>
        <w:spacing w:before="80" w:after="80"/>
        <w:ind w:left="357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Oferowany przez nas termin </w:t>
      </w:r>
      <w:r w:rsidR="000F76FD" w:rsidRPr="005435EE">
        <w:rPr>
          <w:rFonts w:ascii="Calibri" w:eastAsia="Calibri" w:hAnsi="Calibri" w:cs="Calibri"/>
          <w:sz w:val="22"/>
          <w:szCs w:val="22"/>
          <w:lang w:eastAsia="ar-SA"/>
        </w:rPr>
        <w:t>dostawy</w:t>
      </w:r>
      <w:r w:rsidR="000F76FD" w:rsidRPr="005435EE">
        <w:rPr>
          <w:rFonts w:ascii="Calibri" w:eastAsia="Calibri" w:hAnsi="Calibri" w:cs="Calibri"/>
          <w:i/>
          <w:sz w:val="22"/>
          <w:szCs w:val="22"/>
          <w:lang w:eastAsia="ar-SA"/>
        </w:rPr>
        <w:t xml:space="preserve"> </w:t>
      </w:r>
      <w:r w:rsidRPr="005435EE">
        <w:rPr>
          <w:rFonts w:ascii="Calibri" w:eastAsia="Calibri" w:hAnsi="Calibri" w:cs="Calibri"/>
          <w:sz w:val="22"/>
          <w:szCs w:val="22"/>
          <w:lang w:eastAsia="ar-SA"/>
        </w:rPr>
        <w:t>wynosi ............. od daty podpisania umowy</w:t>
      </w:r>
      <w:r w:rsidR="000F76FD" w:rsidRPr="005435EE">
        <w:rPr>
          <w:rFonts w:ascii="Calibri" w:eastAsia="Calibri" w:hAnsi="Calibri" w:cs="Calibri"/>
          <w:sz w:val="22"/>
          <w:szCs w:val="22"/>
          <w:lang w:eastAsia="ar-SA"/>
        </w:rPr>
        <w:t>.</w:t>
      </w:r>
    </w:p>
    <w:p w:rsidR="0046643B" w:rsidRPr="005435EE" w:rsidRDefault="0046643B" w:rsidP="0046643B">
      <w:pPr>
        <w:numPr>
          <w:ilvl w:val="0"/>
          <w:numId w:val="9"/>
        </w:numPr>
        <w:suppressAutoHyphens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Oferowany przez nas termin gwarancji wynosić będzie minimum </w:t>
      </w:r>
      <w:r w:rsidR="00B06A32" w:rsidRPr="005435EE">
        <w:rPr>
          <w:rFonts w:ascii="Calibri" w:eastAsia="Calibri" w:hAnsi="Calibri" w:cs="Calibri"/>
          <w:sz w:val="22"/>
          <w:szCs w:val="22"/>
          <w:lang w:eastAsia="ar-SA"/>
        </w:rPr>
        <w:t>24</w:t>
      </w: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  miesięcy licząc od daty podpisania </w:t>
      </w:r>
      <w:r w:rsidR="00B06A32" w:rsidRPr="005435EE">
        <w:rPr>
          <w:rFonts w:ascii="Calibri" w:eastAsia="Calibri" w:hAnsi="Calibri" w:cs="Calibri"/>
          <w:sz w:val="22"/>
          <w:szCs w:val="22"/>
          <w:lang w:eastAsia="ar-SA"/>
        </w:rPr>
        <w:t>protokołu realizacji zamówienia.</w:t>
      </w:r>
      <w:r w:rsidRPr="005435EE">
        <w:rPr>
          <w:rFonts w:ascii="Calibri" w:eastAsia="Calibri" w:hAnsi="Calibri" w:cs="Calibri"/>
          <w:i/>
          <w:sz w:val="22"/>
          <w:szCs w:val="22"/>
          <w:lang w:eastAsia="ar-SA"/>
        </w:rPr>
        <w:t xml:space="preserve"> </w:t>
      </w:r>
    </w:p>
    <w:p w:rsidR="0046643B" w:rsidRPr="005435EE" w:rsidRDefault="0046643B" w:rsidP="0046643B">
      <w:pPr>
        <w:numPr>
          <w:ilvl w:val="0"/>
          <w:numId w:val="9"/>
        </w:numPr>
        <w:suppressAutoHyphens/>
        <w:spacing w:before="80" w:after="80"/>
        <w:ind w:left="357" w:hanging="357"/>
        <w:jc w:val="both"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Oświadczamy, że w ramach realizacji przedmiotu zamówienia dostarczymy na swój koszt i ryzyko. przedmiot zamówienia do  Zamawiającego oraz zapewnimy</w:t>
      </w:r>
      <w:r w:rsidR="00B06A32"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 serwis w okresie gwarancyjnym.</w:t>
      </w:r>
    </w:p>
    <w:p w:rsidR="0046643B" w:rsidRPr="005435EE" w:rsidRDefault="0046643B" w:rsidP="0046643B">
      <w:pPr>
        <w:numPr>
          <w:ilvl w:val="0"/>
          <w:numId w:val="9"/>
        </w:numPr>
        <w:tabs>
          <w:tab w:val="left" w:pos="426"/>
        </w:tabs>
        <w:suppressAutoHyphens/>
        <w:spacing w:before="80" w:after="80"/>
        <w:ind w:left="357" w:hanging="357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Oświadczamy, że zapoznaliśmy się opisem przedmiotu zamówienia (Załącznik  A1) i nie wnosimy do niego zastrzeżeń oraz spełniamy warunki w nim zawarte.</w:t>
      </w:r>
    </w:p>
    <w:p w:rsidR="0046643B" w:rsidRPr="005435EE" w:rsidRDefault="0046643B" w:rsidP="0046643B">
      <w:pPr>
        <w:numPr>
          <w:ilvl w:val="0"/>
          <w:numId w:val="9"/>
        </w:numPr>
        <w:tabs>
          <w:tab w:val="left" w:pos="426"/>
        </w:tabs>
        <w:suppressAutoHyphens/>
        <w:spacing w:before="80" w:after="80"/>
        <w:ind w:left="357" w:hanging="357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Oświadczamy, iż oferowany przez nas przedmiot zamówienia jest fabrycznie nowy, wyprodukowany w …………………..r., kompletny, gotowy do użytkowania, nie wymaga dodatkowych zakupów i nakładów, pozbawi</w:t>
      </w:r>
      <w:r w:rsidR="00B06A32" w:rsidRPr="005435EE">
        <w:rPr>
          <w:rFonts w:ascii="Calibri" w:eastAsia="Calibri" w:hAnsi="Calibri" w:cs="Calibri"/>
          <w:sz w:val="22"/>
          <w:szCs w:val="22"/>
          <w:lang w:eastAsia="ar-SA"/>
        </w:rPr>
        <w:t>ony wad technicznych i prawnych</w:t>
      </w:r>
      <w:r w:rsidRPr="005435EE">
        <w:rPr>
          <w:rFonts w:ascii="Calibri" w:eastAsia="Calibri" w:hAnsi="Calibri" w:cs="Calibri"/>
          <w:i/>
          <w:sz w:val="22"/>
          <w:szCs w:val="22"/>
          <w:lang w:eastAsia="ar-SA"/>
        </w:rPr>
        <w:t>.</w:t>
      </w:r>
    </w:p>
    <w:p w:rsidR="0046643B" w:rsidRPr="005435EE" w:rsidRDefault="0046643B" w:rsidP="0046643B">
      <w:pPr>
        <w:numPr>
          <w:ilvl w:val="0"/>
          <w:numId w:val="9"/>
        </w:numPr>
        <w:tabs>
          <w:tab w:val="left" w:pos="426"/>
        </w:tabs>
        <w:suppressAutoHyphens/>
        <w:spacing w:before="80" w:after="80"/>
        <w:ind w:left="357" w:hanging="357"/>
        <w:jc w:val="both"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 xml:space="preserve">W przypadku przyznania nam zamówienia zobowiązujemy się do zawarcia umowy, wg załączonego do Zapytania ofertowego  wzoru umowy, w miejscu i terminie wskazanym przez Zamawiającego (Załącznik C) </w:t>
      </w:r>
    </w:p>
    <w:p w:rsidR="0046643B" w:rsidRPr="005435EE" w:rsidRDefault="0046643B" w:rsidP="0046643B">
      <w:pPr>
        <w:numPr>
          <w:ilvl w:val="0"/>
          <w:numId w:val="9"/>
        </w:numPr>
        <w:suppressAutoHyphens/>
        <w:spacing w:after="0"/>
        <w:contextualSpacing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Times New Roman" w:hAnsi="Calibri" w:cs="Calibri"/>
          <w:sz w:val="22"/>
          <w:szCs w:val="22"/>
          <w:lang w:eastAsia="ar-SA"/>
        </w:rPr>
        <w:t>Numer rachunku bankowego, na które po podpisaniu umowy będą dokonywane płatności - zgodnie z zapisami we  Wzorze umowy - to: ……………………………………….…………………………... Numer rachunku bankowego  został/nie został* wpisany na tzw. "białą listę podatników VAT”.</w:t>
      </w:r>
    </w:p>
    <w:p w:rsidR="0046643B" w:rsidRPr="005435EE" w:rsidRDefault="0046643B" w:rsidP="0046643B">
      <w:pPr>
        <w:spacing w:after="0"/>
        <w:ind w:left="284"/>
        <w:contextualSpacing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</w:p>
    <w:p w:rsidR="0046643B" w:rsidRPr="005435EE" w:rsidRDefault="0046643B" w:rsidP="0046643B">
      <w:pPr>
        <w:numPr>
          <w:ilvl w:val="0"/>
          <w:numId w:val="9"/>
        </w:numPr>
        <w:suppressAutoHyphens/>
        <w:spacing w:before="240" w:after="0" w:line="360" w:lineRule="auto"/>
        <w:contextualSpacing/>
        <w:jc w:val="both"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Times New Roman" w:hAnsi="Calibri" w:cs="Calibri"/>
          <w:sz w:val="22"/>
          <w:szCs w:val="22"/>
          <w:lang w:eastAsia="ar-SA"/>
        </w:rPr>
        <w:t>WSZELKĄ KORESPONDENCJĘ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6643B" w:rsidRPr="005435EE" w:rsidTr="00714978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3B" w:rsidRPr="005435EE" w:rsidRDefault="0046643B" w:rsidP="0046643B">
            <w:pPr>
              <w:suppressAutoHyphens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5435EE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3B" w:rsidRPr="005435EE" w:rsidRDefault="0046643B" w:rsidP="0046643B">
            <w:pPr>
              <w:suppressAutoHyphens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6643B" w:rsidRPr="005435EE" w:rsidTr="00714978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3B" w:rsidRPr="005435EE" w:rsidRDefault="0046643B" w:rsidP="0046643B">
            <w:pPr>
              <w:suppressAutoHyphens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5435EE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3B" w:rsidRPr="005435EE" w:rsidRDefault="0046643B" w:rsidP="0046643B">
            <w:pPr>
              <w:suppressAutoHyphens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6643B" w:rsidRPr="005435EE" w:rsidTr="00714978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3B" w:rsidRPr="005435EE" w:rsidRDefault="0046643B" w:rsidP="0046643B">
            <w:pPr>
              <w:suppressAutoHyphens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5435EE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3B" w:rsidRPr="005435EE" w:rsidRDefault="0046643B" w:rsidP="0046643B">
            <w:pPr>
              <w:suppressAutoHyphens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6643B" w:rsidRPr="005435EE" w:rsidTr="00714978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3B" w:rsidRPr="005435EE" w:rsidRDefault="0046643B" w:rsidP="0046643B">
            <w:pPr>
              <w:suppressAutoHyphens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5435EE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e-mai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3B" w:rsidRPr="005435EE" w:rsidRDefault="0046643B" w:rsidP="0046643B">
            <w:pPr>
              <w:suppressAutoHyphens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46643B" w:rsidRPr="005435EE" w:rsidRDefault="0046643B" w:rsidP="0046643B">
      <w:pPr>
        <w:suppressAutoHyphens/>
        <w:spacing w:before="240" w:after="0" w:line="276" w:lineRule="auto"/>
        <w:ind w:left="284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5435EE">
        <w:rPr>
          <w:rFonts w:ascii="Calibri" w:eastAsia="Calibri" w:hAnsi="Calibri" w:cs="Calibri"/>
          <w:sz w:val="22"/>
          <w:szCs w:val="22"/>
          <w:lang w:eastAsia="ar-SA"/>
        </w:rPr>
        <w:t>Osoba upoważniona do koordynowania zamówienia  z zamawiającym w przypadku udzielenia nam zamówienia to: .......................................................... nr tel. .............................................................</w:t>
      </w:r>
    </w:p>
    <w:p w:rsidR="0046643B" w:rsidRPr="005435EE" w:rsidRDefault="0046643B" w:rsidP="0046643B">
      <w:pPr>
        <w:numPr>
          <w:ilvl w:val="0"/>
          <w:numId w:val="9"/>
        </w:numPr>
        <w:suppressAutoHyphens/>
        <w:spacing w:before="120" w:after="120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>Nasz numer REGON ..............................................    NIP: ..............................................................</w:t>
      </w:r>
    </w:p>
    <w:p w:rsidR="0046643B" w:rsidRPr="005435EE" w:rsidRDefault="0046643B" w:rsidP="0046643B">
      <w:pPr>
        <w:tabs>
          <w:tab w:val="num" w:pos="360"/>
          <w:tab w:val="left" w:pos="426"/>
        </w:tabs>
        <w:spacing w:after="0" w:line="276" w:lineRule="auto"/>
        <w:ind w:left="426" w:hanging="720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ab/>
        <w:t>E-mail: ..............................................</w:t>
      </w:r>
    </w:p>
    <w:p w:rsidR="0046643B" w:rsidRPr="005435EE" w:rsidRDefault="0046643B" w:rsidP="0046643B">
      <w:pPr>
        <w:tabs>
          <w:tab w:val="num" w:pos="360"/>
          <w:tab w:val="left" w:pos="426"/>
        </w:tabs>
        <w:spacing w:after="0" w:line="276" w:lineRule="auto"/>
        <w:ind w:left="426" w:hanging="720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ab/>
        <w:t>Fax:  ……………………………….                  Tel  ………………………….</w:t>
      </w:r>
    </w:p>
    <w:p w:rsidR="0046643B" w:rsidRPr="005435EE" w:rsidRDefault="0046643B" w:rsidP="0046643B">
      <w:pPr>
        <w:tabs>
          <w:tab w:val="num" w:pos="360"/>
        </w:tabs>
        <w:spacing w:before="120" w:after="0" w:line="276" w:lineRule="auto"/>
        <w:ind w:left="425" w:hanging="720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ab/>
      </w:r>
    </w:p>
    <w:p w:rsidR="0046643B" w:rsidRPr="005435EE" w:rsidRDefault="0046643B" w:rsidP="0046643B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:rsidR="0046643B" w:rsidRPr="005435EE" w:rsidRDefault="0046643B" w:rsidP="0046643B">
      <w:pPr>
        <w:spacing w:after="0" w:line="276" w:lineRule="auto"/>
        <w:ind w:left="570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:rsidR="0046643B" w:rsidRPr="005435EE" w:rsidRDefault="0046643B" w:rsidP="0046643B">
      <w:pPr>
        <w:widowControl w:val="0"/>
        <w:suppressAutoHyphens/>
        <w:autoSpaceDE w:val="0"/>
        <w:spacing w:after="0"/>
        <w:jc w:val="right"/>
        <w:rPr>
          <w:rFonts w:ascii="Calibri" w:eastAsia="Times New Roman" w:hAnsi="Calibri"/>
          <w:b/>
          <w:bCs/>
          <w:spacing w:val="2"/>
          <w:sz w:val="20"/>
          <w:szCs w:val="20"/>
          <w:lang w:eastAsia="pl-PL"/>
        </w:rPr>
      </w:pP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5435EE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5435EE">
        <w:rPr>
          <w:rFonts w:ascii="Calibri" w:eastAsia="Times New Roman" w:hAnsi="Calibri"/>
          <w:spacing w:val="2"/>
          <w:sz w:val="20"/>
          <w:szCs w:val="20"/>
          <w:lang w:eastAsia="pl-PL"/>
        </w:rPr>
        <w:t>……………………………….</w:t>
      </w:r>
    </w:p>
    <w:p w:rsidR="0046643B" w:rsidRPr="005435EE" w:rsidRDefault="0046643B" w:rsidP="0046643B">
      <w:pPr>
        <w:widowControl w:val="0"/>
        <w:suppressAutoHyphens/>
        <w:autoSpaceDE w:val="0"/>
        <w:spacing w:after="0"/>
        <w:jc w:val="right"/>
        <w:rPr>
          <w:rFonts w:ascii="Calibri" w:eastAsia="Times New Roman" w:hAnsi="Calibri"/>
          <w:b/>
          <w:bCs/>
          <w:spacing w:val="2"/>
          <w:sz w:val="20"/>
          <w:szCs w:val="20"/>
          <w:lang w:eastAsia="pl-PL"/>
        </w:rPr>
      </w:pPr>
      <w:r w:rsidRPr="005435EE">
        <w:rPr>
          <w:rFonts w:ascii="Calibri" w:eastAsia="Times New Roman" w:hAnsi="Calibri"/>
          <w:spacing w:val="2"/>
          <w:sz w:val="20"/>
          <w:szCs w:val="20"/>
          <w:lang w:eastAsia="pl-PL"/>
        </w:rPr>
        <w:t xml:space="preserve">                                                                                              (podpis/popisy osoby/osób upoważnionej/upoważnionych</w:t>
      </w:r>
    </w:p>
    <w:p w:rsidR="0046643B" w:rsidRPr="005435EE" w:rsidRDefault="0046643B" w:rsidP="0046643B">
      <w:pPr>
        <w:widowControl w:val="0"/>
        <w:suppressAutoHyphens/>
        <w:autoSpaceDE w:val="0"/>
        <w:spacing w:after="0"/>
        <w:jc w:val="right"/>
        <w:rPr>
          <w:rFonts w:eastAsia="Times New Roman"/>
          <w:b/>
          <w:bCs/>
          <w:spacing w:val="2"/>
          <w:sz w:val="20"/>
          <w:szCs w:val="20"/>
          <w:lang w:eastAsia="pl-PL"/>
        </w:rPr>
      </w:pPr>
      <w:r w:rsidRPr="005435EE">
        <w:rPr>
          <w:rFonts w:ascii="Calibri" w:eastAsia="Times New Roman" w:hAnsi="Calibri"/>
          <w:spacing w:val="2"/>
          <w:sz w:val="20"/>
          <w:szCs w:val="20"/>
          <w:lang w:eastAsia="pl-PL"/>
        </w:rPr>
        <w:t>do reprezentowania wykonawcy</w:t>
      </w:r>
      <w:r w:rsidRPr="005435EE">
        <w:rPr>
          <w:rFonts w:eastAsia="Times New Roman"/>
          <w:spacing w:val="2"/>
          <w:sz w:val="20"/>
          <w:szCs w:val="20"/>
          <w:lang w:eastAsia="pl-PL"/>
        </w:rPr>
        <w:t>)</w:t>
      </w:r>
    </w:p>
    <w:p w:rsidR="0046643B" w:rsidRPr="005435EE" w:rsidRDefault="0046643B" w:rsidP="0046643B">
      <w:pPr>
        <w:spacing w:after="0" w:line="276" w:lineRule="auto"/>
        <w:ind w:left="708" w:firstLine="708"/>
        <w:jc w:val="right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:rsidR="0046643B" w:rsidRPr="005435EE" w:rsidRDefault="0046643B" w:rsidP="0046643B">
      <w:pPr>
        <w:tabs>
          <w:tab w:val="left" w:pos="420"/>
        </w:tabs>
        <w:suppressAutoHyphens/>
        <w:spacing w:after="0"/>
        <w:ind w:left="420" w:hanging="420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46643B" w:rsidRPr="005435EE" w:rsidRDefault="0046643B" w:rsidP="0046643B">
      <w:pPr>
        <w:tabs>
          <w:tab w:val="left" w:pos="420"/>
        </w:tabs>
        <w:suppressAutoHyphens/>
        <w:spacing w:after="0"/>
        <w:ind w:left="420" w:hanging="420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46643B" w:rsidRPr="005435EE" w:rsidRDefault="0046643B" w:rsidP="0046643B">
      <w:pPr>
        <w:suppressAutoHyphens/>
        <w:spacing w:after="0"/>
        <w:ind w:left="708" w:firstLine="708"/>
        <w:jc w:val="right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lang w:eastAsia="ar-SA"/>
        </w:rPr>
        <w:tab/>
      </w:r>
    </w:p>
    <w:p w:rsidR="0046643B" w:rsidRPr="005435EE" w:rsidRDefault="0046643B" w:rsidP="0046643B">
      <w:pPr>
        <w:keepNext/>
        <w:widowControl w:val="0"/>
        <w:numPr>
          <w:ilvl w:val="0"/>
          <w:numId w:val="1"/>
        </w:numPr>
        <w:suppressAutoHyphens/>
        <w:autoSpaceDE w:val="0"/>
        <w:spacing w:before="240" w:after="0" w:line="360" w:lineRule="auto"/>
        <w:jc w:val="right"/>
        <w:outlineLvl w:val="0"/>
        <w:rPr>
          <w:rFonts w:ascii="Calibri" w:eastAsia="Times New Roman" w:hAnsi="Calibri" w:cs="Calibri"/>
          <w:b/>
          <w:bCs/>
          <w:lang w:eastAsia="ar-SA"/>
        </w:rPr>
      </w:pPr>
      <w:r w:rsidRPr="005435EE">
        <w:rPr>
          <w:rFonts w:ascii="Calibri" w:eastAsia="Times New Roman" w:hAnsi="Calibri" w:cs="Calibri"/>
          <w:sz w:val="22"/>
          <w:szCs w:val="22"/>
          <w:lang w:eastAsia="ar-SA"/>
        </w:rPr>
        <w:br w:type="page"/>
      </w:r>
      <w:r w:rsidRPr="005435EE">
        <w:rPr>
          <w:rFonts w:ascii="Calibri" w:eastAsia="Times New Roman" w:hAnsi="Calibri" w:cs="Calibri"/>
          <w:lang w:eastAsia="ar-SA"/>
        </w:rPr>
        <w:t>Załącznik  C</w:t>
      </w:r>
    </w:p>
    <w:p w:rsidR="0046643B" w:rsidRPr="005435EE" w:rsidRDefault="0046643B" w:rsidP="0046643B">
      <w:pPr>
        <w:spacing w:before="60" w:after="0" w:line="276" w:lineRule="auto"/>
        <w:jc w:val="center"/>
        <w:rPr>
          <w:rFonts w:ascii="Calibri" w:eastAsia="Calibri" w:hAnsi="Calibri" w:cs="Calibri"/>
          <w:bCs/>
          <w:sz w:val="28"/>
          <w:szCs w:val="28"/>
        </w:rPr>
      </w:pPr>
      <w:r w:rsidRPr="005435EE">
        <w:rPr>
          <w:rFonts w:ascii="Calibri" w:eastAsia="Calibri" w:hAnsi="Calibri" w:cs="Calibri"/>
          <w:sz w:val="28"/>
          <w:szCs w:val="28"/>
        </w:rPr>
        <w:t>Wzór umowy nr ………..</w:t>
      </w:r>
    </w:p>
    <w:p w:rsidR="00714978" w:rsidRPr="005435EE" w:rsidRDefault="00714978" w:rsidP="00714978">
      <w:pPr>
        <w:spacing w:line="276" w:lineRule="auto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zawarta w dniu …………………………pomiędzy:</w:t>
      </w:r>
    </w:p>
    <w:p w:rsidR="00714978" w:rsidRPr="005435EE" w:rsidRDefault="00714978" w:rsidP="00714978">
      <w:pPr>
        <w:spacing w:line="276" w:lineRule="auto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Uniwersyteckim Szpitalem Klinicznym w Białymstoku,</w:t>
      </w:r>
      <w:r w:rsidRPr="005435EE">
        <w:rPr>
          <w:rFonts w:eastAsia="Calibri"/>
          <w:sz w:val="22"/>
          <w:szCs w:val="22"/>
        </w:rPr>
        <w:t xml:space="preserve"> ul. M. Curie-Skłodowskiej 24A, 15-276 Białystok, wpisanym do Krajowego Rejestru Sądowego - rejestru stowarzyszeń, innych organizacji społecznych i zawodowych, fundacji oraz samodzielnych publicznych zakładów opieki zdrowotnej prowadzonego przez Sąd Rejonowy w Białymstoku, XII Wydział Gospodarczy Krajowego Rejestru Sądowego pod numerem: 0000002254, NIP: 542-25-34-985, REGON: 000288610, reprezentowanym przez: </w:t>
      </w:r>
    </w:p>
    <w:p w:rsidR="00714978" w:rsidRPr="005435EE" w:rsidRDefault="00714978" w:rsidP="00714978">
      <w:pPr>
        <w:spacing w:line="276" w:lineRule="auto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………………………………….. –  ……………………………………</w:t>
      </w:r>
    </w:p>
    <w:p w:rsidR="00714978" w:rsidRPr="005435EE" w:rsidRDefault="00714978" w:rsidP="00714978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zwanym dalej </w:t>
      </w:r>
      <w:r w:rsidRPr="005435EE">
        <w:rPr>
          <w:rFonts w:eastAsia="Calibri"/>
          <w:b/>
          <w:sz w:val="22"/>
          <w:szCs w:val="22"/>
        </w:rPr>
        <w:t>Kupującym,</w:t>
      </w:r>
    </w:p>
    <w:p w:rsidR="00714978" w:rsidRPr="005435EE" w:rsidRDefault="00714978" w:rsidP="00714978">
      <w:pPr>
        <w:spacing w:line="276" w:lineRule="auto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a </w:t>
      </w:r>
    </w:p>
    <w:p w:rsidR="00714978" w:rsidRPr="005435EE" w:rsidRDefault="00714978" w:rsidP="00714978">
      <w:pPr>
        <w:spacing w:line="276" w:lineRule="auto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……………………………………., ul. …………………………, ……………………., NIP: ………………………., REGON: ………………………………., reprezentowany przez: </w:t>
      </w:r>
    </w:p>
    <w:p w:rsidR="00714978" w:rsidRPr="005435EE" w:rsidRDefault="00714978" w:rsidP="00714978">
      <w:pPr>
        <w:spacing w:line="276" w:lineRule="auto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…………………………………………..</w:t>
      </w:r>
    </w:p>
    <w:p w:rsidR="00714978" w:rsidRPr="005435EE" w:rsidRDefault="00714978" w:rsidP="00714978">
      <w:pPr>
        <w:spacing w:line="276" w:lineRule="auto"/>
        <w:rPr>
          <w:rFonts w:eastAsia="Calibri"/>
          <w:b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zwanym dalej w tekście </w:t>
      </w:r>
      <w:r w:rsidRPr="005435EE">
        <w:rPr>
          <w:rFonts w:eastAsia="Calibri"/>
          <w:b/>
          <w:sz w:val="22"/>
          <w:szCs w:val="22"/>
        </w:rPr>
        <w:t>Sprzedawcą,</w:t>
      </w:r>
    </w:p>
    <w:p w:rsidR="00714978" w:rsidRPr="005435EE" w:rsidRDefault="00714978" w:rsidP="00714978">
      <w:pPr>
        <w:spacing w:line="276" w:lineRule="auto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zwanymi dalej </w:t>
      </w:r>
      <w:r w:rsidRPr="005435EE">
        <w:rPr>
          <w:rFonts w:eastAsia="Calibri"/>
          <w:b/>
          <w:sz w:val="22"/>
          <w:szCs w:val="22"/>
        </w:rPr>
        <w:t>Stronami</w:t>
      </w:r>
      <w:r w:rsidRPr="005435EE">
        <w:rPr>
          <w:rFonts w:eastAsia="Calibri"/>
          <w:sz w:val="22"/>
          <w:szCs w:val="22"/>
        </w:rPr>
        <w:t>, o następującej treści:</w:t>
      </w:r>
    </w:p>
    <w:p w:rsidR="00714978" w:rsidRPr="005435EE" w:rsidRDefault="00714978" w:rsidP="00714978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714978" w:rsidRPr="005435EE" w:rsidRDefault="00714978" w:rsidP="00714978">
      <w:pPr>
        <w:spacing w:line="276" w:lineRule="auto"/>
        <w:jc w:val="center"/>
        <w:rPr>
          <w:rFonts w:eastAsia="Calibri"/>
          <w:b/>
          <w:position w:val="-40"/>
          <w:sz w:val="22"/>
          <w:szCs w:val="22"/>
        </w:rPr>
      </w:pPr>
      <w:r w:rsidRPr="005435EE">
        <w:rPr>
          <w:rFonts w:eastAsia="Calibri"/>
          <w:b/>
          <w:position w:val="-40"/>
          <w:sz w:val="22"/>
          <w:szCs w:val="22"/>
        </w:rPr>
        <w:t>§ 1</w:t>
      </w:r>
    </w:p>
    <w:p w:rsidR="00714978" w:rsidRPr="005435EE" w:rsidRDefault="00714978" w:rsidP="00714978">
      <w:pPr>
        <w:widowControl w:val="0"/>
        <w:numPr>
          <w:ilvl w:val="0"/>
          <w:numId w:val="17"/>
        </w:numPr>
        <w:suppressAutoHyphens/>
        <w:autoSpaceDE w:val="0"/>
        <w:spacing w:before="120" w:after="120" w:line="276" w:lineRule="auto"/>
        <w:ind w:left="284" w:hanging="284"/>
        <w:jc w:val="both"/>
        <w:rPr>
          <w:spacing w:val="2"/>
          <w:sz w:val="22"/>
          <w:szCs w:val="22"/>
        </w:rPr>
      </w:pPr>
      <w:r w:rsidRPr="005435EE">
        <w:rPr>
          <w:spacing w:val="2"/>
          <w:sz w:val="22"/>
          <w:szCs w:val="22"/>
        </w:rPr>
        <w:t>Przedmiotem niniejszej umowy, zwanej dalej Umową, jest dostawa, zainstalowanie, pierwsze uruchomienie i serwisowanie w okresie gwarancyjnym przez Sprzedawcę fabrycznie nowego/</w:t>
      </w:r>
      <w:proofErr w:type="spellStart"/>
      <w:r w:rsidRPr="005435EE">
        <w:rPr>
          <w:spacing w:val="2"/>
          <w:sz w:val="22"/>
          <w:szCs w:val="22"/>
        </w:rPr>
        <w:t>ych</w:t>
      </w:r>
      <w:proofErr w:type="spellEnd"/>
      <w:r w:rsidRPr="005435EE">
        <w:rPr>
          <w:spacing w:val="2"/>
          <w:sz w:val="22"/>
          <w:szCs w:val="22"/>
        </w:rPr>
        <w:t>: ………. (</w:t>
      </w:r>
      <w:r w:rsidRPr="005435EE">
        <w:rPr>
          <w:i/>
          <w:spacing w:val="2"/>
          <w:sz w:val="22"/>
          <w:szCs w:val="22"/>
        </w:rPr>
        <w:t>nazwa przedmiotu zamówienia  określona w Ofercie</w:t>
      </w:r>
      <w:r w:rsidRPr="005435EE">
        <w:rPr>
          <w:spacing w:val="2"/>
          <w:sz w:val="22"/>
          <w:szCs w:val="22"/>
        </w:rPr>
        <w:t xml:space="preserve">), rok </w:t>
      </w:r>
      <w:proofErr w:type="spellStart"/>
      <w:r w:rsidRPr="005435EE">
        <w:rPr>
          <w:spacing w:val="2"/>
          <w:sz w:val="22"/>
          <w:szCs w:val="22"/>
        </w:rPr>
        <w:t>prod</w:t>
      </w:r>
      <w:proofErr w:type="spellEnd"/>
      <w:r w:rsidRPr="005435EE">
        <w:rPr>
          <w:spacing w:val="2"/>
          <w:sz w:val="22"/>
          <w:szCs w:val="22"/>
        </w:rPr>
        <w:t>. ……………., zwanych/ego dalej Sprzętem,  wyszczególnionego/</w:t>
      </w:r>
      <w:proofErr w:type="spellStart"/>
      <w:r w:rsidRPr="005435EE">
        <w:rPr>
          <w:spacing w:val="2"/>
          <w:sz w:val="22"/>
          <w:szCs w:val="22"/>
        </w:rPr>
        <w:t>ych</w:t>
      </w:r>
      <w:proofErr w:type="spellEnd"/>
      <w:r w:rsidRPr="005435EE">
        <w:rPr>
          <w:spacing w:val="2"/>
          <w:sz w:val="22"/>
          <w:szCs w:val="22"/>
        </w:rPr>
        <w:t xml:space="preserve"> w Ofercie ……………. stanowiącej Załącznik nr 1 do umowy oraz przeprowadzenie szkolenia personelu w zakresie użytkowania Sprzętu – wszystko łącznie zwanych dalej Przedmiotem Umowy</w:t>
      </w:r>
    </w:p>
    <w:p w:rsidR="00714978" w:rsidRPr="005435EE" w:rsidRDefault="00714978" w:rsidP="00714978">
      <w:pPr>
        <w:widowControl w:val="0"/>
        <w:numPr>
          <w:ilvl w:val="0"/>
          <w:numId w:val="17"/>
        </w:numPr>
        <w:suppressAutoHyphens/>
        <w:autoSpaceDE w:val="0"/>
        <w:spacing w:before="120" w:after="120" w:line="276" w:lineRule="auto"/>
        <w:ind w:left="284" w:hanging="284"/>
        <w:jc w:val="both"/>
        <w:rPr>
          <w:spacing w:val="2"/>
          <w:sz w:val="22"/>
          <w:szCs w:val="22"/>
        </w:rPr>
      </w:pPr>
      <w:r w:rsidRPr="005435EE">
        <w:rPr>
          <w:spacing w:val="2"/>
          <w:sz w:val="22"/>
          <w:szCs w:val="22"/>
        </w:rPr>
        <w:t>Kupujący zapłaci Sprzedawcy za wykonanie Przedmiotu Umowy wynagrodzenie zgodne z ofertą Sprzedawcy (Załącznik nr 1) na łączną wartość brutto: ………………… zł (słownie: ……………………………………………………………………………….……...… ).</w:t>
      </w:r>
    </w:p>
    <w:p w:rsidR="00714978" w:rsidRPr="005435EE" w:rsidRDefault="00714978" w:rsidP="00714978">
      <w:pPr>
        <w:spacing w:before="120" w:after="120" w:line="276" w:lineRule="auto"/>
        <w:contextualSpacing/>
        <w:jc w:val="both"/>
        <w:rPr>
          <w:rFonts w:eastAsia="Calibri"/>
          <w:sz w:val="22"/>
          <w:szCs w:val="22"/>
        </w:rPr>
      </w:pPr>
    </w:p>
    <w:p w:rsidR="00714978" w:rsidRPr="005435EE" w:rsidRDefault="00714978" w:rsidP="00714978">
      <w:pPr>
        <w:spacing w:before="120" w:after="120" w:line="276" w:lineRule="auto"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 2</w:t>
      </w:r>
    </w:p>
    <w:p w:rsidR="00714978" w:rsidRPr="005435EE" w:rsidRDefault="00714978" w:rsidP="00714978">
      <w:pPr>
        <w:widowControl w:val="0"/>
        <w:numPr>
          <w:ilvl w:val="0"/>
          <w:numId w:val="16"/>
        </w:numPr>
        <w:autoSpaceDE w:val="0"/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Wynagrodzenie Sprzedawcy jest płatne na podstawie prawidłowo wystawionej faktury, w terminie </w:t>
      </w:r>
      <w:r w:rsidRPr="005435EE">
        <w:rPr>
          <w:rFonts w:eastAsia="Calibri"/>
          <w:sz w:val="22"/>
          <w:szCs w:val="22"/>
        </w:rPr>
        <w:br/>
      </w:r>
      <w:r w:rsidRPr="005435EE">
        <w:rPr>
          <w:rFonts w:eastAsia="Calibri"/>
          <w:b/>
          <w:sz w:val="22"/>
          <w:szCs w:val="22"/>
        </w:rPr>
        <w:t>do 60 dni</w:t>
      </w:r>
      <w:r w:rsidRPr="005435EE">
        <w:rPr>
          <w:rFonts w:eastAsia="Calibri"/>
          <w:sz w:val="22"/>
          <w:szCs w:val="22"/>
        </w:rPr>
        <w:t xml:space="preserve"> od daty podpisania przez Strony Protokołu zdawczo – odbiorczego potwierdzającego należyte wykonanie Przedmiotu Umowy oraz po podpisaniu przez Zamawiającego protokołów z przeprowadzonych szkoleń, na rachunek bankowy Sprzedawcy o nr ……………..…………………... </w:t>
      </w:r>
      <w:r w:rsidRPr="005435EE">
        <w:rPr>
          <w:sz w:val="22"/>
          <w:szCs w:val="22"/>
        </w:rPr>
        <w:t xml:space="preserve">wpisany na tzw. "białą listę podatników VAT” . </w:t>
      </w:r>
      <w:r w:rsidRPr="005435EE">
        <w:rPr>
          <w:rFonts w:eastAsia="Calibri"/>
          <w:sz w:val="22"/>
          <w:szCs w:val="22"/>
        </w:rPr>
        <w:t>W przypadku wskazania w treści faktury numeru rachunku bankowego innego niż określony w zdaniu poprzednim, Kupujący dokona zapłaty na rachunek bankowy wskazany w treści Umowy.</w:t>
      </w:r>
    </w:p>
    <w:p w:rsidR="00714978" w:rsidRPr="005435EE" w:rsidRDefault="00714978" w:rsidP="00714978">
      <w:pPr>
        <w:widowControl w:val="0"/>
        <w:numPr>
          <w:ilvl w:val="0"/>
          <w:numId w:val="16"/>
        </w:numPr>
        <w:autoSpaceDE w:val="0"/>
        <w:spacing w:after="200" w:line="276" w:lineRule="auto"/>
        <w:ind w:left="426" w:hanging="426"/>
        <w:contextualSpacing/>
        <w:jc w:val="both"/>
        <w:rPr>
          <w:rFonts w:eastAsia="Calibri"/>
          <w:i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W przypadku, gdy daty podpisania protokołu zdawczo- odbiorczego i protokołu szkolenia </w:t>
      </w:r>
      <w:r w:rsidRPr="005435EE">
        <w:rPr>
          <w:rFonts w:eastAsia="Calibri"/>
          <w:sz w:val="22"/>
          <w:szCs w:val="22"/>
        </w:rPr>
        <w:br/>
        <w:t xml:space="preserve">nie są jednakowe, termin płatności liczony jest od daty protokołu podpisanego z datą późniejszą. </w:t>
      </w:r>
      <w:r w:rsidRPr="005435EE">
        <w:rPr>
          <w:rFonts w:eastAsia="Calibri"/>
          <w:sz w:val="22"/>
          <w:szCs w:val="22"/>
        </w:rPr>
        <w:br/>
        <w:t>W przypadku, gdy data wpływu faktury do Kupującego jest późniejsza niż data podpisania protokołu zdawczo-odbiorczego lub protokołu szkolenia, termin płatności liczony jest od daty otrzymania faktury przez Kupującego.</w:t>
      </w:r>
    </w:p>
    <w:p w:rsidR="00714978" w:rsidRPr="005435EE" w:rsidRDefault="00714978" w:rsidP="00714978">
      <w:pPr>
        <w:widowControl w:val="0"/>
        <w:numPr>
          <w:ilvl w:val="0"/>
          <w:numId w:val="16"/>
        </w:numPr>
        <w:autoSpaceDE w:val="0"/>
        <w:spacing w:before="120" w:after="120" w:line="276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>Wynagrodzenie określone w § 1 ust. 2 zaspokaja wszelkie roszczenia Sprzedawcy związane z prawidłowym wykonaniem Umowy, w szczególności: koszty</w:t>
      </w:r>
      <w:r w:rsidRPr="005435EE">
        <w:rPr>
          <w:iCs/>
          <w:sz w:val="22"/>
          <w:szCs w:val="22"/>
          <w:lang w:eastAsia="pl-PL"/>
        </w:rPr>
        <w:t xml:space="preserve"> dostawy Sprzętu, uruchomienia, opakowania, załadunku, transportu aż do miejsca zainstalowania z rozładunkiem, ceł, opłat granicznych, montażu i ubezpieczenia na okres do czasu podpisania przez obie strony  Protokołu zdawczo - odbiorczego potwierdzającego należyte wykonanie przedmiotu Umowy oraz uwzględnia rabaty, upusty i marże.</w:t>
      </w:r>
    </w:p>
    <w:p w:rsidR="00714978" w:rsidRPr="005435EE" w:rsidRDefault="00714978" w:rsidP="00714978">
      <w:pPr>
        <w:widowControl w:val="0"/>
        <w:numPr>
          <w:ilvl w:val="0"/>
          <w:numId w:val="16"/>
        </w:numPr>
        <w:autoSpaceDE w:val="0"/>
        <w:spacing w:before="120" w:after="120" w:line="276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>Sprzedawca nie może żądać podwyższenia wynagrodzenia. Strony wykluczają dopuszczalność waloryzacji wynagrodzenia Sprzedawcy</w:t>
      </w:r>
      <w:r w:rsidRPr="005435EE">
        <w:rPr>
          <w:snapToGrid w:val="0"/>
          <w:sz w:val="22"/>
          <w:szCs w:val="22"/>
          <w:lang w:eastAsia="pl-PL"/>
        </w:rPr>
        <w:t>.</w:t>
      </w:r>
    </w:p>
    <w:p w:rsidR="00714978" w:rsidRPr="005435EE" w:rsidRDefault="00714978" w:rsidP="00714978">
      <w:pPr>
        <w:widowControl w:val="0"/>
        <w:numPr>
          <w:ilvl w:val="0"/>
          <w:numId w:val="16"/>
        </w:numPr>
        <w:autoSpaceDE w:val="0"/>
        <w:spacing w:before="120" w:after="120" w:line="276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5435EE">
        <w:rPr>
          <w:snapToGrid w:val="0"/>
          <w:sz w:val="22"/>
          <w:szCs w:val="22"/>
          <w:lang w:eastAsia="pl-PL"/>
        </w:rPr>
        <w:t>Sprzedawca powiadomi na piśmie Kupującego o każdorazowej zmianie numeru rachunku bankowego.</w:t>
      </w:r>
    </w:p>
    <w:p w:rsidR="00714978" w:rsidRPr="005435EE" w:rsidRDefault="00714978" w:rsidP="00714978">
      <w:pPr>
        <w:widowControl w:val="0"/>
        <w:numPr>
          <w:ilvl w:val="0"/>
          <w:numId w:val="16"/>
        </w:numPr>
        <w:autoSpaceDE w:val="0"/>
        <w:spacing w:before="120" w:after="120" w:line="276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>Za dzień zapłaty uznaje się dzień obciążenia rachunku bankowego Zamawiającego.</w:t>
      </w:r>
    </w:p>
    <w:p w:rsidR="00714978" w:rsidRPr="005435EE" w:rsidRDefault="00714978" w:rsidP="00714978">
      <w:pPr>
        <w:spacing w:before="120" w:after="120" w:line="276" w:lineRule="auto"/>
        <w:contextualSpacing/>
        <w:jc w:val="both"/>
        <w:rPr>
          <w:rFonts w:eastAsia="Calibri"/>
          <w:sz w:val="22"/>
          <w:szCs w:val="22"/>
        </w:rPr>
      </w:pPr>
    </w:p>
    <w:p w:rsidR="00714978" w:rsidRPr="005435EE" w:rsidRDefault="00714978" w:rsidP="00714978">
      <w:pPr>
        <w:spacing w:after="120" w:line="276" w:lineRule="auto"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 3</w:t>
      </w:r>
    </w:p>
    <w:p w:rsidR="00714978" w:rsidRPr="005435EE" w:rsidRDefault="00714978" w:rsidP="00714978">
      <w:pPr>
        <w:widowControl w:val="0"/>
        <w:numPr>
          <w:ilvl w:val="0"/>
          <w:numId w:val="12"/>
        </w:numPr>
        <w:autoSpaceDE w:val="0"/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Sprzedawca oświadcza, iż jest właścicielem sprzętu. </w:t>
      </w:r>
    </w:p>
    <w:p w:rsidR="00714978" w:rsidRPr="005435EE" w:rsidRDefault="00714978" w:rsidP="00714978">
      <w:pPr>
        <w:widowControl w:val="0"/>
        <w:numPr>
          <w:ilvl w:val="0"/>
          <w:numId w:val="12"/>
        </w:numPr>
        <w:autoSpaceDE w:val="0"/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Sprzęt posiada wszelkie parametry techniczne oraz funkcje niezbędne do korzystania z niego zgodnie z jego przeznaczeniem</w:t>
      </w:r>
    </w:p>
    <w:p w:rsidR="00714978" w:rsidRPr="005435EE" w:rsidRDefault="00714978" w:rsidP="00714978">
      <w:pPr>
        <w:widowControl w:val="0"/>
        <w:numPr>
          <w:ilvl w:val="0"/>
          <w:numId w:val="12"/>
        </w:numPr>
        <w:autoSpaceDE w:val="0"/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Sprzęt odpowiada standardom jakościowym, funkcjonalnym i technicznym, wynikającym z jego funkcji i przeznaczenia.</w:t>
      </w:r>
    </w:p>
    <w:p w:rsidR="00714978" w:rsidRPr="005435EE" w:rsidRDefault="00714978" w:rsidP="00714978">
      <w:pPr>
        <w:widowControl w:val="0"/>
        <w:numPr>
          <w:ilvl w:val="0"/>
          <w:numId w:val="12"/>
        </w:numPr>
        <w:autoSpaceDE w:val="0"/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Sprzęt jest oznaczony zgodnie z obowiązującymi przepisami, w tym znakiem bezpieczeństwa ( o ile wymagają tego przepisy prawa) </w:t>
      </w:r>
    </w:p>
    <w:p w:rsidR="00714978" w:rsidRPr="005435EE" w:rsidRDefault="00714978" w:rsidP="00714978">
      <w:pPr>
        <w:widowControl w:val="0"/>
        <w:numPr>
          <w:ilvl w:val="0"/>
          <w:numId w:val="12"/>
        </w:numPr>
        <w:autoSpaceDE w:val="0"/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5435EE">
        <w:rPr>
          <w:sz w:val="22"/>
          <w:szCs w:val="22"/>
        </w:rPr>
        <w:t>Sprzęt jest wyprodukowany w ………………. r łącznie ze wszystkimi elementami składowymi (jeśli występują).;</w:t>
      </w:r>
    </w:p>
    <w:p w:rsidR="00714978" w:rsidRPr="005435EE" w:rsidRDefault="00714978" w:rsidP="00714978">
      <w:pPr>
        <w:widowControl w:val="0"/>
        <w:autoSpaceDE w:val="0"/>
        <w:spacing w:after="200" w:line="276" w:lineRule="auto"/>
        <w:ind w:left="426"/>
        <w:contextualSpacing/>
        <w:jc w:val="both"/>
        <w:rPr>
          <w:rFonts w:eastAsia="Calibri"/>
          <w:sz w:val="22"/>
          <w:szCs w:val="22"/>
        </w:rPr>
      </w:pPr>
    </w:p>
    <w:p w:rsidR="00714978" w:rsidRPr="005435EE" w:rsidRDefault="00714978" w:rsidP="00714978">
      <w:pPr>
        <w:spacing w:after="200" w:line="276" w:lineRule="auto"/>
        <w:ind w:left="357"/>
        <w:contextualSpacing/>
        <w:jc w:val="both"/>
        <w:rPr>
          <w:rFonts w:eastAsia="Calibri"/>
          <w:sz w:val="22"/>
          <w:szCs w:val="22"/>
        </w:rPr>
      </w:pPr>
    </w:p>
    <w:p w:rsidR="00714978" w:rsidRPr="005435EE" w:rsidRDefault="00714978" w:rsidP="00714978">
      <w:pPr>
        <w:spacing w:after="120" w:line="276" w:lineRule="auto"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 4</w:t>
      </w:r>
    </w:p>
    <w:p w:rsidR="00714978" w:rsidRPr="005435EE" w:rsidRDefault="00714978" w:rsidP="00714978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 xml:space="preserve">Przedmiot Umowy w zakresie dostawy, zainstalowania i pierwszego uruchomienia Sprzętu oraz szkolenia personelu zostanie wykonany </w:t>
      </w:r>
      <w:bookmarkStart w:id="0" w:name="_Hlk163815583"/>
      <w:r w:rsidRPr="005435EE">
        <w:rPr>
          <w:sz w:val="22"/>
          <w:szCs w:val="22"/>
          <w:lang w:eastAsia="pl-PL"/>
        </w:rPr>
        <w:t>w terminie ……………… dni/tygodni od daty zawarcia umowy. Dniem zawarcia umowy jest dzień podpisania umowy przez Strony, w dacie złożenia podpisu przez ostatnią z nich.</w:t>
      </w:r>
      <w:bookmarkEnd w:id="0"/>
    </w:p>
    <w:p w:rsidR="00714978" w:rsidRPr="005435EE" w:rsidRDefault="00714978" w:rsidP="00714978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spacing w:before="60" w:after="6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5435EE">
        <w:rPr>
          <w:sz w:val="22"/>
          <w:szCs w:val="22"/>
          <w:lang w:eastAsia="pl-PL"/>
        </w:rPr>
        <w:t xml:space="preserve">Sprzedawca dostarczy Sprzęt do magazynu przy ul………………….z fakturą lub dokumentem WZ określającym ilość i cenę jednostkową a następnie zainstaluje i uruchomi Sprzęt w miejscu wskazanym przez Kupującego. Sprzedawca zobowiązuje się uzgodnić z Kupującym datę dostawy </w:t>
      </w:r>
      <w:r w:rsidRPr="005435EE">
        <w:rPr>
          <w:sz w:val="22"/>
          <w:szCs w:val="22"/>
          <w:u w:val="single"/>
          <w:lang w:eastAsia="pl-PL"/>
        </w:rPr>
        <w:t xml:space="preserve">co najmniej na 5 dni przed jej planowanym terminem dostarczenia Sprzętu do magazynu. </w:t>
      </w:r>
      <w:r w:rsidRPr="005435EE">
        <w:rPr>
          <w:rFonts w:eastAsia="Calibri"/>
          <w:sz w:val="22"/>
          <w:szCs w:val="22"/>
        </w:rPr>
        <w:t xml:space="preserve"> W tym celu Sprzedawca skontaktuje się z:  </w:t>
      </w:r>
    </w:p>
    <w:p w:rsidR="00714978" w:rsidRPr="005435EE" w:rsidRDefault="00714978" w:rsidP="00714978">
      <w:pPr>
        <w:widowControl w:val="0"/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1)</w:t>
      </w:r>
      <w:r w:rsidRPr="005435EE">
        <w:rPr>
          <w:rFonts w:eastAsia="Calibri"/>
          <w:sz w:val="22"/>
          <w:szCs w:val="22"/>
        </w:rPr>
        <w:tab/>
        <w:t>Sekcją Zaopatrzenia: (uwaga: wymagany bezwzględnie powiadomienie drogą e-mail):</w:t>
      </w:r>
    </w:p>
    <w:p w:rsidR="00714978" w:rsidRPr="005435EE" w:rsidRDefault="00714978" w:rsidP="0071497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………………………………………………………………………………, lub</w:t>
      </w:r>
    </w:p>
    <w:p w:rsidR="00714978" w:rsidRPr="005435EE" w:rsidRDefault="00714978" w:rsidP="0071497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………………………………………………………………………………….</w:t>
      </w:r>
    </w:p>
    <w:p w:rsidR="00714978" w:rsidRPr="005435EE" w:rsidRDefault="00714978" w:rsidP="00714978">
      <w:pPr>
        <w:widowControl w:val="0"/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2)</w:t>
      </w:r>
      <w:r w:rsidRPr="005435EE">
        <w:rPr>
          <w:rFonts w:eastAsia="Calibri"/>
          <w:sz w:val="22"/>
          <w:szCs w:val="22"/>
        </w:rPr>
        <w:tab/>
        <w:t xml:space="preserve">Sekcją </w:t>
      </w:r>
      <w:r w:rsidR="00B06A32" w:rsidRPr="005435EE">
        <w:rPr>
          <w:rFonts w:eastAsia="Calibri"/>
          <w:sz w:val="22"/>
          <w:szCs w:val="22"/>
        </w:rPr>
        <w:t>Sanitarną</w:t>
      </w:r>
      <w:r w:rsidRPr="005435EE">
        <w:rPr>
          <w:rFonts w:eastAsia="Calibri"/>
          <w:sz w:val="22"/>
          <w:szCs w:val="22"/>
        </w:rPr>
        <w:t xml:space="preserve"> (uwaga: wymagany bezwzględnie powiadomienie drogą e-mail): </w:t>
      </w:r>
      <w:r w:rsidR="00B06A32" w:rsidRPr="005435EE">
        <w:rPr>
          <w:rFonts w:eastAsia="Calibri"/>
          <w:sz w:val="22"/>
          <w:szCs w:val="22"/>
        </w:rPr>
        <w:t>………….</w:t>
      </w:r>
      <w:r w:rsidRPr="005435EE">
        <w:rPr>
          <w:rFonts w:eastAsia="Calibri"/>
          <w:sz w:val="22"/>
          <w:szCs w:val="22"/>
        </w:rPr>
        <w:t xml:space="preserve"> oraz pod numerami tel. </w:t>
      </w:r>
      <w:r w:rsidR="00B06A32" w:rsidRPr="005435EE">
        <w:rPr>
          <w:rFonts w:eastAsia="Calibri"/>
          <w:sz w:val="22"/>
          <w:szCs w:val="22"/>
        </w:rPr>
        <w:t>………………..</w:t>
      </w:r>
      <w:r w:rsidRPr="005435EE">
        <w:rPr>
          <w:rFonts w:eastAsia="Calibri"/>
          <w:sz w:val="22"/>
          <w:szCs w:val="22"/>
        </w:rPr>
        <w:t xml:space="preserve"> </w:t>
      </w:r>
    </w:p>
    <w:p w:rsidR="00714978" w:rsidRPr="005435EE" w:rsidRDefault="00714978" w:rsidP="00714978">
      <w:pPr>
        <w:widowControl w:val="0"/>
        <w:numPr>
          <w:ilvl w:val="0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Odbiór Przedmiotu Umowy na  Sprzęt wymieniony w § 1 ust. 1, odbędzie się na podstawie faktury lub dokumentu WZ oraz protokołu zdawczo – odbiorczego (w zakresie dostawy, instalacji i uruchomienia Sprzętu) oraz protokołu szkolenia personelu. Faktura i protokoły winny być opisane zgodnie z Przedmiotem Umowy określonym w Załączniku nr 1. Wzór protokołu zdawczo – odbiorczego stanowi Załącznik nr 2 do umowy. </w:t>
      </w:r>
      <w:r w:rsidRPr="005435EE">
        <w:rPr>
          <w:sz w:val="22"/>
          <w:szCs w:val="22"/>
        </w:rPr>
        <w:t>Nie dopuszcza się odbioru na podstawie protokołu Sprzedawcy.</w:t>
      </w:r>
    </w:p>
    <w:p w:rsidR="00714978" w:rsidRPr="005435EE" w:rsidRDefault="00714978" w:rsidP="00714978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Sprzedawca wraz ze sprzętem dostarczy Kupującemu instrukcję obsługi oraz wszelkie wymagane przepisami prawa i przez producenta dokumenty i certyfikaty.</w:t>
      </w:r>
    </w:p>
    <w:p w:rsidR="00714978" w:rsidRPr="005435EE" w:rsidRDefault="00714978" w:rsidP="00714978">
      <w:pPr>
        <w:numPr>
          <w:ilvl w:val="0"/>
          <w:numId w:val="11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Sprzedawca przeszkoli personel medyczny i techniczny Kupującego w zakresie obsługi Sprzętu oraz jego podstawowej konserwacji, drobnych napraw i przeglądów, które zgodnie z instrukcją użytkowania nie są zastrzeżone dla innych podmiotów. </w:t>
      </w:r>
      <w:r w:rsidRPr="005435EE">
        <w:rPr>
          <w:sz w:val="22"/>
          <w:szCs w:val="22"/>
        </w:rPr>
        <w:t xml:space="preserve">Wzór protokołu stanowi </w:t>
      </w:r>
      <w:r w:rsidRPr="005435EE">
        <w:rPr>
          <w:sz w:val="22"/>
          <w:szCs w:val="22"/>
        </w:rPr>
        <w:br/>
        <w:t>Załącznik nr 3 do Umowy. Nie dopuszcza się odbioru na podstawie protokołu Sprzedawcy.</w:t>
      </w:r>
    </w:p>
    <w:p w:rsidR="00714978" w:rsidRPr="005435EE" w:rsidRDefault="00714978" w:rsidP="00714978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Osobami uprawnionymi ze strony Kupującego do podpisania protokołów   są:</w:t>
      </w:r>
    </w:p>
    <w:p w:rsidR="00714978" w:rsidRPr="005435EE" w:rsidRDefault="00714978" w:rsidP="00714978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-</w:t>
      </w:r>
      <w:r w:rsidRPr="005435EE">
        <w:rPr>
          <w:rFonts w:eastAsia="Calibri"/>
          <w:sz w:val="22"/>
          <w:szCs w:val="22"/>
        </w:rPr>
        <w:tab/>
        <w:t>...................... tel.: ............................ (przedstawiciel użytkownika) lub w przypadku nieobecności inna osoba upoważniona przez Kupującego</w:t>
      </w:r>
    </w:p>
    <w:p w:rsidR="00714978" w:rsidRPr="005435EE" w:rsidRDefault="00714978" w:rsidP="00714978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-</w:t>
      </w:r>
      <w:r w:rsidRPr="005435EE">
        <w:rPr>
          <w:rFonts w:eastAsia="Calibri"/>
          <w:sz w:val="22"/>
          <w:szCs w:val="22"/>
        </w:rPr>
        <w:tab/>
        <w:t xml:space="preserve">Pracownik Sekcji </w:t>
      </w:r>
      <w:r w:rsidR="00B06A32" w:rsidRPr="005435EE">
        <w:rPr>
          <w:rFonts w:eastAsia="Calibri"/>
          <w:sz w:val="22"/>
          <w:szCs w:val="22"/>
        </w:rPr>
        <w:t>Sanitarnej</w:t>
      </w:r>
      <w:r w:rsidRPr="005435EE">
        <w:rPr>
          <w:rFonts w:eastAsia="Calibri"/>
          <w:sz w:val="22"/>
          <w:szCs w:val="22"/>
        </w:rPr>
        <w:t xml:space="preserve">, tel. </w:t>
      </w:r>
      <w:r w:rsidR="00B06A32" w:rsidRPr="005435EE">
        <w:rPr>
          <w:rFonts w:eastAsia="Calibri"/>
          <w:sz w:val="22"/>
          <w:szCs w:val="22"/>
        </w:rPr>
        <w:t xml:space="preserve">………………… </w:t>
      </w:r>
      <w:r w:rsidRPr="005435EE">
        <w:rPr>
          <w:rFonts w:eastAsia="Calibri"/>
          <w:sz w:val="22"/>
          <w:szCs w:val="22"/>
        </w:rPr>
        <w:t xml:space="preserve">(Sekcja </w:t>
      </w:r>
      <w:r w:rsidR="00B06A32" w:rsidRPr="005435EE">
        <w:rPr>
          <w:rFonts w:eastAsia="Calibri"/>
          <w:sz w:val="22"/>
          <w:szCs w:val="22"/>
        </w:rPr>
        <w:t>Sanitarna</w:t>
      </w:r>
      <w:r w:rsidRPr="005435EE">
        <w:rPr>
          <w:rFonts w:eastAsia="Calibri"/>
          <w:sz w:val="22"/>
          <w:szCs w:val="22"/>
        </w:rPr>
        <w:t>).</w:t>
      </w:r>
    </w:p>
    <w:p w:rsidR="00714978" w:rsidRPr="005435EE" w:rsidRDefault="00714978" w:rsidP="00714978">
      <w:pPr>
        <w:pStyle w:val="Akapitzlis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="Calibri"/>
          <w:iCs/>
          <w:sz w:val="22"/>
          <w:szCs w:val="22"/>
        </w:rPr>
      </w:pPr>
      <w:r w:rsidRPr="005435EE">
        <w:rPr>
          <w:rFonts w:eastAsia="Calibri"/>
          <w:iCs/>
          <w:sz w:val="22"/>
          <w:szCs w:val="22"/>
        </w:rPr>
        <w:t xml:space="preserve">Osobą uprawnioną do podpisania protokołów jest przedstawiciel firmy Sprzedawcy niniejszej umowy: tel.: ............................ </w:t>
      </w:r>
    </w:p>
    <w:p w:rsidR="00714978" w:rsidRPr="005435EE" w:rsidRDefault="00714978" w:rsidP="00714978">
      <w:pPr>
        <w:widowControl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eastAsia="Calibri"/>
          <w:sz w:val="22"/>
          <w:szCs w:val="22"/>
        </w:rPr>
      </w:pPr>
    </w:p>
    <w:p w:rsidR="00714978" w:rsidRPr="005435EE" w:rsidRDefault="00714978" w:rsidP="00714978">
      <w:pPr>
        <w:spacing w:after="120" w:line="276" w:lineRule="auto"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 5</w:t>
      </w:r>
    </w:p>
    <w:p w:rsidR="00714978" w:rsidRPr="005435EE" w:rsidRDefault="00714978" w:rsidP="00714978">
      <w:pPr>
        <w:pStyle w:val="Akapitzlist"/>
        <w:widowControl w:val="0"/>
        <w:numPr>
          <w:ilvl w:val="0"/>
          <w:numId w:val="34"/>
        </w:numPr>
        <w:tabs>
          <w:tab w:val="clear" w:pos="720"/>
          <w:tab w:val="num" w:pos="426"/>
        </w:tabs>
        <w:autoSpaceDE w:val="0"/>
        <w:spacing w:before="120" w:after="12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Sprzedawca udzieli …………………… miesięcznej gwarancji na oferowany towar. Okres gwarancji biegnie od dnia </w:t>
      </w:r>
      <w:r w:rsidRPr="005435EE">
        <w:rPr>
          <w:rFonts w:eastAsia="Calibri"/>
          <w:snapToGrid w:val="0"/>
          <w:sz w:val="22"/>
          <w:szCs w:val="22"/>
        </w:rPr>
        <w:t>podpisania przez Strony protokołu zdawczo-odbiorczego potwierdzającego należyte wykonanie Umowy. W okresie gwarancji Sprzedawca odpowiada za serwis i naprawy Sprzętu.</w:t>
      </w:r>
    </w:p>
    <w:p w:rsidR="00714978" w:rsidRPr="005435EE" w:rsidRDefault="00714978" w:rsidP="00714978">
      <w:pPr>
        <w:pStyle w:val="Akapitzlist"/>
        <w:widowControl w:val="0"/>
        <w:numPr>
          <w:ilvl w:val="0"/>
          <w:numId w:val="34"/>
        </w:numPr>
        <w:tabs>
          <w:tab w:val="clear" w:pos="720"/>
          <w:tab w:val="num" w:pos="426"/>
          <w:tab w:val="left" w:pos="993"/>
        </w:tabs>
        <w:suppressAutoHyphens/>
        <w:spacing w:after="0" w:line="276" w:lineRule="auto"/>
        <w:ind w:left="426" w:hanging="426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Sprzedawca ponosi względem Kupującego odpowiedzialność z tytułu rękojmi za wady Sprzętu przez czas równy okresowi udzielonej gwarancji, nie krócej niż przez  ………………………. miesiące od dnia podpisania Protokołu zdawczo-odbiorczego potwierdzającego należyte wykonanie Przedmiotu Umowy.</w:t>
      </w:r>
    </w:p>
    <w:p w:rsidR="00714978" w:rsidRPr="005435EE" w:rsidRDefault="00714978" w:rsidP="00714978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sz w:val="22"/>
          <w:szCs w:val="22"/>
        </w:rPr>
      </w:pPr>
      <w:r w:rsidRPr="005435EE">
        <w:rPr>
          <w:sz w:val="22"/>
          <w:szCs w:val="22"/>
        </w:rPr>
        <w:t xml:space="preserve">Po okresie gwarancyjnym, Sprzedawca zapewnia, sprzedaż części zamiennych przez okres co najmniej 10 lat od dnia zakończenia okresu gwarancyjnego. </w:t>
      </w:r>
    </w:p>
    <w:p w:rsidR="00714978" w:rsidRPr="005435EE" w:rsidRDefault="00714978" w:rsidP="00714978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Mając na uwadze postęp technologiczny, Sprzedawca zobowiązuje się dostarczyć części zamienne dostępne na rynku w dniu naprawy, zapewniające niezakłóconą pracę Sprzętu, gdy niemożliwa będzie wymiana uszkodzonych części na takie same.</w:t>
      </w:r>
    </w:p>
    <w:p w:rsidR="00714978" w:rsidRPr="005435EE" w:rsidRDefault="00714978" w:rsidP="00714978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uppressAutoHyphens/>
        <w:spacing w:after="0" w:line="276" w:lineRule="auto"/>
        <w:ind w:left="425" w:hanging="425"/>
        <w:jc w:val="both"/>
        <w:rPr>
          <w:sz w:val="22"/>
          <w:szCs w:val="22"/>
        </w:rPr>
      </w:pPr>
      <w:r w:rsidRPr="005435EE">
        <w:rPr>
          <w:sz w:val="22"/>
          <w:szCs w:val="22"/>
        </w:rPr>
        <w:t xml:space="preserve">W tracie trwania okresu gwarancyjnego Sprzedawca zobowiązuje się do przeprowadzenia przeglądów Sprzętu i innych działań wg. zaleceń producenta, bez zleceń wychodzących ze strony Kupującego. Przed wykonaniem przeglądu należy kontaktować się bezpośrednio z użytkownikiem celem udostepnienia urządzenia. Wykonanie powyższych czynności ma być potwierdzone raportem serwisowym wysłanym na e-mail: użytkownika </w:t>
      </w:r>
      <w:r w:rsidR="00B06A32" w:rsidRPr="005435EE">
        <w:rPr>
          <w:sz w:val="22"/>
          <w:szCs w:val="22"/>
        </w:rPr>
        <w:t>………</w:t>
      </w:r>
      <w:r w:rsidR="00FA1880" w:rsidRPr="005435EE">
        <w:rPr>
          <w:sz w:val="22"/>
          <w:szCs w:val="22"/>
        </w:rPr>
        <w:t>………………</w:t>
      </w:r>
      <w:r w:rsidR="00B06A32" w:rsidRPr="005435EE">
        <w:rPr>
          <w:sz w:val="22"/>
          <w:szCs w:val="22"/>
        </w:rPr>
        <w:t>…</w:t>
      </w:r>
      <w:r w:rsidRPr="005435EE">
        <w:rPr>
          <w:sz w:val="22"/>
          <w:szCs w:val="22"/>
        </w:rPr>
        <w:t xml:space="preserve"> lub pocztą tradycyjną na adres Kupującego z dopiskiem „sekcja </w:t>
      </w:r>
      <w:proofErr w:type="spellStart"/>
      <w:r w:rsidR="00FA1880" w:rsidRPr="005435EE">
        <w:rPr>
          <w:sz w:val="22"/>
          <w:szCs w:val="22"/>
        </w:rPr>
        <w:t>sanitana</w:t>
      </w:r>
      <w:proofErr w:type="spellEnd"/>
      <w:r w:rsidRPr="005435EE">
        <w:rPr>
          <w:sz w:val="22"/>
          <w:szCs w:val="22"/>
        </w:rPr>
        <w:t>”</w:t>
      </w:r>
    </w:p>
    <w:p w:rsidR="00714978" w:rsidRPr="005435EE" w:rsidRDefault="00714978" w:rsidP="00714978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uppressAutoHyphens/>
        <w:spacing w:after="0" w:line="276" w:lineRule="auto"/>
        <w:ind w:left="425" w:hanging="425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W okresie gwarancyjnym Sprzedawca jest zobowiązany do wykonania przeglądów technicznych które będą przeprowadzane w terminie uzgodnionym z bezpośrednim użytkownikiem danego Sprzętu wskazanym przez Kupującego tj. Pan/Pani…….. nr tel. 85 831 …….</w:t>
      </w:r>
    </w:p>
    <w:p w:rsidR="00714978" w:rsidRPr="005435EE" w:rsidRDefault="00714978" w:rsidP="00714978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uppressAutoHyphens/>
        <w:spacing w:after="0" w:line="276" w:lineRule="auto"/>
        <w:ind w:left="425" w:hanging="425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Praca i dojazd zespołu serwisowego w okresie gwarancyjnym obciążają Sprzedawcę.</w:t>
      </w:r>
    </w:p>
    <w:p w:rsidR="00714978" w:rsidRPr="005435EE" w:rsidRDefault="00714978" w:rsidP="00714978">
      <w:pPr>
        <w:spacing w:after="120" w:line="276" w:lineRule="auto"/>
        <w:jc w:val="center"/>
        <w:rPr>
          <w:rFonts w:eastAsia="Calibri"/>
          <w:b/>
          <w:sz w:val="22"/>
          <w:szCs w:val="22"/>
        </w:rPr>
      </w:pPr>
    </w:p>
    <w:p w:rsidR="00714978" w:rsidRPr="005435EE" w:rsidRDefault="00714978" w:rsidP="00714978">
      <w:pPr>
        <w:spacing w:after="120" w:line="276" w:lineRule="auto"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 6</w:t>
      </w:r>
    </w:p>
    <w:p w:rsidR="00714978" w:rsidRPr="005435EE" w:rsidRDefault="00714978" w:rsidP="00714978">
      <w:pPr>
        <w:widowControl w:val="0"/>
        <w:numPr>
          <w:ilvl w:val="6"/>
          <w:numId w:val="13"/>
        </w:numPr>
        <w:autoSpaceDE w:val="0"/>
        <w:spacing w:after="0" w:line="276" w:lineRule="auto"/>
        <w:ind w:left="360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>Strony ustalają, iż w przypadku:</w:t>
      </w:r>
    </w:p>
    <w:p w:rsidR="00714978" w:rsidRPr="005435EE" w:rsidRDefault="00714978" w:rsidP="00714978">
      <w:pPr>
        <w:tabs>
          <w:tab w:val="left" w:pos="709"/>
        </w:tabs>
        <w:spacing w:line="276" w:lineRule="auto"/>
        <w:ind w:left="709" w:hanging="349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>a/</w:t>
      </w:r>
      <w:r w:rsidRPr="005435EE">
        <w:rPr>
          <w:sz w:val="22"/>
          <w:szCs w:val="22"/>
          <w:lang w:eastAsia="pl-PL"/>
        </w:rPr>
        <w:tab/>
        <w:t>zwłoki w realizacji przedmiotu umowy, Sprzedawca zapłaci Kupującemu karę umowną w wysokości 0,2% wartości brutto przedmiotu Umowy, za każdy dzień opóźnienia;</w:t>
      </w:r>
    </w:p>
    <w:p w:rsidR="00714978" w:rsidRPr="005435EE" w:rsidRDefault="00714978" w:rsidP="00714978">
      <w:pPr>
        <w:tabs>
          <w:tab w:val="left" w:pos="709"/>
        </w:tabs>
        <w:spacing w:line="276" w:lineRule="auto"/>
        <w:ind w:left="709" w:hanging="349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>b/</w:t>
      </w:r>
      <w:r w:rsidRPr="005435EE">
        <w:rPr>
          <w:sz w:val="22"/>
          <w:szCs w:val="22"/>
          <w:lang w:eastAsia="pl-PL"/>
        </w:rPr>
        <w:tab/>
        <w:t>zwłoki w usunięciu wad stwierdzonych przy odbiorze lub po upłynięciu okresu wyznaczonego na rozpatrzenie reklamacji Sprzedawca zapłaci Kupującemu karę w wysokości 0,2% wartości brutto, za każdy dzień opóźnienia liczony od dnia wyznaczonego na usunięcie wad;</w:t>
      </w:r>
    </w:p>
    <w:p w:rsidR="00714978" w:rsidRPr="005435EE" w:rsidRDefault="00714978" w:rsidP="00714978">
      <w:pPr>
        <w:tabs>
          <w:tab w:val="left" w:pos="709"/>
        </w:tabs>
        <w:spacing w:line="276" w:lineRule="auto"/>
        <w:ind w:left="709" w:hanging="349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>c/</w:t>
      </w:r>
      <w:r w:rsidRPr="005435EE">
        <w:rPr>
          <w:sz w:val="22"/>
          <w:szCs w:val="22"/>
          <w:lang w:eastAsia="pl-PL"/>
        </w:rPr>
        <w:tab/>
        <w:t>nie wykonania zamówienia z powodu okoliczności, za które odpowiada Sprzedawca – Sprzedawca zobowiązuje się zapłacić Kupującemu karę w wysokości 10 % wartości brutto przedmiotu Umowy;</w:t>
      </w:r>
    </w:p>
    <w:p w:rsidR="00714978" w:rsidRPr="005435EE" w:rsidRDefault="00714978" w:rsidP="00714978">
      <w:pPr>
        <w:tabs>
          <w:tab w:val="left" w:pos="709"/>
        </w:tabs>
        <w:spacing w:line="276" w:lineRule="auto"/>
        <w:ind w:left="709" w:hanging="349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 xml:space="preserve">d/ </w:t>
      </w:r>
      <w:r w:rsidRPr="005435EE">
        <w:rPr>
          <w:sz w:val="22"/>
          <w:szCs w:val="22"/>
          <w:lang w:eastAsia="pl-PL"/>
        </w:rPr>
        <w:tab/>
        <w:t>odstąpienia od umowy z powodu okoliczności, za które odpowiada Sprzedawca –Sprzedawca zobowiązuje się zapłacić Kupującemu karę w wysokości 10 % wartości brutto przedmiotu Umowy;</w:t>
      </w:r>
    </w:p>
    <w:p w:rsidR="00714978" w:rsidRPr="005435EE" w:rsidRDefault="00714978" w:rsidP="00714978">
      <w:pPr>
        <w:tabs>
          <w:tab w:val="left" w:pos="709"/>
        </w:tabs>
        <w:spacing w:line="276" w:lineRule="auto"/>
        <w:ind w:left="709" w:hanging="349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>e/   Kupujący dopuszcza możliwość odstąpienia od naliczania kar umownych za zwłokę w usunięciu usterki w okresie trwania gwarancji w przypadku, gdy w miejsce naprawionego urządzenia Sprzedawca dostarczy takie same urządzenie zastępcze.</w:t>
      </w:r>
    </w:p>
    <w:p w:rsidR="00714978" w:rsidRPr="005435EE" w:rsidRDefault="00714978" w:rsidP="00714978">
      <w:pPr>
        <w:tabs>
          <w:tab w:val="left" w:pos="709"/>
        </w:tabs>
        <w:spacing w:line="276" w:lineRule="auto"/>
        <w:ind w:left="709" w:hanging="349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 xml:space="preserve">f/ </w:t>
      </w:r>
      <w:r w:rsidRPr="005435EE">
        <w:rPr>
          <w:sz w:val="22"/>
          <w:szCs w:val="22"/>
        </w:rPr>
        <w:t>uchybienia terminowi określonemu w  § 4 ust 2, Zamawiający nałoży na Wykonawcę karę umowną 2 % wartości umowy brutto</w:t>
      </w:r>
    </w:p>
    <w:p w:rsidR="00714978" w:rsidRPr="005435EE" w:rsidRDefault="00714978" w:rsidP="00714978">
      <w:pPr>
        <w:widowControl w:val="0"/>
        <w:numPr>
          <w:ilvl w:val="6"/>
          <w:numId w:val="13"/>
        </w:numPr>
        <w:autoSpaceDE w:val="0"/>
        <w:spacing w:after="0" w:line="276" w:lineRule="auto"/>
        <w:ind w:left="360"/>
        <w:jc w:val="both"/>
        <w:rPr>
          <w:bCs/>
          <w:sz w:val="22"/>
          <w:szCs w:val="22"/>
          <w:lang w:eastAsia="pl-PL"/>
        </w:rPr>
      </w:pPr>
      <w:r w:rsidRPr="005435EE">
        <w:rPr>
          <w:bCs/>
          <w:sz w:val="22"/>
          <w:szCs w:val="22"/>
          <w:lang w:eastAsia="pl-PL"/>
        </w:rPr>
        <w:t>W przypadku, gdy w zakres Przedmiotu Umowy wchodzi realizacja więcej niż jednego pakietu określonego w treści Załącznika nr 1, podstawę do naliczenia kary umownej określonej ust. 1 pkt a stanowi wartość pakietu, w skład którego wchodzi Towar, z którym związane jest naruszenie Umowy skutkujące naliczeniem kary umownej.</w:t>
      </w:r>
    </w:p>
    <w:p w:rsidR="00714978" w:rsidRPr="005435EE" w:rsidRDefault="00714978" w:rsidP="00714978">
      <w:pPr>
        <w:widowControl w:val="0"/>
        <w:numPr>
          <w:ilvl w:val="6"/>
          <w:numId w:val="13"/>
        </w:numPr>
        <w:autoSpaceDE w:val="0"/>
        <w:spacing w:after="0" w:line="276" w:lineRule="auto"/>
        <w:ind w:left="360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 xml:space="preserve">W przypadku zaistnienia okoliczności wymienionych w ust. 1, Kupujący wystawi dokument obciążeniowy z terminem płatności 10 dni od daty wystawienia tego dokumentu </w:t>
      </w:r>
    </w:p>
    <w:p w:rsidR="00714978" w:rsidRPr="005435EE" w:rsidRDefault="00714978" w:rsidP="00714978">
      <w:pPr>
        <w:pStyle w:val="Akapitzlist"/>
        <w:widowControl w:val="0"/>
        <w:numPr>
          <w:ilvl w:val="6"/>
          <w:numId w:val="13"/>
        </w:numPr>
        <w:autoSpaceDE w:val="0"/>
        <w:spacing w:after="0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 xml:space="preserve">Po upływie terminu określonego w ust. 3 Kupujący może potrącić karę umowną z wynagrodzenia należnego Sprzedawcy, pomniejszając płatność za fakturę, na co Sprzedawca niniejszym wyraża zgodę. Potrącenie jest potwierdzone przesłaniem Sprzedawcy oświadczenia o potrąceniu wskazującego: podstawę naliczenia kary umownej (dokumentu obciążeniowego), wysokość naliczenia kary umownej i fakturę, która zostanie (została) pomniejszona. </w:t>
      </w:r>
    </w:p>
    <w:p w:rsidR="00714978" w:rsidRPr="005435EE" w:rsidRDefault="00714978" w:rsidP="00714978">
      <w:pPr>
        <w:pStyle w:val="Akapitzlist"/>
        <w:widowControl w:val="0"/>
        <w:numPr>
          <w:ilvl w:val="6"/>
          <w:numId w:val="13"/>
        </w:numPr>
        <w:autoSpaceDE w:val="0"/>
        <w:spacing w:after="0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5435EE">
        <w:rPr>
          <w:sz w:val="22"/>
          <w:szCs w:val="22"/>
          <w:lang w:eastAsia="pl-PL"/>
        </w:rPr>
        <w:t>Kupujący zastrzega możliwość dochodzenia odszkodowania przewyższającego wartość wyżej wymienionych kar, jeśli kary te nie pokrywają wyrządzonej szkody.</w:t>
      </w:r>
    </w:p>
    <w:p w:rsidR="00714978" w:rsidRPr="005435EE" w:rsidRDefault="00714978" w:rsidP="00714978">
      <w:pPr>
        <w:spacing w:line="276" w:lineRule="auto"/>
        <w:ind w:left="360"/>
        <w:jc w:val="both"/>
        <w:rPr>
          <w:sz w:val="22"/>
          <w:szCs w:val="22"/>
          <w:lang w:eastAsia="pl-PL"/>
        </w:rPr>
      </w:pPr>
    </w:p>
    <w:p w:rsidR="00714978" w:rsidRPr="005435EE" w:rsidRDefault="00714978" w:rsidP="00714978">
      <w:pPr>
        <w:spacing w:after="120" w:line="276" w:lineRule="auto"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 7</w:t>
      </w:r>
    </w:p>
    <w:p w:rsidR="00714978" w:rsidRPr="005435EE" w:rsidRDefault="00714978" w:rsidP="0071497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2"/>
          <w:szCs w:val="22"/>
        </w:rPr>
      </w:pPr>
      <w:r w:rsidRPr="005435EE">
        <w:rPr>
          <w:sz w:val="22"/>
          <w:szCs w:val="22"/>
        </w:rPr>
        <w:t xml:space="preserve">Osobami uprawnionymi ze strony Kupującego do kontaktów ze Sprzedawcą w sprawach dotyczących realizacji Umowy są: </w:t>
      </w:r>
    </w:p>
    <w:p w:rsidR="00714978" w:rsidRPr="005435EE" w:rsidRDefault="00714978" w:rsidP="00714978">
      <w:pPr>
        <w:pStyle w:val="Akapitzlist2"/>
        <w:numPr>
          <w:ilvl w:val="0"/>
          <w:numId w:val="29"/>
        </w:numPr>
        <w:autoSpaceDE w:val="0"/>
        <w:autoSpaceDN w:val="0"/>
        <w:adjustRightInd w:val="0"/>
        <w:ind w:left="284" w:firstLine="0"/>
        <w:contextualSpacing/>
        <w:jc w:val="both"/>
        <w:rPr>
          <w:sz w:val="22"/>
          <w:szCs w:val="22"/>
        </w:rPr>
      </w:pPr>
      <w:r w:rsidRPr="005435EE">
        <w:rPr>
          <w:sz w:val="22"/>
          <w:szCs w:val="22"/>
        </w:rPr>
        <w:t>...................... tel.: ............................ (przedstawiciel użytkownika) lub w przypadku nieobecności inna osoba upoważniona przez Kupującego;</w:t>
      </w:r>
    </w:p>
    <w:p w:rsidR="00714978" w:rsidRPr="005435EE" w:rsidRDefault="00714978" w:rsidP="00714978">
      <w:pPr>
        <w:pStyle w:val="Akapitzlist2"/>
        <w:numPr>
          <w:ilvl w:val="0"/>
          <w:numId w:val="29"/>
        </w:numPr>
        <w:autoSpaceDE w:val="0"/>
        <w:autoSpaceDN w:val="0"/>
        <w:adjustRightInd w:val="0"/>
        <w:ind w:left="284" w:firstLine="0"/>
        <w:contextualSpacing/>
        <w:jc w:val="both"/>
        <w:rPr>
          <w:sz w:val="22"/>
          <w:szCs w:val="22"/>
        </w:rPr>
      </w:pPr>
      <w:r w:rsidRPr="005435EE">
        <w:rPr>
          <w:sz w:val="22"/>
          <w:szCs w:val="22"/>
        </w:rPr>
        <w:t xml:space="preserve">...................... tel.: ............................ (Sekcja Zaopatrzenia) lub w przypadku nieobecności inna osoba z Sekcji Zaopatrzenia wskazana w §5 ust. 3 pkt. 1; </w:t>
      </w:r>
    </w:p>
    <w:p w:rsidR="00714978" w:rsidRPr="005435EE" w:rsidRDefault="00714978" w:rsidP="00714978">
      <w:pPr>
        <w:pStyle w:val="Akapitzlist"/>
        <w:numPr>
          <w:ilvl w:val="0"/>
          <w:numId w:val="29"/>
        </w:numPr>
        <w:suppressAutoHyphens/>
        <w:spacing w:after="0"/>
        <w:ind w:left="567" w:hanging="283"/>
        <w:contextualSpacing w:val="0"/>
        <w:rPr>
          <w:sz w:val="22"/>
          <w:szCs w:val="22"/>
        </w:rPr>
      </w:pPr>
      <w:r w:rsidRPr="005435EE">
        <w:rPr>
          <w:sz w:val="22"/>
          <w:szCs w:val="22"/>
        </w:rPr>
        <w:t xml:space="preserve">Pracownik Sekcji </w:t>
      </w:r>
      <w:r w:rsidR="00FA1880" w:rsidRPr="005435EE">
        <w:rPr>
          <w:sz w:val="22"/>
          <w:szCs w:val="22"/>
        </w:rPr>
        <w:t>Sanitarnej tel. 85 831 ………..</w:t>
      </w:r>
      <w:r w:rsidRPr="005435EE">
        <w:rPr>
          <w:sz w:val="22"/>
          <w:szCs w:val="22"/>
        </w:rPr>
        <w:t xml:space="preserve"> (Sekcja</w:t>
      </w:r>
      <w:r w:rsidR="00FA1880" w:rsidRPr="005435EE">
        <w:rPr>
          <w:sz w:val="22"/>
          <w:szCs w:val="22"/>
        </w:rPr>
        <w:t xml:space="preserve"> Sanitarna</w:t>
      </w:r>
      <w:r w:rsidRPr="005435EE">
        <w:rPr>
          <w:sz w:val="22"/>
          <w:szCs w:val="22"/>
        </w:rPr>
        <w:t>).</w:t>
      </w:r>
    </w:p>
    <w:p w:rsidR="00714978" w:rsidRPr="005435EE" w:rsidRDefault="00714978" w:rsidP="00714978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sz w:val="22"/>
          <w:szCs w:val="22"/>
        </w:rPr>
      </w:pPr>
      <w:r w:rsidRPr="005435EE">
        <w:rPr>
          <w:sz w:val="22"/>
          <w:szCs w:val="22"/>
        </w:rPr>
        <w:t xml:space="preserve">Osobą odpowiedzialną za realizację Umowy ze strony Sprzedawcy  w zakresie: </w:t>
      </w:r>
    </w:p>
    <w:p w:rsidR="00714978" w:rsidRPr="005435EE" w:rsidRDefault="00714978" w:rsidP="00714978">
      <w:pPr>
        <w:numPr>
          <w:ilvl w:val="0"/>
          <w:numId w:val="15"/>
        </w:numPr>
        <w:tabs>
          <w:tab w:val="left" w:pos="851"/>
        </w:tabs>
        <w:suppressAutoHyphens/>
        <w:spacing w:after="0"/>
        <w:ind w:left="284" w:firstLine="0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dostawy, zainstalowania i pierwszego uruchomienia Sprzętu oraz szkolenia personelu jest …………………….………… tel.: ………………, fax:………….…….. lub w przypadku nieobecności inna osoba upoważniona przez Sprzedawcę;</w:t>
      </w:r>
    </w:p>
    <w:p w:rsidR="00714978" w:rsidRPr="005435EE" w:rsidRDefault="00714978" w:rsidP="00714978">
      <w:pPr>
        <w:numPr>
          <w:ilvl w:val="0"/>
          <w:numId w:val="15"/>
        </w:numPr>
        <w:tabs>
          <w:tab w:val="left" w:pos="851"/>
        </w:tabs>
        <w:suppressAutoHyphens/>
        <w:spacing w:after="0"/>
        <w:ind w:left="284" w:firstLine="0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serwisu Sprzętu i obowiązków gwarancyjnych jest …………………………….………… tel.: …………………, fax: ……….…….. lub w przypadku nieobecności inna osoba upoważniona przez Sprzedawcę.</w:t>
      </w:r>
    </w:p>
    <w:p w:rsidR="00714978" w:rsidRPr="005435EE" w:rsidRDefault="00714978" w:rsidP="0071497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Osobami uprawnionymi ze strony Kupującego do podpisania protokołów  są:</w:t>
      </w:r>
    </w:p>
    <w:p w:rsidR="00714978" w:rsidRPr="005435EE" w:rsidRDefault="00714978" w:rsidP="00714978">
      <w:pPr>
        <w:pStyle w:val="Akapitzlist2"/>
        <w:numPr>
          <w:ilvl w:val="0"/>
          <w:numId w:val="37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5435EE">
        <w:rPr>
          <w:sz w:val="22"/>
          <w:szCs w:val="22"/>
        </w:rPr>
        <w:t xml:space="preserve">...................... tel.: ............................ (przedstawiciel użytkownika) lub w przypadku nieobecności inna osoba wskazana przez przedstawiciela użytkownika </w:t>
      </w:r>
    </w:p>
    <w:p w:rsidR="00714978" w:rsidRPr="005435EE" w:rsidRDefault="00FA1880" w:rsidP="00714978">
      <w:pPr>
        <w:pStyle w:val="Akapitzlist"/>
        <w:numPr>
          <w:ilvl w:val="0"/>
          <w:numId w:val="37"/>
        </w:numPr>
        <w:suppressAutoHyphens/>
        <w:spacing w:after="0"/>
        <w:ind w:left="284" w:hanging="284"/>
        <w:contextualSpacing w:val="0"/>
        <w:rPr>
          <w:sz w:val="22"/>
          <w:szCs w:val="22"/>
        </w:rPr>
      </w:pPr>
      <w:r w:rsidRPr="005435EE">
        <w:rPr>
          <w:sz w:val="22"/>
          <w:szCs w:val="22"/>
        </w:rPr>
        <w:t xml:space="preserve">Pracownik Sekcji Sanitarnej tel. 85 831 ………….. </w:t>
      </w:r>
      <w:r w:rsidR="00714978" w:rsidRPr="005435EE">
        <w:rPr>
          <w:sz w:val="22"/>
          <w:szCs w:val="22"/>
        </w:rPr>
        <w:t xml:space="preserve">(Sekcja </w:t>
      </w:r>
      <w:r w:rsidRPr="005435EE">
        <w:rPr>
          <w:sz w:val="22"/>
          <w:szCs w:val="22"/>
        </w:rPr>
        <w:t>Sanitarna</w:t>
      </w:r>
      <w:r w:rsidR="00714978" w:rsidRPr="005435EE">
        <w:rPr>
          <w:sz w:val="22"/>
          <w:szCs w:val="22"/>
        </w:rPr>
        <w:t>).</w:t>
      </w:r>
    </w:p>
    <w:p w:rsidR="00714978" w:rsidRPr="005435EE" w:rsidRDefault="00714978" w:rsidP="00714978">
      <w:pPr>
        <w:keepNext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i/>
          <w:iCs/>
          <w:sz w:val="22"/>
          <w:szCs w:val="22"/>
        </w:rPr>
      </w:pPr>
      <w:r w:rsidRPr="005435EE">
        <w:rPr>
          <w:sz w:val="22"/>
          <w:szCs w:val="22"/>
        </w:rPr>
        <w:t>Osobą uprawnioną ze strony Sprzedawcy do podpisania protokołu są:</w:t>
      </w:r>
    </w:p>
    <w:p w:rsidR="00714978" w:rsidRPr="005435EE" w:rsidRDefault="00714978" w:rsidP="00714978">
      <w:pPr>
        <w:keepNext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....................................................................</w:t>
      </w:r>
    </w:p>
    <w:p w:rsidR="00714978" w:rsidRPr="005435EE" w:rsidRDefault="00714978" w:rsidP="00714978">
      <w:pPr>
        <w:keepNext/>
        <w:autoSpaceDE w:val="0"/>
        <w:autoSpaceDN w:val="0"/>
        <w:adjustRightInd w:val="0"/>
        <w:ind w:left="284"/>
        <w:jc w:val="both"/>
        <w:rPr>
          <w:b/>
          <w:i/>
          <w:iCs/>
          <w:sz w:val="22"/>
          <w:szCs w:val="22"/>
        </w:rPr>
      </w:pPr>
      <w:r w:rsidRPr="005435EE">
        <w:rPr>
          <w:sz w:val="22"/>
          <w:szCs w:val="22"/>
        </w:rPr>
        <w:t>Sprzedawca do podpisania protokołu  może wskazać inną osobę na podstawie odrębnego upoważnienia.</w:t>
      </w:r>
    </w:p>
    <w:p w:rsidR="00714978" w:rsidRPr="005435EE" w:rsidRDefault="00714978" w:rsidP="00714978">
      <w:pPr>
        <w:pStyle w:val="Akapitzlist"/>
        <w:widowControl w:val="0"/>
        <w:numPr>
          <w:ilvl w:val="0"/>
          <w:numId w:val="14"/>
        </w:numPr>
        <w:tabs>
          <w:tab w:val="clear" w:pos="397"/>
          <w:tab w:val="num" w:pos="284"/>
        </w:tabs>
        <w:autoSpaceDE w:val="0"/>
        <w:spacing w:before="120" w:after="120" w:line="276" w:lineRule="auto"/>
        <w:ind w:left="284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Jeżeli Kupujący stwierdzi istnienie wad w sprzęcie będącym przedmiotem sprzedaży, zobowiązany jest niezwłocznie powiadomić o tym Sprzedawcę składając pisemną reklamację. </w:t>
      </w:r>
    </w:p>
    <w:p w:rsidR="00714978" w:rsidRPr="005435EE" w:rsidRDefault="00714978" w:rsidP="00714978">
      <w:pPr>
        <w:pStyle w:val="Akapitzlist"/>
        <w:widowControl w:val="0"/>
        <w:numPr>
          <w:ilvl w:val="0"/>
          <w:numId w:val="14"/>
        </w:numPr>
        <w:tabs>
          <w:tab w:val="clear" w:pos="397"/>
          <w:tab w:val="num" w:pos="284"/>
        </w:tabs>
        <w:autoSpaceDE w:val="0"/>
        <w:spacing w:before="120" w:after="120" w:line="276" w:lineRule="auto"/>
        <w:ind w:left="284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Termin na usunięcie wad, o których mowa w ust. 5,  wynosi </w:t>
      </w:r>
      <w:r w:rsidR="008060DA" w:rsidRPr="005435EE">
        <w:rPr>
          <w:rFonts w:eastAsia="Calibri"/>
          <w:sz w:val="22"/>
          <w:szCs w:val="22"/>
        </w:rPr>
        <w:t>10</w:t>
      </w:r>
      <w:r w:rsidRPr="005435EE">
        <w:rPr>
          <w:rFonts w:eastAsia="Calibri"/>
          <w:sz w:val="22"/>
          <w:szCs w:val="22"/>
        </w:rPr>
        <w:t xml:space="preserve"> dni roboczych, licząc od dnia rozpoczęcia naprawy.</w:t>
      </w:r>
    </w:p>
    <w:p w:rsidR="00714978" w:rsidRPr="005435EE" w:rsidRDefault="00714978" w:rsidP="00714978">
      <w:pPr>
        <w:pStyle w:val="Akapitzlist"/>
        <w:widowControl w:val="0"/>
        <w:numPr>
          <w:ilvl w:val="0"/>
          <w:numId w:val="14"/>
        </w:numPr>
        <w:tabs>
          <w:tab w:val="clear" w:pos="397"/>
          <w:tab w:val="num" w:pos="284"/>
        </w:tabs>
        <w:autoSpaceDE w:val="0"/>
        <w:spacing w:before="120" w:after="120" w:line="276" w:lineRule="auto"/>
        <w:ind w:left="284"/>
        <w:jc w:val="both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Sprzedawca rozpatrzy reklamację i ustosunkuje się do niej w terminie 14 dni od daty jej złożenia pod rygorem uznania reklamacji za uzasadnioną.</w:t>
      </w:r>
    </w:p>
    <w:p w:rsidR="00714978" w:rsidRPr="005435EE" w:rsidRDefault="00714978" w:rsidP="00714978">
      <w:pPr>
        <w:widowControl w:val="0"/>
        <w:autoSpaceDE w:val="0"/>
        <w:spacing w:before="120" w:after="120" w:line="276" w:lineRule="auto"/>
        <w:ind w:left="397"/>
        <w:contextualSpacing/>
        <w:jc w:val="both"/>
        <w:rPr>
          <w:rFonts w:eastAsia="Calibri"/>
          <w:sz w:val="22"/>
          <w:szCs w:val="22"/>
        </w:rPr>
      </w:pPr>
    </w:p>
    <w:p w:rsidR="00714978" w:rsidRPr="005435EE" w:rsidRDefault="00714978" w:rsidP="00714978">
      <w:pPr>
        <w:spacing w:before="120" w:after="120" w:line="276" w:lineRule="auto"/>
        <w:contextualSpacing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 8</w:t>
      </w:r>
    </w:p>
    <w:p w:rsidR="00714978" w:rsidRPr="005435EE" w:rsidRDefault="00714978" w:rsidP="00714978">
      <w:pPr>
        <w:numPr>
          <w:ilvl w:val="0"/>
          <w:numId w:val="18"/>
        </w:numPr>
        <w:suppressAutoHyphens/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5435EE">
        <w:rPr>
          <w:bCs/>
          <w:sz w:val="22"/>
          <w:szCs w:val="22"/>
        </w:rPr>
        <w:t>Sprzedawca</w:t>
      </w:r>
      <w:r w:rsidRPr="005435EE">
        <w:rPr>
          <w:b/>
          <w:bCs/>
          <w:sz w:val="22"/>
          <w:szCs w:val="22"/>
        </w:rPr>
        <w:t xml:space="preserve"> </w:t>
      </w:r>
      <w:r w:rsidRPr="005435EE">
        <w:rPr>
          <w:sz w:val="22"/>
          <w:szCs w:val="22"/>
        </w:rPr>
        <w:t xml:space="preserve">nie może dokonać przeniesienia praw lub obowiązków określonych Umową na osobę trzecią bez uprzedniej pisemnej zgody Kupującego i zmiany Umowy, z zastrzeżeniem ust. 2. </w:t>
      </w:r>
    </w:p>
    <w:p w:rsidR="00714978" w:rsidRPr="005435EE" w:rsidRDefault="00714978" w:rsidP="00714978">
      <w:pPr>
        <w:numPr>
          <w:ilvl w:val="0"/>
          <w:numId w:val="18"/>
        </w:numPr>
        <w:suppressAutoHyphens/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Sprzedawca zobowiązuje się nie dokonywać bez pisemnej zgody Uniwersytetu Medycznego w Białymstoku oraz Kupującego czynności prawnych lub faktycznych, których skutkiem byłaby zmiana wierzyciela Kupującego albo upoważnienie osoby trzeciej do zarządzania wierzytelnością Sprzedawcy względem Kupującego.</w:t>
      </w:r>
    </w:p>
    <w:p w:rsidR="00714978" w:rsidRPr="005435EE" w:rsidRDefault="00714978" w:rsidP="00714978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</w:t>
      </w:r>
      <w:r w:rsidR="004C191C" w:rsidRPr="005435EE">
        <w:rPr>
          <w:rFonts w:eastAsia="Calibri"/>
          <w:b/>
          <w:sz w:val="22"/>
          <w:szCs w:val="22"/>
        </w:rPr>
        <w:t>9</w:t>
      </w:r>
    </w:p>
    <w:p w:rsidR="00714978" w:rsidRPr="005435EE" w:rsidRDefault="00714978" w:rsidP="00714978">
      <w:pPr>
        <w:spacing w:line="276" w:lineRule="auto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Wszelkie zmiany niniejszej umowy wymagają dla swej ważności formy pisemnej.</w:t>
      </w:r>
    </w:p>
    <w:p w:rsidR="00714978" w:rsidRPr="005435EE" w:rsidRDefault="00714978" w:rsidP="00714978">
      <w:pPr>
        <w:spacing w:line="276" w:lineRule="auto"/>
        <w:rPr>
          <w:rFonts w:eastAsia="Calibri"/>
          <w:sz w:val="22"/>
          <w:szCs w:val="22"/>
        </w:rPr>
      </w:pPr>
    </w:p>
    <w:p w:rsidR="00714978" w:rsidRPr="005435EE" w:rsidRDefault="004C191C" w:rsidP="00714978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 10</w:t>
      </w:r>
    </w:p>
    <w:p w:rsidR="00714978" w:rsidRPr="005435EE" w:rsidRDefault="00714978" w:rsidP="00714978">
      <w:pPr>
        <w:pStyle w:val="Akapitzlist"/>
        <w:numPr>
          <w:ilvl w:val="0"/>
          <w:numId w:val="35"/>
        </w:numPr>
        <w:tabs>
          <w:tab w:val="clear" w:pos="5040"/>
          <w:tab w:val="num" w:pos="426"/>
        </w:tabs>
        <w:spacing w:after="0" w:line="276" w:lineRule="auto"/>
        <w:ind w:left="426" w:hanging="426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W sprawach nieuregulowanych niniejszą umową stosuje się przepisy Kodeksu cywilnego.</w:t>
      </w:r>
    </w:p>
    <w:p w:rsidR="00714978" w:rsidRPr="005435EE" w:rsidRDefault="00714978" w:rsidP="00714978">
      <w:pPr>
        <w:pStyle w:val="Akapitzlist"/>
        <w:numPr>
          <w:ilvl w:val="0"/>
          <w:numId w:val="35"/>
        </w:numPr>
        <w:tabs>
          <w:tab w:val="clear" w:pos="5040"/>
          <w:tab w:val="num" w:pos="426"/>
        </w:tabs>
        <w:spacing w:after="0" w:line="276" w:lineRule="auto"/>
        <w:ind w:left="426" w:hanging="426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 xml:space="preserve">W sprawach spornych sądem właściwym jest sąd wg. siedziby Kupującego  </w:t>
      </w:r>
    </w:p>
    <w:p w:rsidR="00714978" w:rsidRPr="005435EE" w:rsidRDefault="00714978" w:rsidP="00714978">
      <w:pPr>
        <w:spacing w:line="276" w:lineRule="auto"/>
        <w:rPr>
          <w:rFonts w:eastAsia="Calibri"/>
          <w:sz w:val="22"/>
          <w:szCs w:val="22"/>
        </w:rPr>
      </w:pPr>
    </w:p>
    <w:p w:rsidR="00714978" w:rsidRPr="005435EE" w:rsidRDefault="00714978" w:rsidP="00714978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>§ 1</w:t>
      </w:r>
      <w:r w:rsidR="004C191C" w:rsidRPr="005435EE">
        <w:rPr>
          <w:rFonts w:eastAsia="Calibri"/>
          <w:b/>
          <w:sz w:val="22"/>
          <w:szCs w:val="22"/>
        </w:rPr>
        <w:t>1</w:t>
      </w:r>
    </w:p>
    <w:p w:rsidR="00714978" w:rsidRPr="005435EE" w:rsidRDefault="00714978" w:rsidP="00714978">
      <w:pPr>
        <w:pStyle w:val="gwpfe26cfe5msonormal"/>
        <w:numPr>
          <w:ilvl w:val="0"/>
          <w:numId w:val="36"/>
        </w:numPr>
        <w:tabs>
          <w:tab w:val="clear" w:pos="50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435EE">
        <w:rPr>
          <w:sz w:val="22"/>
          <w:szCs w:val="22"/>
        </w:rPr>
        <w:t>Dniem zawarcia umowy jest dzień podpisania umowy przez Strony, w dacie złożenia podpisu przez ostatnią ze Stron.</w:t>
      </w:r>
    </w:p>
    <w:p w:rsidR="00714978" w:rsidRPr="005435EE" w:rsidRDefault="00714978" w:rsidP="00714978">
      <w:pPr>
        <w:pStyle w:val="Akapitzlist"/>
        <w:numPr>
          <w:ilvl w:val="0"/>
          <w:numId w:val="36"/>
        </w:numPr>
        <w:tabs>
          <w:tab w:val="clear" w:pos="5040"/>
        </w:tabs>
        <w:spacing w:after="0" w:line="276" w:lineRule="auto"/>
        <w:ind w:left="426" w:hanging="426"/>
        <w:rPr>
          <w:rFonts w:eastAsia="Calibri"/>
          <w:sz w:val="22"/>
          <w:szCs w:val="22"/>
        </w:rPr>
      </w:pPr>
      <w:r w:rsidRPr="005435EE">
        <w:rPr>
          <w:rFonts w:eastAsia="Calibri"/>
          <w:sz w:val="22"/>
          <w:szCs w:val="22"/>
        </w:rPr>
        <w:t>Umowę sporządzono w dwóch jednobrzmiących egzemplarzach, po jednym dla każdej ze stron.</w:t>
      </w:r>
    </w:p>
    <w:p w:rsidR="00714978" w:rsidRPr="005435EE" w:rsidRDefault="00714978" w:rsidP="00714978">
      <w:pPr>
        <w:spacing w:line="276" w:lineRule="auto"/>
        <w:rPr>
          <w:rFonts w:eastAsia="Calibri"/>
          <w:b/>
          <w:i/>
          <w:sz w:val="22"/>
          <w:szCs w:val="22"/>
        </w:rPr>
      </w:pPr>
    </w:p>
    <w:p w:rsidR="00B34386" w:rsidRDefault="00714978" w:rsidP="00714978">
      <w:pPr>
        <w:spacing w:before="120" w:after="120" w:line="276" w:lineRule="auto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 xml:space="preserve"> Sprzedający  </w:t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  <w:t>Kupujący</w:t>
      </w:r>
    </w:p>
    <w:p w:rsidR="00B34386" w:rsidRDefault="00B34386" w:rsidP="00714978">
      <w:pPr>
        <w:spacing w:before="120" w:after="120" w:line="276" w:lineRule="auto"/>
        <w:rPr>
          <w:rFonts w:eastAsia="Calibri"/>
          <w:b/>
          <w:sz w:val="22"/>
          <w:szCs w:val="22"/>
        </w:rPr>
      </w:pPr>
    </w:p>
    <w:p w:rsidR="00B34386" w:rsidRDefault="00B34386" w:rsidP="00714978">
      <w:pPr>
        <w:spacing w:before="120" w:after="120" w:line="276" w:lineRule="auto"/>
        <w:rPr>
          <w:rFonts w:eastAsia="Calibri"/>
          <w:b/>
          <w:sz w:val="22"/>
          <w:szCs w:val="22"/>
        </w:rPr>
      </w:pPr>
    </w:p>
    <w:p w:rsidR="00B34386" w:rsidRDefault="00B34386" w:rsidP="00714978">
      <w:pPr>
        <w:spacing w:before="120" w:after="120" w:line="276" w:lineRule="auto"/>
        <w:rPr>
          <w:rFonts w:eastAsia="Calibri"/>
          <w:b/>
          <w:sz w:val="22"/>
          <w:szCs w:val="22"/>
        </w:rPr>
      </w:pPr>
    </w:p>
    <w:p w:rsidR="00B34386" w:rsidRDefault="00B34386" w:rsidP="00714978">
      <w:pPr>
        <w:spacing w:before="120" w:after="120" w:line="276" w:lineRule="auto"/>
        <w:rPr>
          <w:rFonts w:eastAsia="Calibri"/>
          <w:b/>
          <w:sz w:val="22"/>
          <w:szCs w:val="22"/>
        </w:rPr>
      </w:pPr>
    </w:p>
    <w:p w:rsidR="00B34386" w:rsidRDefault="00B34386" w:rsidP="00714978">
      <w:pPr>
        <w:spacing w:before="120" w:after="120" w:line="276" w:lineRule="auto"/>
        <w:rPr>
          <w:rFonts w:eastAsia="Calibri"/>
          <w:b/>
          <w:sz w:val="22"/>
          <w:szCs w:val="22"/>
        </w:rPr>
      </w:pPr>
    </w:p>
    <w:p w:rsidR="00B34386" w:rsidRDefault="00B34386" w:rsidP="00714978">
      <w:pPr>
        <w:spacing w:before="120" w:after="120" w:line="276" w:lineRule="auto"/>
        <w:rPr>
          <w:rFonts w:eastAsia="Calibri"/>
          <w:b/>
          <w:sz w:val="22"/>
          <w:szCs w:val="22"/>
        </w:rPr>
      </w:pPr>
    </w:p>
    <w:p w:rsidR="00714978" w:rsidRPr="005435EE" w:rsidRDefault="00714978" w:rsidP="00714978">
      <w:pPr>
        <w:spacing w:before="120" w:after="120" w:line="276" w:lineRule="auto"/>
        <w:rPr>
          <w:rFonts w:eastAsia="Calibri"/>
          <w:b/>
          <w:sz w:val="22"/>
          <w:szCs w:val="22"/>
        </w:rPr>
      </w:pP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  <w:r w:rsidRPr="005435EE">
        <w:rPr>
          <w:rFonts w:eastAsia="Calibri"/>
          <w:b/>
          <w:sz w:val="22"/>
          <w:szCs w:val="22"/>
        </w:rPr>
        <w:tab/>
      </w:r>
    </w:p>
    <w:p w:rsidR="00714978" w:rsidRPr="005435EE" w:rsidRDefault="00714978" w:rsidP="00714978">
      <w:pPr>
        <w:rPr>
          <w:rFonts w:eastAsia="Calibri"/>
          <w:i/>
          <w:sz w:val="22"/>
          <w:szCs w:val="22"/>
        </w:rPr>
      </w:pPr>
      <w:r w:rsidRPr="005435EE">
        <w:rPr>
          <w:rFonts w:eastAsia="Calibri"/>
          <w:i/>
          <w:sz w:val="22"/>
          <w:szCs w:val="22"/>
        </w:rPr>
        <w:t>*Jeżeli nie dotyczy skreślić lub usunąć</w:t>
      </w:r>
    </w:p>
    <w:p w:rsidR="00714978" w:rsidRPr="005435EE" w:rsidRDefault="00714978" w:rsidP="00714978">
      <w:pPr>
        <w:rPr>
          <w:rFonts w:eastAsia="Calibri"/>
          <w:i/>
          <w:sz w:val="22"/>
          <w:szCs w:val="22"/>
        </w:rPr>
      </w:pPr>
    </w:p>
    <w:p w:rsidR="00714978" w:rsidRPr="00B34386" w:rsidRDefault="00B34386" w:rsidP="00B34386">
      <w:pPr>
        <w:spacing w:line="259" w:lineRule="auto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ab/>
      </w:r>
      <w:r>
        <w:rPr>
          <w:rFonts w:eastAsia="Calibri"/>
          <w:i/>
          <w:sz w:val="22"/>
          <w:szCs w:val="22"/>
        </w:rPr>
        <w:tab/>
      </w:r>
      <w:r>
        <w:rPr>
          <w:rFonts w:eastAsia="Calibri"/>
          <w:i/>
          <w:sz w:val="22"/>
          <w:szCs w:val="22"/>
        </w:rPr>
        <w:tab/>
      </w:r>
      <w:r>
        <w:rPr>
          <w:rFonts w:eastAsia="Calibri"/>
          <w:i/>
          <w:sz w:val="22"/>
          <w:szCs w:val="22"/>
        </w:rPr>
        <w:tab/>
        <w:t xml:space="preserve">            </w:t>
      </w:r>
      <w:bookmarkStart w:id="1" w:name="_GoBack"/>
      <w:bookmarkEnd w:id="1"/>
      <w:r w:rsidR="00714978" w:rsidRPr="005435EE">
        <w:rPr>
          <w:b/>
          <w:bCs/>
        </w:rPr>
        <w:t>Załącznik nr 2 do Umowy nr ……………………………</w:t>
      </w:r>
    </w:p>
    <w:p w:rsidR="00714978" w:rsidRPr="005435EE" w:rsidRDefault="00714978" w:rsidP="00714978">
      <w:pPr>
        <w:jc w:val="center"/>
        <w:rPr>
          <w:b/>
          <w:bCs/>
        </w:rPr>
      </w:pPr>
    </w:p>
    <w:p w:rsidR="00714978" w:rsidRPr="005435EE" w:rsidRDefault="00714978" w:rsidP="00714978">
      <w:pPr>
        <w:jc w:val="center"/>
        <w:rPr>
          <w:b/>
          <w:bCs/>
        </w:rPr>
      </w:pPr>
    </w:p>
    <w:p w:rsidR="00714978" w:rsidRPr="005435EE" w:rsidRDefault="00714978" w:rsidP="00714978">
      <w:pPr>
        <w:jc w:val="center"/>
        <w:rPr>
          <w:b/>
          <w:bCs/>
        </w:rPr>
      </w:pPr>
      <w:r w:rsidRPr="005435EE">
        <w:rPr>
          <w:b/>
          <w:bCs/>
        </w:rPr>
        <w:t xml:space="preserve">PROTOKÓŁ ZDAWCZO – ODBIORCZY </w:t>
      </w:r>
    </w:p>
    <w:p w:rsidR="00714978" w:rsidRPr="005435EE" w:rsidRDefault="00714978" w:rsidP="00714978">
      <w:pPr>
        <w:spacing w:line="360" w:lineRule="auto"/>
        <w:jc w:val="center"/>
      </w:pPr>
      <w:r w:rsidRPr="005435EE">
        <w:rPr>
          <w:b/>
          <w:bCs/>
        </w:rPr>
        <w:t>(dostawy/instalacji/realizacji umowy)</w:t>
      </w:r>
    </w:p>
    <w:p w:rsidR="00714978" w:rsidRPr="005435EE" w:rsidRDefault="00714978" w:rsidP="00714978">
      <w:pPr>
        <w:spacing w:after="360"/>
        <w:jc w:val="center"/>
      </w:pPr>
      <w:r w:rsidRPr="005435EE">
        <w:t>sporządzony w dniu …………………</w:t>
      </w: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681"/>
      </w:tblGrid>
      <w:tr w:rsidR="00714978" w:rsidRPr="005435EE" w:rsidTr="00714978">
        <w:trPr>
          <w:trHeight w:val="475"/>
        </w:trPr>
        <w:tc>
          <w:tcPr>
            <w:tcW w:w="4679" w:type="dxa"/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rPr>
                <w:b/>
                <w:bCs/>
              </w:rPr>
              <w:t>KUPUJĄCY</w:t>
            </w:r>
          </w:p>
        </w:tc>
        <w:tc>
          <w:tcPr>
            <w:tcW w:w="4681" w:type="dxa"/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rPr>
                <w:b/>
                <w:bCs/>
              </w:rPr>
              <w:t>SPRZEDAWCA:</w:t>
            </w:r>
          </w:p>
        </w:tc>
      </w:tr>
      <w:tr w:rsidR="00714978" w:rsidRPr="005435EE" w:rsidTr="00714978">
        <w:trPr>
          <w:trHeight w:val="1453"/>
        </w:trPr>
        <w:tc>
          <w:tcPr>
            <w:tcW w:w="4679" w:type="dxa"/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Uniwersytecki Szpital Kliniczny w Białymstoku</w:t>
            </w:r>
          </w:p>
          <w:p w:rsidR="00714978" w:rsidRPr="005435EE" w:rsidRDefault="00714978" w:rsidP="00714978">
            <w:pPr>
              <w:jc w:val="center"/>
            </w:pPr>
            <w:r w:rsidRPr="005435EE">
              <w:t>ul. M. Skłodowskiej-Curie 24A</w:t>
            </w:r>
          </w:p>
          <w:p w:rsidR="00714978" w:rsidRPr="005435EE" w:rsidRDefault="00714978" w:rsidP="00714978">
            <w:pPr>
              <w:jc w:val="center"/>
            </w:pPr>
            <w:r w:rsidRPr="005435EE">
              <w:t>15-276 Białystok</w:t>
            </w:r>
          </w:p>
        </w:tc>
        <w:tc>
          <w:tcPr>
            <w:tcW w:w="4681" w:type="dxa"/>
            <w:vAlign w:val="center"/>
          </w:tcPr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  <w:r w:rsidRPr="005435EE">
              <w:rPr>
                <w:sz w:val="16"/>
                <w:szCs w:val="16"/>
              </w:rPr>
              <w:t>……………………………………………………………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  <w:r w:rsidRPr="005435EE">
              <w:rPr>
                <w:sz w:val="16"/>
                <w:szCs w:val="16"/>
              </w:rPr>
              <w:t xml:space="preserve">(dane Sprzedawcy) 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714978" w:rsidRPr="005435EE" w:rsidRDefault="00714978" w:rsidP="00714978">
      <w:pPr>
        <w:ind w:left="357" w:hanging="357"/>
        <w:jc w:val="both"/>
      </w:pPr>
    </w:p>
    <w:p w:rsidR="00714978" w:rsidRPr="005435EE" w:rsidRDefault="00714978" w:rsidP="00714978">
      <w:pPr>
        <w:jc w:val="both"/>
      </w:pPr>
    </w:p>
    <w:p w:rsidR="00714978" w:rsidRPr="005435EE" w:rsidRDefault="00714978" w:rsidP="00714978">
      <w:pPr>
        <w:numPr>
          <w:ilvl w:val="0"/>
          <w:numId w:val="30"/>
        </w:numPr>
        <w:suppressAutoHyphens/>
        <w:spacing w:after="0" w:line="360" w:lineRule="auto"/>
        <w:jc w:val="both"/>
      </w:pPr>
      <w:r w:rsidRPr="005435EE">
        <w:t>Kupujący na podstawie umowy nr ………………….… odbiera następujący Sprzęt:</w:t>
      </w:r>
    </w:p>
    <w:tbl>
      <w:tblPr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1276"/>
        <w:gridCol w:w="1276"/>
        <w:gridCol w:w="2126"/>
        <w:gridCol w:w="709"/>
      </w:tblGrid>
      <w:tr w:rsidR="005435EE" w:rsidRPr="005435EE" w:rsidTr="00B97BA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rPr>
                <w:b/>
                <w:bCs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rPr>
                <w:b/>
                <w:bCs/>
              </w:rPr>
              <w:t xml:space="preserve">Nazwa przedmiotu zamówienia / Nazwa własna urządzeni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rPr>
                <w:b/>
                <w:bCs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8" w:rsidRPr="005435EE" w:rsidRDefault="00714978" w:rsidP="00714978">
            <w:pPr>
              <w:jc w:val="center"/>
              <w:rPr>
                <w:b/>
                <w:bCs/>
              </w:rPr>
            </w:pPr>
            <w:r w:rsidRPr="005435EE">
              <w:rPr>
                <w:b/>
                <w:bCs/>
              </w:rPr>
              <w:t xml:space="preserve">Okres gwarancji                   </w:t>
            </w:r>
            <w:r w:rsidRPr="005435EE">
              <w:rPr>
                <w:b/>
                <w:bCs/>
                <w:sz w:val="16"/>
                <w:szCs w:val="16"/>
              </w:rPr>
              <w:t>(ilość miesięc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rPr>
                <w:b/>
                <w:bCs/>
              </w:rPr>
              <w:t>Numer                                   fabryczny/ser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rPr>
                <w:b/>
                <w:bCs/>
              </w:rPr>
              <w:t>Ilość</w:t>
            </w:r>
          </w:p>
        </w:tc>
      </w:tr>
      <w:tr w:rsidR="005435EE" w:rsidRPr="005435EE" w:rsidTr="00B97BA6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</w:tr>
      <w:tr w:rsidR="005435EE" w:rsidRPr="005435EE" w:rsidTr="00B97BA6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</w:tr>
      <w:tr w:rsidR="005435EE" w:rsidRPr="005435EE" w:rsidTr="00B97BA6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</w:tr>
      <w:tr w:rsidR="005435EE" w:rsidRPr="005435EE" w:rsidTr="00B97BA6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</w:tr>
    </w:tbl>
    <w:p w:rsidR="00714978" w:rsidRPr="005435EE" w:rsidRDefault="00714978" w:rsidP="00714978">
      <w:pPr>
        <w:ind w:left="357" w:hanging="357"/>
        <w:jc w:val="both"/>
      </w:pPr>
    </w:p>
    <w:p w:rsidR="00714978" w:rsidRPr="005435EE" w:rsidRDefault="00714978" w:rsidP="00714978">
      <w:pPr>
        <w:numPr>
          <w:ilvl w:val="0"/>
          <w:numId w:val="30"/>
        </w:numPr>
        <w:suppressAutoHyphens/>
        <w:spacing w:after="0"/>
      </w:pPr>
      <w:r w:rsidRPr="005435EE">
        <w:t>Kupujący oświadcza, że:</w:t>
      </w:r>
    </w:p>
    <w:p w:rsidR="00714978" w:rsidRPr="005435EE" w:rsidRDefault="00714978" w:rsidP="00714978">
      <w:pPr>
        <w:ind w:left="360"/>
      </w:pPr>
    </w:p>
    <w:p w:rsidR="00714978" w:rsidRPr="005435EE" w:rsidRDefault="00714978" w:rsidP="00714978">
      <w:pPr>
        <w:numPr>
          <w:ilvl w:val="0"/>
          <w:numId w:val="32"/>
        </w:numPr>
        <w:tabs>
          <w:tab w:val="num" w:pos="567"/>
          <w:tab w:val="num" w:pos="720"/>
        </w:tabs>
        <w:suppressAutoHyphens/>
        <w:spacing w:after="0"/>
        <w:jc w:val="both"/>
      </w:pPr>
      <w:r w:rsidRPr="005435EE">
        <w:t xml:space="preserve">Sprzedawca dokonał instalacji i uruchomienia w/w urządzeń w dniu ……………………………………, </w:t>
      </w:r>
    </w:p>
    <w:p w:rsidR="00714978" w:rsidRPr="005435EE" w:rsidRDefault="00714978" w:rsidP="00714978">
      <w:pPr>
        <w:tabs>
          <w:tab w:val="num" w:pos="720"/>
        </w:tabs>
        <w:ind w:left="567"/>
        <w:jc w:val="both"/>
      </w:pPr>
    </w:p>
    <w:p w:rsidR="00714978" w:rsidRPr="005435EE" w:rsidRDefault="00714978" w:rsidP="00714978">
      <w:pPr>
        <w:pStyle w:val="Akapitzlist2"/>
        <w:tabs>
          <w:tab w:val="num" w:pos="720"/>
        </w:tabs>
        <w:jc w:val="both"/>
      </w:pPr>
      <w:r w:rsidRPr="005435EE">
        <w:t>w ……………………………………………………………………………………………………..</w:t>
      </w:r>
    </w:p>
    <w:p w:rsidR="00714978" w:rsidRPr="005435EE" w:rsidRDefault="00714978" w:rsidP="00714978">
      <w:pPr>
        <w:pStyle w:val="Akapitzlist2"/>
        <w:tabs>
          <w:tab w:val="num" w:pos="720"/>
        </w:tabs>
        <w:jc w:val="center"/>
        <w:rPr>
          <w:i/>
          <w:sz w:val="18"/>
          <w:szCs w:val="18"/>
        </w:rPr>
      </w:pPr>
      <w:r w:rsidRPr="005435EE">
        <w:rPr>
          <w:i/>
          <w:sz w:val="18"/>
          <w:szCs w:val="18"/>
        </w:rPr>
        <w:t>(nazwa jednostki organizacyjnej szpitala)</w:t>
      </w:r>
    </w:p>
    <w:p w:rsidR="00714978" w:rsidRPr="005435EE" w:rsidRDefault="00714978" w:rsidP="00714978">
      <w:pPr>
        <w:tabs>
          <w:tab w:val="num" w:pos="720"/>
        </w:tabs>
        <w:ind w:left="567"/>
        <w:jc w:val="center"/>
        <w:rPr>
          <w:i/>
          <w:sz w:val="18"/>
          <w:szCs w:val="18"/>
        </w:rPr>
      </w:pPr>
    </w:p>
    <w:p w:rsidR="00714978" w:rsidRPr="005435EE" w:rsidRDefault="00714978" w:rsidP="00714978">
      <w:pPr>
        <w:numPr>
          <w:ilvl w:val="0"/>
          <w:numId w:val="32"/>
        </w:numPr>
        <w:suppressAutoHyphens/>
        <w:spacing w:after="0" w:line="360" w:lineRule="auto"/>
        <w:jc w:val="both"/>
      </w:pPr>
      <w:r w:rsidRPr="005435EE">
        <w:t>Sprzedawca w dniach …………………………………….. przeprowadził szkolenie z zakresu prawidłowej obsługi i podstawowych zasad eksploatacji i konserwacji w/w urządzeń potwierdzone załączonym protokołem (*jeżeli dotyczy),</w:t>
      </w:r>
    </w:p>
    <w:p w:rsidR="00714978" w:rsidRPr="005435EE" w:rsidRDefault="00714978" w:rsidP="00714978">
      <w:pPr>
        <w:numPr>
          <w:ilvl w:val="0"/>
          <w:numId w:val="32"/>
        </w:numPr>
        <w:suppressAutoHyphens/>
        <w:spacing w:after="0" w:line="360" w:lineRule="auto"/>
        <w:jc w:val="both"/>
      </w:pPr>
      <w:r w:rsidRPr="005435EE">
        <w:t>Dostarczony Sprzęt jest zgodny w zakresie ilościowym i rzeczowym oraz spełnia wszystkie parametry techniczne i inne wymogi określone w Umowie oraz w załącznikach.</w:t>
      </w:r>
    </w:p>
    <w:p w:rsidR="00714978" w:rsidRPr="005435EE" w:rsidRDefault="00714978" w:rsidP="00714978">
      <w:pPr>
        <w:numPr>
          <w:ilvl w:val="0"/>
          <w:numId w:val="32"/>
        </w:numPr>
        <w:suppressAutoHyphens/>
        <w:spacing w:after="0" w:line="360" w:lineRule="auto"/>
        <w:jc w:val="both"/>
      </w:pPr>
      <w:r w:rsidRPr="005435EE">
        <w:t xml:space="preserve"> Sprzedawca przekazał Kupującemu wszystkie wymagane dokumenty określone w Umowie oraz w załącznikach, sporządzone w języku polskim i prawidłowo uzupełnione;</w:t>
      </w:r>
    </w:p>
    <w:p w:rsidR="00714978" w:rsidRPr="005435EE" w:rsidRDefault="00714978" w:rsidP="00714978">
      <w:pPr>
        <w:numPr>
          <w:ilvl w:val="0"/>
          <w:numId w:val="32"/>
        </w:numPr>
        <w:suppressAutoHyphens/>
        <w:spacing w:after="0" w:line="360" w:lineRule="auto"/>
        <w:jc w:val="both"/>
      </w:pPr>
      <w:r w:rsidRPr="005435EE">
        <w:t>Sprzedawca wykonał inne obowiązki określone w Umowie, wg wiedzy Kupującego  na dzień podpisania niniejszego protokołu;</w:t>
      </w:r>
    </w:p>
    <w:p w:rsidR="00714978" w:rsidRPr="005435EE" w:rsidRDefault="00714978" w:rsidP="00714978">
      <w:pPr>
        <w:numPr>
          <w:ilvl w:val="0"/>
          <w:numId w:val="32"/>
        </w:numPr>
        <w:suppressAutoHyphens/>
        <w:spacing w:after="0" w:line="360" w:lineRule="auto"/>
        <w:jc w:val="both"/>
      </w:pPr>
      <w:r w:rsidRPr="005435EE">
        <w:t>Kupujący nie wnosi zastrzeżeń do dostarczonego Sprzętu oraz wykonania innych obowiązków Sprzedawcy</w:t>
      </w:r>
    </w:p>
    <w:p w:rsidR="00714978" w:rsidRPr="005435EE" w:rsidRDefault="00714978" w:rsidP="00714978">
      <w:pPr>
        <w:numPr>
          <w:ilvl w:val="0"/>
          <w:numId w:val="32"/>
        </w:numPr>
        <w:suppressAutoHyphens/>
        <w:spacing w:after="0" w:line="360" w:lineRule="auto"/>
        <w:jc w:val="both"/>
      </w:pPr>
      <w:r w:rsidRPr="005435EE">
        <w:t>Uwagi do protokołu:…………………………………………………………………………………………</w:t>
      </w:r>
    </w:p>
    <w:p w:rsidR="00714978" w:rsidRPr="005435EE" w:rsidRDefault="00714978" w:rsidP="00714978">
      <w:pPr>
        <w:spacing w:line="360" w:lineRule="auto"/>
        <w:ind w:left="567"/>
        <w:jc w:val="both"/>
      </w:pPr>
      <w:r w:rsidRPr="005435EE">
        <w:t>………………………………………………………………………………………………………………..</w:t>
      </w:r>
    </w:p>
    <w:p w:rsidR="00714978" w:rsidRPr="005435EE" w:rsidRDefault="00714978" w:rsidP="00714978">
      <w:pPr>
        <w:spacing w:line="360" w:lineRule="auto"/>
        <w:ind w:left="567"/>
        <w:jc w:val="both"/>
      </w:pPr>
      <w:r w:rsidRPr="005435EE">
        <w:t>………………………………………………………………………………………………………………..</w:t>
      </w:r>
    </w:p>
    <w:p w:rsidR="00714978" w:rsidRPr="005435EE" w:rsidRDefault="00714978" w:rsidP="00714978">
      <w:pPr>
        <w:numPr>
          <w:ilvl w:val="0"/>
          <w:numId w:val="30"/>
        </w:numPr>
        <w:suppressAutoHyphens/>
        <w:spacing w:after="0" w:line="360" w:lineRule="auto"/>
        <w:jc w:val="both"/>
      </w:pPr>
      <w:r w:rsidRPr="005435EE">
        <w:t>Sprzedawca oświadcza, że Sprzęt jest produktem fabrycznie nowym/powystawowym*, a data jego produkcji nie jest wcześniejsza niż …………………………</w:t>
      </w:r>
    </w:p>
    <w:p w:rsidR="00714978" w:rsidRPr="005435EE" w:rsidRDefault="00714978" w:rsidP="00714978">
      <w:pPr>
        <w:numPr>
          <w:ilvl w:val="0"/>
          <w:numId w:val="30"/>
        </w:numPr>
        <w:suppressAutoHyphens/>
        <w:spacing w:after="0" w:line="360" w:lineRule="auto"/>
        <w:jc w:val="both"/>
      </w:pPr>
      <w:r w:rsidRPr="005435EE">
        <w:t>Do dnia podpisania niniejszego protokołu zostały dostarczone Kupującemu następujące dokumenty, do w/w Sprzętu (**zaznaczyć właściwe):</w:t>
      </w:r>
    </w:p>
    <w:p w:rsidR="00714978" w:rsidRPr="005435EE" w:rsidRDefault="00714978" w:rsidP="00714978">
      <w:pPr>
        <w:ind w:left="425"/>
        <w:jc w:val="both"/>
      </w:pPr>
      <w:r w:rsidRPr="005435EE">
        <w:rPr>
          <w:sz w:val="52"/>
          <w:szCs w:val="52"/>
          <w:vertAlign w:val="subscript"/>
        </w:rPr>
        <w:sym w:font="Symbol" w:char="F07F"/>
      </w:r>
      <w:r w:rsidRPr="005435EE">
        <w:rPr>
          <w:sz w:val="52"/>
          <w:szCs w:val="52"/>
          <w:vertAlign w:val="subscript"/>
        </w:rPr>
        <w:t xml:space="preserve"> </w:t>
      </w:r>
      <w:r w:rsidRPr="005435EE">
        <w:t xml:space="preserve"> instrukcję używania Sprzętu oraz zainstalowanego oprogramowania;</w:t>
      </w:r>
    </w:p>
    <w:p w:rsidR="00714978" w:rsidRPr="005435EE" w:rsidRDefault="00714978" w:rsidP="00714978">
      <w:pPr>
        <w:ind w:left="425"/>
        <w:jc w:val="both"/>
      </w:pPr>
      <w:r w:rsidRPr="005435EE">
        <w:rPr>
          <w:sz w:val="52"/>
          <w:szCs w:val="52"/>
          <w:vertAlign w:val="subscript"/>
        </w:rPr>
        <w:sym w:font="Symbol" w:char="F07F"/>
      </w:r>
      <w:r w:rsidRPr="005435EE">
        <w:rPr>
          <w:sz w:val="52"/>
          <w:szCs w:val="52"/>
          <w:vertAlign w:val="subscript"/>
        </w:rPr>
        <w:t xml:space="preserve"> </w:t>
      </w:r>
      <w:r w:rsidRPr="005435EE">
        <w:t>deklaracje zgodności CE (chyba że została złożona wraz z dokumentacja przetargową);</w:t>
      </w:r>
    </w:p>
    <w:p w:rsidR="00714978" w:rsidRPr="005435EE" w:rsidRDefault="00714978" w:rsidP="00714978">
      <w:pPr>
        <w:ind w:left="425"/>
        <w:jc w:val="both"/>
      </w:pPr>
      <w:r w:rsidRPr="005435EE">
        <w:rPr>
          <w:sz w:val="52"/>
          <w:szCs w:val="52"/>
          <w:vertAlign w:val="subscript"/>
        </w:rPr>
        <w:sym w:font="Symbol" w:char="F07F"/>
      </w:r>
      <w:r w:rsidRPr="005435EE">
        <w:rPr>
          <w:sz w:val="52"/>
          <w:szCs w:val="52"/>
          <w:vertAlign w:val="subscript"/>
        </w:rPr>
        <w:t xml:space="preserve"> </w:t>
      </w:r>
      <w:r w:rsidRPr="005435EE">
        <w:t>karty gwarancyjne producenta;</w:t>
      </w:r>
    </w:p>
    <w:p w:rsidR="00714978" w:rsidRPr="005435EE" w:rsidRDefault="00714978" w:rsidP="00714978">
      <w:pPr>
        <w:ind w:left="425"/>
        <w:jc w:val="both"/>
      </w:pPr>
      <w:r w:rsidRPr="005435EE">
        <w:rPr>
          <w:sz w:val="52"/>
          <w:szCs w:val="52"/>
          <w:vertAlign w:val="subscript"/>
        </w:rPr>
        <w:sym w:font="Symbol" w:char="F07F"/>
      </w:r>
      <w:r w:rsidRPr="005435EE">
        <w:rPr>
          <w:sz w:val="52"/>
          <w:szCs w:val="52"/>
          <w:vertAlign w:val="subscript"/>
        </w:rPr>
        <w:t xml:space="preserve"> </w:t>
      </w:r>
      <w:r w:rsidRPr="005435EE">
        <w:t>paszporty techniczne (wypełnione po uruchomieniu Sprzętu);</w:t>
      </w:r>
    </w:p>
    <w:p w:rsidR="00714978" w:rsidRPr="005435EE" w:rsidRDefault="00714978" w:rsidP="00714978">
      <w:pPr>
        <w:ind w:left="425"/>
        <w:jc w:val="both"/>
      </w:pPr>
      <w:r w:rsidRPr="005435EE">
        <w:rPr>
          <w:sz w:val="52"/>
          <w:szCs w:val="52"/>
          <w:vertAlign w:val="subscript"/>
        </w:rPr>
        <w:sym w:font="Symbol" w:char="F07F"/>
      </w:r>
      <w:r w:rsidRPr="005435EE">
        <w:rPr>
          <w:sz w:val="52"/>
          <w:szCs w:val="52"/>
          <w:vertAlign w:val="subscript"/>
        </w:rPr>
        <w:t xml:space="preserve"> </w:t>
      </w:r>
      <w:r w:rsidRPr="005435EE">
        <w:t>niezbędną dokumentację techniczną zawierającą zalecenia dotyczące konserwacji, wykonania przeglądów technicznych, kalibracji (zakres i terminy).</w:t>
      </w:r>
    </w:p>
    <w:p w:rsidR="00714978" w:rsidRPr="005435EE" w:rsidRDefault="00714978" w:rsidP="00714978">
      <w:pPr>
        <w:ind w:left="425"/>
        <w:jc w:val="both"/>
      </w:pPr>
      <w:r w:rsidRPr="005435EE">
        <w:rPr>
          <w:sz w:val="52"/>
          <w:szCs w:val="52"/>
          <w:vertAlign w:val="subscript"/>
        </w:rPr>
        <w:sym w:font="Symbol" w:char="F07F"/>
      </w:r>
      <w:r w:rsidRPr="005435EE">
        <w:rPr>
          <w:sz w:val="52"/>
          <w:szCs w:val="52"/>
          <w:vertAlign w:val="subscript"/>
        </w:rPr>
        <w:t xml:space="preserve"> </w:t>
      </w:r>
      <w:r w:rsidRPr="005435EE">
        <w:t>wykaz wszystkich podmiotów upoważnionych przez wytwórcę lub autoryzowanego przedstawiciela do wykonywania czynności obsługi serwisowej Sprzętu;</w:t>
      </w:r>
    </w:p>
    <w:p w:rsidR="00714978" w:rsidRPr="005435EE" w:rsidRDefault="00714978" w:rsidP="00714978">
      <w:pPr>
        <w:ind w:left="425"/>
        <w:jc w:val="both"/>
      </w:pPr>
      <w:r w:rsidRPr="005435EE">
        <w:rPr>
          <w:sz w:val="52"/>
          <w:szCs w:val="52"/>
          <w:vertAlign w:val="subscript"/>
        </w:rPr>
        <w:sym w:font="Symbol" w:char="F07F"/>
      </w:r>
      <w:r w:rsidRPr="005435EE">
        <w:rPr>
          <w:sz w:val="52"/>
          <w:szCs w:val="52"/>
          <w:vertAlign w:val="subscript"/>
        </w:rPr>
        <w:t xml:space="preserve"> </w:t>
      </w:r>
      <w:r w:rsidRPr="005435EE">
        <w:t>wykaz dostawców części zamiennych i materiałów eksploatacyjnych do poszczególnych typów Sprzętu;</w:t>
      </w:r>
    </w:p>
    <w:p w:rsidR="00714978" w:rsidRPr="005435EE" w:rsidRDefault="00714978" w:rsidP="00714978">
      <w:pPr>
        <w:ind w:left="425"/>
        <w:jc w:val="both"/>
      </w:pPr>
      <w:r w:rsidRPr="005435EE">
        <w:rPr>
          <w:sz w:val="52"/>
          <w:szCs w:val="52"/>
          <w:vertAlign w:val="subscript"/>
        </w:rPr>
        <w:sym w:font="Symbol" w:char="F07F"/>
      </w:r>
      <w:r w:rsidRPr="005435EE">
        <w:rPr>
          <w:sz w:val="52"/>
          <w:szCs w:val="52"/>
          <w:vertAlign w:val="subscript"/>
        </w:rPr>
        <w:t xml:space="preserve"> </w:t>
      </w:r>
      <w:r w:rsidRPr="005435EE">
        <w:t>pełne oprogramowanie potrzebne do używania Sprzętu  zgodnie z przeznaczeniem i z wykorzystaniem jego wszystkich możliwości, na odpowiednich nośnikach (płyty instalacyjne);</w:t>
      </w:r>
    </w:p>
    <w:p w:rsidR="00714978" w:rsidRPr="005435EE" w:rsidRDefault="00714978" w:rsidP="00714978">
      <w:pPr>
        <w:ind w:left="425"/>
        <w:jc w:val="both"/>
      </w:pPr>
      <w:r w:rsidRPr="005435EE">
        <w:rPr>
          <w:sz w:val="52"/>
          <w:szCs w:val="52"/>
          <w:vertAlign w:val="subscript"/>
        </w:rPr>
        <w:sym w:font="Symbol" w:char="F07F"/>
      </w:r>
      <w:r w:rsidRPr="005435EE">
        <w:rPr>
          <w:sz w:val="52"/>
          <w:szCs w:val="52"/>
          <w:vertAlign w:val="subscript"/>
        </w:rPr>
        <w:t xml:space="preserve"> </w:t>
      </w:r>
      <w:r w:rsidRPr="005435EE">
        <w:t>umowy licencyjne oprogramowania określonego w pkt 8 umowy – licencje powinny być nieograniczone czasowo ani terytorialnie i upoważniać  do korzystania z oprogramowania w zakresie niezbędnym do osiągnięcia celu Umowy – jeżeli dotyczy;</w:t>
      </w:r>
    </w:p>
    <w:p w:rsidR="00714978" w:rsidRPr="005435EE" w:rsidRDefault="00714978" w:rsidP="00714978">
      <w:pPr>
        <w:ind w:left="426"/>
      </w:pPr>
    </w:p>
    <w:p w:rsidR="00714978" w:rsidRPr="005435EE" w:rsidRDefault="00714978" w:rsidP="00714978">
      <w:pPr>
        <w:numPr>
          <w:ilvl w:val="0"/>
          <w:numId w:val="31"/>
        </w:numPr>
        <w:suppressAutoHyphens/>
        <w:spacing w:after="0" w:line="360" w:lineRule="auto"/>
        <w:jc w:val="both"/>
      </w:pPr>
      <w:r w:rsidRPr="005435EE">
        <w:t>Kupujący odmawia podpisania Protokołu (wstrzymuje czynności odbiorowe) z uwagi na:</w:t>
      </w:r>
    </w:p>
    <w:p w:rsidR="00714978" w:rsidRPr="005435EE" w:rsidRDefault="00714978" w:rsidP="00714978">
      <w:pPr>
        <w:spacing w:line="480" w:lineRule="auto"/>
      </w:pPr>
      <w:r w:rsidRPr="005435EE">
        <w:t>…………………………………………………………………………………………………………………….…</w:t>
      </w:r>
    </w:p>
    <w:p w:rsidR="00714978" w:rsidRPr="005435EE" w:rsidRDefault="00714978" w:rsidP="00714978">
      <w:pPr>
        <w:spacing w:line="720" w:lineRule="auto"/>
      </w:pPr>
      <w:r w:rsidRPr="005435EE">
        <w:t>…………………………………………………………………………………………………………………….…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148"/>
        <w:gridCol w:w="3656"/>
      </w:tblGrid>
      <w:tr w:rsidR="00714978" w:rsidRPr="005435EE" w:rsidTr="00714978">
        <w:trPr>
          <w:trHeight w:val="784"/>
        </w:trPr>
        <w:tc>
          <w:tcPr>
            <w:tcW w:w="6550" w:type="dxa"/>
            <w:gridSpan w:val="2"/>
            <w:vAlign w:val="center"/>
          </w:tcPr>
          <w:p w:rsidR="00714978" w:rsidRPr="005435EE" w:rsidRDefault="00714978" w:rsidP="00714978">
            <w:pPr>
              <w:jc w:val="center"/>
              <w:rPr>
                <w:i/>
                <w:sz w:val="14"/>
                <w:szCs w:val="14"/>
              </w:rPr>
            </w:pPr>
            <w:r w:rsidRPr="005435EE">
              <w:rPr>
                <w:b/>
                <w:bCs/>
              </w:rPr>
              <w:t>KUPUJĄCY</w:t>
            </w:r>
          </w:p>
        </w:tc>
        <w:tc>
          <w:tcPr>
            <w:tcW w:w="3656" w:type="dxa"/>
            <w:vAlign w:val="center"/>
          </w:tcPr>
          <w:p w:rsidR="00714978" w:rsidRPr="005435EE" w:rsidRDefault="00714978" w:rsidP="00714978">
            <w:pPr>
              <w:jc w:val="center"/>
              <w:rPr>
                <w:sz w:val="14"/>
                <w:szCs w:val="14"/>
              </w:rPr>
            </w:pPr>
            <w:r w:rsidRPr="005435EE">
              <w:rPr>
                <w:b/>
                <w:bCs/>
              </w:rPr>
              <w:t>SPRZEDAWCA</w:t>
            </w:r>
          </w:p>
        </w:tc>
      </w:tr>
      <w:tr w:rsidR="00714978" w:rsidRPr="005435EE" w:rsidTr="00714978">
        <w:trPr>
          <w:trHeight w:val="1557"/>
        </w:trPr>
        <w:tc>
          <w:tcPr>
            <w:tcW w:w="3402" w:type="dxa"/>
            <w:vAlign w:val="center"/>
          </w:tcPr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35EE">
              <w:rPr>
                <w:b/>
                <w:sz w:val="18"/>
                <w:szCs w:val="18"/>
              </w:rPr>
              <w:t xml:space="preserve">Sekcja </w:t>
            </w:r>
            <w:r w:rsidR="00FA1880" w:rsidRPr="005435EE">
              <w:rPr>
                <w:b/>
                <w:sz w:val="18"/>
                <w:szCs w:val="18"/>
              </w:rPr>
              <w:t>Sanitarna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……………………………………………………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(data, pieczęć, podpis)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dxa"/>
            <w:vAlign w:val="center"/>
          </w:tcPr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708"/>
              <w:rPr>
                <w:b/>
                <w:sz w:val="18"/>
                <w:szCs w:val="18"/>
              </w:rPr>
            </w:pPr>
            <w:r w:rsidRPr="005435EE">
              <w:rPr>
                <w:b/>
                <w:sz w:val="18"/>
                <w:szCs w:val="18"/>
              </w:rPr>
              <w:t xml:space="preserve">      Użytkownik</w:t>
            </w:r>
          </w:p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176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………………………………………………….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(data, pieczęć, podpis)</w:t>
            </w:r>
          </w:p>
          <w:p w:rsidR="00714978" w:rsidRPr="005435EE" w:rsidRDefault="00714978" w:rsidP="00714978">
            <w:pPr>
              <w:ind w:left="708"/>
            </w:pPr>
          </w:p>
        </w:tc>
        <w:tc>
          <w:tcPr>
            <w:tcW w:w="3656" w:type="dxa"/>
            <w:vAlign w:val="center"/>
          </w:tcPr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………………………………………………….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(data, pieczęć, podpis)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714978" w:rsidRPr="005435EE" w:rsidRDefault="00714978" w:rsidP="00714978">
      <w:pPr>
        <w:rPr>
          <w:b/>
          <w:bCs/>
        </w:rPr>
      </w:pPr>
    </w:p>
    <w:p w:rsidR="00714978" w:rsidRPr="005435EE" w:rsidRDefault="00714978" w:rsidP="00714978">
      <w:pPr>
        <w:rPr>
          <w:b/>
          <w:bCs/>
        </w:rPr>
      </w:pPr>
    </w:p>
    <w:p w:rsidR="00714978" w:rsidRPr="005435EE" w:rsidRDefault="00714978" w:rsidP="00714978">
      <w:pPr>
        <w:rPr>
          <w:bCs/>
          <w:i/>
        </w:rPr>
      </w:pPr>
      <w:r w:rsidRPr="005435EE">
        <w:rPr>
          <w:bCs/>
          <w:i/>
        </w:rPr>
        <w:t>*niepotrzebne skreślić</w:t>
      </w:r>
    </w:p>
    <w:p w:rsidR="00714978" w:rsidRPr="005435EE" w:rsidRDefault="00714978" w:rsidP="00714978">
      <w:pPr>
        <w:rPr>
          <w:b/>
          <w:bCs/>
        </w:rPr>
        <w:sectPr w:rsidR="00714978" w:rsidRPr="005435EE" w:rsidSect="00714978">
          <w:pgSz w:w="11906" w:h="16838"/>
          <w:pgMar w:top="1134" w:right="1607" w:bottom="1134" w:left="1134" w:header="708" w:footer="708" w:gutter="0"/>
          <w:cols w:space="708"/>
          <w:docGrid w:linePitch="600" w:charSpace="40960"/>
        </w:sectPr>
      </w:pPr>
    </w:p>
    <w:p w:rsidR="00714978" w:rsidRPr="005435EE" w:rsidRDefault="00714978" w:rsidP="00714978">
      <w:pPr>
        <w:jc w:val="right"/>
      </w:pPr>
      <w:r w:rsidRPr="005435EE">
        <w:rPr>
          <w:b/>
          <w:bCs/>
        </w:rPr>
        <w:t>Załącznik nr 3 do Umowy ……………………………</w:t>
      </w:r>
    </w:p>
    <w:p w:rsidR="00714978" w:rsidRPr="005435EE" w:rsidRDefault="00714978" w:rsidP="00714978">
      <w:pPr>
        <w:jc w:val="center"/>
        <w:rPr>
          <w:b/>
          <w:bCs/>
        </w:rPr>
      </w:pPr>
    </w:p>
    <w:p w:rsidR="00714978" w:rsidRPr="005435EE" w:rsidRDefault="00714978" w:rsidP="00714978">
      <w:pPr>
        <w:jc w:val="center"/>
        <w:rPr>
          <w:b/>
          <w:bCs/>
        </w:rPr>
      </w:pPr>
    </w:p>
    <w:p w:rsidR="00714978" w:rsidRPr="005435EE" w:rsidRDefault="00714978" w:rsidP="00714978">
      <w:pPr>
        <w:spacing w:after="120"/>
        <w:jc w:val="center"/>
        <w:rPr>
          <w:b/>
          <w:bCs/>
        </w:rPr>
      </w:pPr>
      <w:r w:rsidRPr="005435EE">
        <w:rPr>
          <w:b/>
          <w:bCs/>
        </w:rPr>
        <w:t xml:space="preserve">PROTOKÓŁ SZKOLENIA </w:t>
      </w:r>
    </w:p>
    <w:p w:rsidR="00714978" w:rsidRPr="005435EE" w:rsidRDefault="00714978" w:rsidP="00714978">
      <w:pPr>
        <w:spacing w:after="360"/>
        <w:jc w:val="center"/>
      </w:pPr>
      <w:r w:rsidRPr="005435EE">
        <w:t>sporządzony w dniu …………………………</w:t>
      </w: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681"/>
      </w:tblGrid>
      <w:tr w:rsidR="00714978" w:rsidRPr="005435EE" w:rsidTr="00714978">
        <w:trPr>
          <w:trHeight w:val="475"/>
        </w:trPr>
        <w:tc>
          <w:tcPr>
            <w:tcW w:w="4679" w:type="dxa"/>
            <w:vAlign w:val="center"/>
          </w:tcPr>
          <w:p w:rsidR="00714978" w:rsidRPr="005435EE" w:rsidRDefault="00714978" w:rsidP="00714978">
            <w:pPr>
              <w:jc w:val="center"/>
              <w:rPr>
                <w:b/>
              </w:rPr>
            </w:pPr>
            <w:r w:rsidRPr="005435EE">
              <w:rPr>
                <w:b/>
              </w:rPr>
              <w:t>KUPUJĄCY</w:t>
            </w:r>
          </w:p>
        </w:tc>
        <w:tc>
          <w:tcPr>
            <w:tcW w:w="4681" w:type="dxa"/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rPr>
                <w:b/>
                <w:bCs/>
              </w:rPr>
              <w:t>SPRZEDAWCA:</w:t>
            </w:r>
          </w:p>
        </w:tc>
      </w:tr>
      <w:tr w:rsidR="00714978" w:rsidRPr="005435EE" w:rsidTr="00714978">
        <w:trPr>
          <w:trHeight w:val="1453"/>
        </w:trPr>
        <w:tc>
          <w:tcPr>
            <w:tcW w:w="4679" w:type="dxa"/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Uniwersytecki Szpital Kliniczny w Białymstoku</w:t>
            </w:r>
          </w:p>
          <w:p w:rsidR="00714978" w:rsidRPr="005435EE" w:rsidRDefault="00714978" w:rsidP="00714978">
            <w:pPr>
              <w:jc w:val="center"/>
            </w:pPr>
            <w:r w:rsidRPr="005435EE">
              <w:t>ul. M. Skłodowskiej-Curie 24A</w:t>
            </w:r>
          </w:p>
          <w:p w:rsidR="00714978" w:rsidRPr="005435EE" w:rsidRDefault="00714978" w:rsidP="00714978">
            <w:pPr>
              <w:jc w:val="center"/>
            </w:pPr>
            <w:r w:rsidRPr="005435EE">
              <w:t>15-276 Białystok</w:t>
            </w:r>
          </w:p>
        </w:tc>
        <w:tc>
          <w:tcPr>
            <w:tcW w:w="4681" w:type="dxa"/>
            <w:vAlign w:val="center"/>
          </w:tcPr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  <w:r w:rsidRPr="005435EE">
              <w:rPr>
                <w:sz w:val="16"/>
                <w:szCs w:val="16"/>
              </w:rPr>
              <w:t>……………………………………………………………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  <w:r w:rsidRPr="005435EE">
              <w:rPr>
                <w:sz w:val="16"/>
                <w:szCs w:val="16"/>
              </w:rPr>
              <w:t xml:space="preserve">(pieczęć Sprzedawcy) 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714978" w:rsidRPr="005435EE" w:rsidRDefault="00714978" w:rsidP="00714978">
      <w:pPr>
        <w:ind w:left="357" w:hanging="357"/>
        <w:jc w:val="both"/>
      </w:pPr>
    </w:p>
    <w:p w:rsidR="00714978" w:rsidRPr="005435EE" w:rsidRDefault="00714978" w:rsidP="00714978">
      <w:pPr>
        <w:jc w:val="both"/>
      </w:pPr>
    </w:p>
    <w:p w:rsidR="00714978" w:rsidRPr="005435EE" w:rsidRDefault="00714978" w:rsidP="00714978">
      <w:pPr>
        <w:spacing w:line="360" w:lineRule="auto"/>
        <w:jc w:val="both"/>
      </w:pPr>
      <w:r w:rsidRPr="005435EE">
        <w:t>Przeprowadzono szkolenie z zakresu obsługi i konserwacji sprzętu medycznego ujętego w protokole zdawczo-odbiorczym do umowy nr :………………………………………………………………………………………......</w:t>
      </w:r>
    </w:p>
    <w:p w:rsidR="00714978" w:rsidRPr="005435EE" w:rsidRDefault="00714978" w:rsidP="00714978">
      <w:pPr>
        <w:spacing w:line="360" w:lineRule="auto"/>
        <w:ind w:left="360"/>
        <w:jc w:val="both"/>
      </w:pPr>
    </w:p>
    <w:tbl>
      <w:tblPr>
        <w:tblW w:w="5159" w:type="pct"/>
        <w:tblInd w:w="-5" w:type="dxa"/>
        <w:tblLook w:val="00A0" w:firstRow="1" w:lastRow="0" w:firstColumn="1" w:lastColumn="0" w:noHBand="0" w:noVBand="0"/>
      </w:tblPr>
      <w:tblGrid>
        <w:gridCol w:w="570"/>
        <w:gridCol w:w="5387"/>
        <w:gridCol w:w="3393"/>
      </w:tblGrid>
      <w:tr w:rsidR="00714978" w:rsidRPr="005435EE" w:rsidTr="00714978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rPr>
                <w:b/>
                <w:bCs/>
              </w:rPr>
              <w:t>Lp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  <w:rPr>
                <w:b/>
                <w:bCs/>
              </w:rPr>
            </w:pPr>
          </w:p>
          <w:p w:rsidR="00714978" w:rsidRPr="005435EE" w:rsidRDefault="00714978" w:rsidP="00714978">
            <w:pPr>
              <w:jc w:val="center"/>
              <w:rPr>
                <w:b/>
                <w:bCs/>
              </w:rPr>
            </w:pPr>
            <w:r w:rsidRPr="005435EE">
              <w:rPr>
                <w:b/>
                <w:bCs/>
              </w:rPr>
              <w:t>Osoba uczestnicząca w szkoleniu – personel Kupującego</w:t>
            </w:r>
          </w:p>
          <w:p w:rsidR="00714978" w:rsidRPr="005435EE" w:rsidRDefault="00714978" w:rsidP="00714978">
            <w:pPr>
              <w:jc w:val="center"/>
              <w:rPr>
                <w:bCs/>
                <w:sz w:val="16"/>
                <w:szCs w:val="16"/>
              </w:rPr>
            </w:pPr>
            <w:r w:rsidRPr="005435EE">
              <w:rPr>
                <w:bCs/>
                <w:sz w:val="16"/>
                <w:szCs w:val="16"/>
              </w:rPr>
              <w:t>(imię i nazwisko)</w:t>
            </w:r>
          </w:p>
          <w:p w:rsidR="00714978" w:rsidRPr="005435EE" w:rsidRDefault="00714978" w:rsidP="00714978">
            <w:pPr>
              <w:jc w:val="center"/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78" w:rsidRPr="005435EE" w:rsidRDefault="00714978" w:rsidP="00714978">
            <w:pPr>
              <w:jc w:val="center"/>
              <w:rPr>
                <w:b/>
                <w:bCs/>
              </w:rPr>
            </w:pPr>
            <w:r w:rsidRPr="005435EE">
              <w:rPr>
                <w:b/>
                <w:bCs/>
              </w:rPr>
              <w:t xml:space="preserve">Podpis                   </w:t>
            </w:r>
          </w:p>
        </w:tc>
      </w:tr>
      <w:tr w:rsidR="00714978" w:rsidRPr="005435EE" w:rsidTr="00714978">
        <w:trPr>
          <w:trHeight w:val="5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1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</w:tr>
      <w:tr w:rsidR="00714978" w:rsidRPr="005435EE" w:rsidTr="00714978">
        <w:trPr>
          <w:trHeight w:val="5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2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</w:tr>
      <w:tr w:rsidR="00714978" w:rsidRPr="005435EE" w:rsidTr="00714978">
        <w:trPr>
          <w:trHeight w:val="5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3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</w:tr>
      <w:tr w:rsidR="00714978" w:rsidRPr="005435EE" w:rsidTr="00714978">
        <w:trPr>
          <w:trHeight w:val="5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jc w:val="center"/>
            </w:pPr>
            <w:r w:rsidRPr="005435EE">
              <w:t>4.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78" w:rsidRPr="005435EE" w:rsidRDefault="00714978" w:rsidP="00714978">
            <w:pPr>
              <w:snapToGrid w:val="0"/>
              <w:jc w:val="center"/>
            </w:pPr>
          </w:p>
        </w:tc>
      </w:tr>
    </w:tbl>
    <w:p w:rsidR="00714978" w:rsidRPr="005435EE" w:rsidRDefault="00714978" w:rsidP="00714978"/>
    <w:p w:rsidR="00714978" w:rsidRPr="005435EE" w:rsidRDefault="00714978" w:rsidP="00714978">
      <w:pPr>
        <w:spacing w:line="360" w:lineRule="auto"/>
        <w:ind w:left="567"/>
        <w:jc w:val="both"/>
      </w:pPr>
      <w:r w:rsidRPr="005435EE">
        <w:t>Uwagi do protokołu:…………………………………………………………………………………………</w:t>
      </w:r>
    </w:p>
    <w:p w:rsidR="00714978" w:rsidRPr="005435EE" w:rsidRDefault="00714978" w:rsidP="00714978">
      <w:pPr>
        <w:spacing w:line="360" w:lineRule="auto"/>
        <w:ind w:left="567"/>
        <w:jc w:val="both"/>
      </w:pPr>
      <w:r w:rsidRPr="005435EE">
        <w:t>………………………………………………………………………………………………………………..</w:t>
      </w:r>
    </w:p>
    <w:p w:rsidR="00714978" w:rsidRPr="005435EE" w:rsidRDefault="00714978" w:rsidP="00714978">
      <w:pPr>
        <w:spacing w:line="360" w:lineRule="auto"/>
        <w:ind w:left="567"/>
        <w:jc w:val="both"/>
      </w:pPr>
      <w:r w:rsidRPr="005435EE">
        <w:t>………………………………………………………………………………………………………………..</w:t>
      </w:r>
    </w:p>
    <w:p w:rsidR="00714978" w:rsidRPr="005435EE" w:rsidRDefault="00714978" w:rsidP="00714978">
      <w:pPr>
        <w:ind w:left="567"/>
        <w:jc w:val="both"/>
      </w:pPr>
    </w:p>
    <w:p w:rsidR="00714978" w:rsidRPr="005435EE" w:rsidRDefault="00714978" w:rsidP="00714978"/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148"/>
        <w:gridCol w:w="3656"/>
      </w:tblGrid>
      <w:tr w:rsidR="00714978" w:rsidRPr="005435EE" w:rsidTr="00714978">
        <w:trPr>
          <w:trHeight w:val="784"/>
        </w:trPr>
        <w:tc>
          <w:tcPr>
            <w:tcW w:w="6550" w:type="dxa"/>
            <w:gridSpan w:val="2"/>
            <w:vAlign w:val="center"/>
          </w:tcPr>
          <w:p w:rsidR="00714978" w:rsidRPr="005435EE" w:rsidRDefault="00714978" w:rsidP="00714978">
            <w:pPr>
              <w:jc w:val="center"/>
              <w:rPr>
                <w:i/>
                <w:sz w:val="14"/>
                <w:szCs w:val="14"/>
              </w:rPr>
            </w:pPr>
            <w:r w:rsidRPr="005435EE">
              <w:rPr>
                <w:b/>
                <w:bCs/>
              </w:rPr>
              <w:t>KUPUJĄCY</w:t>
            </w:r>
          </w:p>
        </w:tc>
        <w:tc>
          <w:tcPr>
            <w:tcW w:w="3656" w:type="dxa"/>
            <w:vAlign w:val="center"/>
          </w:tcPr>
          <w:p w:rsidR="00714978" w:rsidRPr="005435EE" w:rsidRDefault="00714978" w:rsidP="00714978">
            <w:pPr>
              <w:jc w:val="center"/>
              <w:rPr>
                <w:sz w:val="14"/>
                <w:szCs w:val="14"/>
              </w:rPr>
            </w:pPr>
            <w:r w:rsidRPr="005435EE">
              <w:rPr>
                <w:b/>
                <w:bCs/>
              </w:rPr>
              <w:t>SPRZEDAWCA</w:t>
            </w:r>
          </w:p>
        </w:tc>
      </w:tr>
      <w:tr w:rsidR="00714978" w:rsidRPr="005435EE" w:rsidTr="00714978">
        <w:trPr>
          <w:trHeight w:val="1557"/>
        </w:trPr>
        <w:tc>
          <w:tcPr>
            <w:tcW w:w="3402" w:type="dxa"/>
            <w:vAlign w:val="center"/>
          </w:tcPr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435EE">
              <w:rPr>
                <w:b/>
                <w:sz w:val="18"/>
                <w:szCs w:val="18"/>
              </w:rPr>
              <w:t xml:space="preserve">Sekcja </w:t>
            </w:r>
            <w:r w:rsidR="00FA1880" w:rsidRPr="005435EE">
              <w:rPr>
                <w:b/>
                <w:sz w:val="18"/>
                <w:szCs w:val="18"/>
              </w:rPr>
              <w:t>Sanitarna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……………………………………………………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(data, pieczęć, podpis)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dxa"/>
            <w:vAlign w:val="center"/>
          </w:tcPr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708"/>
              <w:rPr>
                <w:b/>
                <w:sz w:val="18"/>
                <w:szCs w:val="18"/>
              </w:rPr>
            </w:pPr>
            <w:r w:rsidRPr="005435EE">
              <w:rPr>
                <w:b/>
                <w:sz w:val="18"/>
                <w:szCs w:val="18"/>
              </w:rPr>
              <w:t xml:space="preserve">      Użytkownik</w:t>
            </w:r>
          </w:p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708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ind w:left="176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………………………………………………….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(data, pieczęć, podpis)</w:t>
            </w:r>
          </w:p>
          <w:p w:rsidR="00714978" w:rsidRPr="005435EE" w:rsidRDefault="00714978" w:rsidP="00714978">
            <w:pPr>
              <w:ind w:left="708"/>
            </w:pPr>
          </w:p>
        </w:tc>
        <w:tc>
          <w:tcPr>
            <w:tcW w:w="3656" w:type="dxa"/>
            <w:vAlign w:val="center"/>
          </w:tcPr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………………………………………………….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5435EE">
              <w:rPr>
                <w:i/>
                <w:sz w:val="16"/>
                <w:szCs w:val="16"/>
              </w:rPr>
              <w:t>(data, pieczęć, podpis)</w:t>
            </w:r>
          </w:p>
          <w:p w:rsidR="00714978" w:rsidRPr="005435EE" w:rsidRDefault="00714978" w:rsidP="00714978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714978" w:rsidRPr="005435EE" w:rsidRDefault="00714978" w:rsidP="00714978"/>
    <w:p w:rsidR="000F1ECF" w:rsidRPr="005435EE" w:rsidRDefault="000F1ECF" w:rsidP="004C191C">
      <w:pPr>
        <w:spacing w:line="259" w:lineRule="auto"/>
        <w:rPr>
          <w:i/>
          <w:sz w:val="22"/>
          <w:szCs w:val="22"/>
        </w:rPr>
      </w:pPr>
    </w:p>
    <w:sectPr w:rsidR="000F1ECF" w:rsidRPr="00543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4A7ABE0E"/>
    <w:name w:val="WW8Num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7A50D8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</w:abstractNum>
  <w:abstractNum w:abstractNumId="4" w15:restartNumberingAfterBreak="0">
    <w:nsid w:val="0000000D"/>
    <w:multiLevelType w:val="multilevel"/>
    <w:tmpl w:val="2350077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1437A0"/>
    <w:multiLevelType w:val="hybridMultilevel"/>
    <w:tmpl w:val="173CD78E"/>
    <w:lvl w:ilvl="0" w:tplc="106ED1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27A"/>
    <w:multiLevelType w:val="hybridMultilevel"/>
    <w:tmpl w:val="1C38D1DE"/>
    <w:lvl w:ilvl="0" w:tplc="E3F270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A7EA8"/>
    <w:multiLevelType w:val="hybridMultilevel"/>
    <w:tmpl w:val="332A243C"/>
    <w:lvl w:ilvl="0" w:tplc="80CA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9E4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992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8482C"/>
    <w:multiLevelType w:val="hybridMultilevel"/>
    <w:tmpl w:val="D0804B5A"/>
    <w:lvl w:ilvl="0" w:tplc="7F160B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18"/>
      </w:rPr>
    </w:lvl>
    <w:lvl w:ilvl="1" w:tplc="0415001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057D1"/>
    <w:multiLevelType w:val="hybridMultilevel"/>
    <w:tmpl w:val="69D46D34"/>
    <w:lvl w:ilvl="0" w:tplc="F1E8F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54D712">
      <w:numFmt w:val="bullet"/>
      <w:lvlText w:val="-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CD7A5BD4">
      <w:numFmt w:val="bullet"/>
      <w:lvlText w:val=""/>
      <w:lvlJc w:val="left"/>
      <w:pPr>
        <w:ind w:left="2580" w:hanging="42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EB4"/>
    <w:multiLevelType w:val="hybridMultilevel"/>
    <w:tmpl w:val="3F10DD34"/>
    <w:lvl w:ilvl="0" w:tplc="B1DE3D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DE135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D51A8E"/>
    <w:multiLevelType w:val="hybridMultilevel"/>
    <w:tmpl w:val="22E4E6CC"/>
    <w:lvl w:ilvl="0" w:tplc="BF908F8A">
      <w:start w:val="1"/>
      <w:numFmt w:val="decimal"/>
      <w:lvlText w:val="%1)"/>
      <w:lvlJc w:val="left"/>
      <w:pPr>
        <w:ind w:left="1800" w:hanging="360"/>
      </w:pPr>
      <w:rPr>
        <w:b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1929"/>
    <w:multiLevelType w:val="hybridMultilevel"/>
    <w:tmpl w:val="8062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85F54"/>
    <w:multiLevelType w:val="hybridMultilevel"/>
    <w:tmpl w:val="D0840B92"/>
    <w:lvl w:ilvl="0" w:tplc="4A54D712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5C0D"/>
    <w:multiLevelType w:val="hybridMultilevel"/>
    <w:tmpl w:val="3502D9EE"/>
    <w:lvl w:ilvl="0" w:tplc="0B5ACC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95478"/>
    <w:multiLevelType w:val="hybridMultilevel"/>
    <w:tmpl w:val="8946E996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80B05"/>
    <w:multiLevelType w:val="hybridMultilevel"/>
    <w:tmpl w:val="CEC0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1482"/>
    <w:multiLevelType w:val="hybridMultilevel"/>
    <w:tmpl w:val="07EC67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B22B6E"/>
    <w:multiLevelType w:val="hybridMultilevel"/>
    <w:tmpl w:val="C35AF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21337"/>
    <w:multiLevelType w:val="hybridMultilevel"/>
    <w:tmpl w:val="97B0AC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A430F6"/>
    <w:multiLevelType w:val="hybridMultilevel"/>
    <w:tmpl w:val="EF646CC4"/>
    <w:lvl w:ilvl="0" w:tplc="4A54D712">
      <w:numFmt w:val="bullet"/>
      <w:lvlText w:val="-"/>
      <w:lvlJc w:val="left"/>
      <w:pPr>
        <w:ind w:left="1117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5043B07"/>
    <w:multiLevelType w:val="hybridMultilevel"/>
    <w:tmpl w:val="9834891C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26F4B"/>
    <w:multiLevelType w:val="hybridMultilevel"/>
    <w:tmpl w:val="79D42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DE7"/>
    <w:multiLevelType w:val="hybridMultilevel"/>
    <w:tmpl w:val="8C2A955A"/>
    <w:name w:val="WW8Num65222"/>
    <w:lvl w:ilvl="0" w:tplc="1A70C28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C02246"/>
    <w:multiLevelType w:val="hybridMultilevel"/>
    <w:tmpl w:val="67F0DFB2"/>
    <w:lvl w:ilvl="0" w:tplc="1CA439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75FE6"/>
    <w:multiLevelType w:val="hybridMultilevel"/>
    <w:tmpl w:val="B9E40276"/>
    <w:name w:val="WW8Num8223"/>
    <w:lvl w:ilvl="0" w:tplc="B60C97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hadow w:val="0"/>
        <w:emboss w:val="0"/>
        <w:imprint w:val="0"/>
        <w:color w:val="auto"/>
        <w:sz w:val="22"/>
        <w:szCs w:val="22"/>
        <w:u w:val="none" w:color="FFFFFF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750DCD"/>
    <w:multiLevelType w:val="hybridMultilevel"/>
    <w:tmpl w:val="2852532E"/>
    <w:lvl w:ilvl="0" w:tplc="E62CA23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D00A3B"/>
    <w:multiLevelType w:val="hybridMultilevel"/>
    <w:tmpl w:val="806AE9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3"/>
  </w:num>
  <w:num w:numId="7">
    <w:abstractNumId w:val="7"/>
  </w:num>
  <w:num w:numId="8">
    <w:abstractNumId w:val="9"/>
  </w:num>
  <w:num w:numId="9">
    <w:abstractNumId w:val="30"/>
  </w:num>
  <w:num w:numId="10">
    <w:abstractNumId w:val="31"/>
  </w:num>
  <w:num w:numId="11">
    <w:abstractNumId w:val="16"/>
  </w:num>
  <w:num w:numId="12">
    <w:abstractNumId w:val="23"/>
  </w:num>
  <w:num w:numId="13">
    <w:abstractNumId w:val="13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4"/>
  </w:num>
  <w:num w:numId="33">
    <w:abstractNumId w:val="22"/>
  </w:num>
  <w:num w:numId="34">
    <w:abstractNumId w:val="27"/>
  </w:num>
  <w:num w:numId="35">
    <w:abstractNumId w:val="19"/>
  </w:num>
  <w:num w:numId="36">
    <w:abstractNumId w:val="26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5D"/>
    <w:rsid w:val="000F1ECF"/>
    <w:rsid w:val="000F76FD"/>
    <w:rsid w:val="0016415B"/>
    <w:rsid w:val="0017062D"/>
    <w:rsid w:val="001C775D"/>
    <w:rsid w:val="004512E1"/>
    <w:rsid w:val="0046643B"/>
    <w:rsid w:val="004C191C"/>
    <w:rsid w:val="005435EE"/>
    <w:rsid w:val="005F093C"/>
    <w:rsid w:val="006662C6"/>
    <w:rsid w:val="00714978"/>
    <w:rsid w:val="008060DA"/>
    <w:rsid w:val="00890A83"/>
    <w:rsid w:val="00957640"/>
    <w:rsid w:val="00A145CB"/>
    <w:rsid w:val="00AF15E1"/>
    <w:rsid w:val="00B06A32"/>
    <w:rsid w:val="00B34386"/>
    <w:rsid w:val="00B97BA6"/>
    <w:rsid w:val="00D36B5F"/>
    <w:rsid w:val="00FA1880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0530"/>
  <w15:chartTrackingRefBased/>
  <w15:docId w15:val="{5BE0E496-35F2-4046-838A-ECE8D0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9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93C"/>
    <w:rPr>
      <w:color w:val="0563C1" w:themeColor="hyperlink"/>
      <w:u w:val="single"/>
    </w:rPr>
  </w:style>
  <w:style w:type="paragraph" w:customStyle="1" w:styleId="gwpfe26cfe5msonormal">
    <w:name w:val="gwpfe26cfe5_msonormal"/>
    <w:basedOn w:val="Normalny"/>
    <w:uiPriority w:val="99"/>
    <w:rsid w:val="00714978"/>
    <w:pPr>
      <w:spacing w:before="100" w:beforeAutospacing="1" w:after="100" w:afterAutospacing="1"/>
    </w:pPr>
    <w:rPr>
      <w:lang w:eastAsia="pl-PL"/>
    </w:rPr>
  </w:style>
  <w:style w:type="paragraph" w:customStyle="1" w:styleId="Akapitzlist2">
    <w:name w:val="Akapit z listą2"/>
    <w:basedOn w:val="Normalny"/>
    <w:uiPriority w:val="99"/>
    <w:rsid w:val="00714978"/>
    <w:pPr>
      <w:suppressAutoHyphens/>
      <w:spacing w:after="0"/>
      <w:ind w:left="708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E7DD-F531-4FFC-9F28-B01FC141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089</Words>
  <Characters>24539</Characters>
  <Application>Microsoft Office Word</Application>
  <DocSecurity>4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 Barbara</dc:creator>
  <cp:keywords/>
  <dc:description/>
  <cp:lastModifiedBy>Kowalewska Barbara</cp:lastModifiedBy>
  <cp:revision>2</cp:revision>
  <dcterms:created xsi:type="dcterms:W3CDTF">2024-04-26T06:40:00Z</dcterms:created>
  <dcterms:modified xsi:type="dcterms:W3CDTF">2024-04-26T06:40:00Z</dcterms:modified>
</cp:coreProperties>
</file>